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F288" w14:textId="517327F9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FE97F3" wp14:editId="6BA5C493">
            <wp:extent cx="37147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8FFE" w14:textId="77777777" w:rsidR="000A5874" w:rsidRDefault="000A5874" w:rsidP="000A587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8C04085" w14:textId="4469E010" w:rsidR="000A5874" w:rsidRPr="000A5874" w:rsidRDefault="000A5874" w:rsidP="000A587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A58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СИЙСКАЯ ФЕДЕРАЦИЯ</w:t>
      </w:r>
    </w:p>
    <w:p w14:paraId="7278047B" w14:textId="77777777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bCs/>
          <w:color w:val="000000" w:themeColor="text1"/>
          <w:sz w:val="28"/>
          <w:szCs w:val="28"/>
        </w:rPr>
        <w:t>ЧЕЛЯБИНСКАЯ ОБЛАСТЬ</w:t>
      </w:r>
    </w:p>
    <w:p w14:paraId="0150DE8B" w14:textId="77777777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bCs/>
          <w:color w:val="000000" w:themeColor="text1"/>
          <w:sz w:val="28"/>
          <w:szCs w:val="28"/>
        </w:rPr>
        <w:t>АРГАЯШСКИЙ РАЙОН</w:t>
      </w:r>
    </w:p>
    <w:p w14:paraId="167637B7" w14:textId="77777777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bCs/>
          <w:color w:val="000000" w:themeColor="text1"/>
          <w:sz w:val="28"/>
          <w:szCs w:val="28"/>
        </w:rPr>
        <w:t>КУЛУЕВСКОЕ СЕЛЬСКОЕ ПОСЕЛЕНИЕ</w:t>
      </w:r>
    </w:p>
    <w:p w14:paraId="50442A51" w14:textId="77777777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2184BAA" w14:textId="77777777" w:rsidR="000A5874" w:rsidRPr="000A5874" w:rsidRDefault="000A5874" w:rsidP="000A58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</w:t>
      </w:r>
      <w:r w:rsidRPr="000A587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591BA002" w14:textId="6A3B9276" w:rsidR="000A5874" w:rsidRPr="000A5874" w:rsidRDefault="000A5874" w:rsidP="000A58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74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A5874">
        <w:rPr>
          <w:rFonts w:ascii="Times New Roman" w:hAnsi="Times New Roman"/>
          <w:color w:val="000000" w:themeColor="text1"/>
          <w:sz w:val="28"/>
          <w:szCs w:val="28"/>
        </w:rPr>
        <w:t xml:space="preserve">.01.2021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2281E2AB" w14:textId="77777777" w:rsidR="00665FFB" w:rsidRPr="00665FFB" w:rsidRDefault="00665FFB" w:rsidP="00665FFB">
      <w:pPr>
        <w:pStyle w:val="3"/>
        <w:rPr>
          <w:rFonts w:ascii="Times New Roman" w:hAnsi="Times New Roman" w:cs="Times New Roman"/>
          <w:b w:val="0"/>
          <w:sz w:val="20"/>
        </w:rPr>
      </w:pP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  <w:b w:val="0"/>
        </w:rPr>
        <w:t xml:space="preserve">             </w:t>
      </w:r>
    </w:p>
    <w:p w14:paraId="6BE18379" w14:textId="77777777" w:rsidR="00665FFB" w:rsidRPr="00665FFB" w:rsidRDefault="00665FFB" w:rsidP="00665FFB">
      <w:pPr>
        <w:pStyle w:val="af9"/>
      </w:pPr>
    </w:p>
    <w:p w14:paraId="53602289" w14:textId="541B577C" w:rsidR="00723805" w:rsidRDefault="00B0641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665FFB" w:rsidRPr="00665FFB">
        <w:rPr>
          <w:rFonts w:ascii="Times New Roman" w:hAnsi="Times New Roman"/>
          <w:color w:val="000000"/>
          <w:sz w:val="28"/>
          <w:szCs w:val="28"/>
        </w:rPr>
        <w:t xml:space="preserve"> утверждении администр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19D324" w14:textId="77777777"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B06414">
        <w:rPr>
          <w:rFonts w:ascii="Times New Roman" w:hAnsi="Times New Roman"/>
          <w:color w:val="000000"/>
          <w:sz w:val="28"/>
          <w:szCs w:val="28"/>
        </w:rPr>
        <w:t>предоставления</w:t>
      </w:r>
    </w:p>
    <w:p w14:paraId="3BC5CFBD" w14:textId="54C9280C"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«Присвоение, изменение </w:t>
      </w:r>
    </w:p>
    <w:p w14:paraId="2EBF6053" w14:textId="77777777"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и аннулирование адресов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</w:p>
    <w:p w14:paraId="7EDF21BF" w14:textId="524BA3DF" w:rsidR="00665FFB" w:rsidRPr="00B06414" w:rsidRDefault="000A587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уевского</w:t>
      </w:r>
      <w:r w:rsidR="00665FFB" w:rsidRPr="00665F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65FFB" w:rsidRPr="00665FFB">
        <w:rPr>
          <w:rFonts w:ascii="Times New Roman" w:hAnsi="Times New Roman"/>
          <w:sz w:val="28"/>
          <w:szCs w:val="28"/>
        </w:rPr>
        <w:t xml:space="preserve">» </w:t>
      </w:r>
    </w:p>
    <w:p w14:paraId="511E952C" w14:textId="77777777" w:rsidR="00665FFB" w:rsidRPr="00665FFB" w:rsidRDefault="00665FFB" w:rsidP="00665FFB">
      <w:pPr>
        <w:spacing w:after="0"/>
        <w:rPr>
          <w:rFonts w:ascii="Times New Roman" w:hAnsi="Times New Roman"/>
          <w:sz w:val="28"/>
          <w:szCs w:val="28"/>
        </w:rPr>
      </w:pPr>
    </w:p>
    <w:p w14:paraId="1D4D8B55" w14:textId="40ADB6D5" w:rsidR="00723805" w:rsidRDefault="00665FFB" w:rsidP="00723805">
      <w:pPr>
        <w:pStyle w:val="af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 услуг»</w:t>
      </w:r>
      <w:r w:rsidR="00B06414">
        <w:rPr>
          <w:color w:val="000000"/>
          <w:sz w:val="28"/>
          <w:szCs w:val="28"/>
        </w:rPr>
        <w:t xml:space="preserve">,  </w:t>
      </w:r>
    </w:p>
    <w:p w14:paraId="26A0A707" w14:textId="77777777" w:rsidR="007E4E97" w:rsidRDefault="007E4E97" w:rsidP="00665FFB">
      <w:pPr>
        <w:jc w:val="both"/>
        <w:rPr>
          <w:rFonts w:ascii="Times New Roman" w:hAnsi="Times New Roman"/>
          <w:sz w:val="28"/>
          <w:szCs w:val="28"/>
        </w:rPr>
      </w:pPr>
    </w:p>
    <w:p w14:paraId="42E70742" w14:textId="3F8D6221" w:rsidR="00665FFB" w:rsidRPr="00665FFB" w:rsidRDefault="00665FFB" w:rsidP="00834077">
      <w:pPr>
        <w:jc w:val="center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ПОСТАНОВЛЯ</w:t>
      </w:r>
      <w:r w:rsidR="00834077">
        <w:rPr>
          <w:rFonts w:ascii="Times New Roman" w:hAnsi="Times New Roman"/>
          <w:sz w:val="28"/>
          <w:szCs w:val="28"/>
        </w:rPr>
        <w:t>Ю:</w:t>
      </w:r>
    </w:p>
    <w:p w14:paraId="4A6EA697" w14:textId="467E0AA8" w:rsidR="00834077" w:rsidRPr="00834077" w:rsidRDefault="007E4E97" w:rsidP="007E4E9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Pr="00834077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по </w:t>
      </w:r>
      <w:r w:rsidRPr="00834077">
        <w:rPr>
          <w:rFonts w:ascii="Times New Roman" w:hAnsi="Times New Roman"/>
          <w:sz w:val="28"/>
          <w:szCs w:val="28"/>
        </w:rPr>
        <w:t>присвоению</w:t>
      </w:r>
      <w:r w:rsidR="00834077">
        <w:rPr>
          <w:rFonts w:ascii="Times New Roman" w:hAnsi="Times New Roman"/>
          <w:sz w:val="28"/>
          <w:szCs w:val="28"/>
        </w:rPr>
        <w:t>, изменению</w:t>
      </w:r>
      <w:r w:rsidRPr="00834077">
        <w:rPr>
          <w:rFonts w:ascii="Times New Roman" w:hAnsi="Times New Roman"/>
          <w:sz w:val="28"/>
          <w:szCs w:val="28"/>
        </w:rPr>
        <w:t xml:space="preserve"> и аннулированию адресов объектов адресации согласно приложению.</w:t>
      </w:r>
      <w:r w:rsidR="004547D3" w:rsidRPr="00834077">
        <w:rPr>
          <w:rFonts w:ascii="Times New Roman" w:hAnsi="Times New Roman"/>
          <w:sz w:val="28"/>
          <w:szCs w:val="28"/>
        </w:rPr>
        <w:t xml:space="preserve">   </w:t>
      </w:r>
      <w:r w:rsidR="00320825" w:rsidRPr="00834077">
        <w:rPr>
          <w:rFonts w:ascii="Times New Roman" w:hAnsi="Times New Roman"/>
          <w:sz w:val="28"/>
          <w:szCs w:val="28"/>
        </w:rPr>
        <w:t xml:space="preserve"> </w:t>
      </w:r>
    </w:p>
    <w:p w14:paraId="5D788BA3" w14:textId="4C3B5EFC" w:rsidR="00665FFB" w:rsidRPr="00834077" w:rsidRDefault="00665FFB" w:rsidP="007E4E9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 xml:space="preserve">2.  Разместить   настоящее постановление на официальном сайте </w:t>
      </w:r>
      <w:r w:rsidR="00834077">
        <w:rPr>
          <w:rFonts w:ascii="Times New Roman" w:hAnsi="Times New Roman"/>
          <w:sz w:val="28"/>
          <w:szCs w:val="28"/>
        </w:rPr>
        <w:t>Кулуевского</w:t>
      </w:r>
      <w:r w:rsidR="00F73871" w:rsidRPr="00834077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Pr="00834077">
        <w:rPr>
          <w:rFonts w:ascii="Times New Roman" w:hAnsi="Times New Roman"/>
          <w:sz w:val="28"/>
          <w:szCs w:val="28"/>
        </w:rPr>
        <w:t>.</w:t>
      </w:r>
    </w:p>
    <w:p w14:paraId="7491DF01" w14:textId="77777777" w:rsidR="00665FFB" w:rsidRPr="00834077" w:rsidRDefault="00665FFB" w:rsidP="008340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4077">
        <w:rPr>
          <w:rFonts w:ascii="Times New Roman" w:hAnsi="Times New Roman"/>
          <w:sz w:val="28"/>
          <w:szCs w:val="28"/>
        </w:rPr>
        <w:t>3.   Контроль   за   исполнением настоящего постановления оставляю за собой.</w:t>
      </w:r>
    </w:p>
    <w:p w14:paraId="1B250DB2" w14:textId="77777777" w:rsidR="00665FFB" w:rsidRPr="00665FFB" w:rsidRDefault="00665FFB" w:rsidP="00665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B2187" w14:textId="77777777" w:rsidR="00665FFB" w:rsidRPr="00665FFB" w:rsidRDefault="00665FFB" w:rsidP="0066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6192120" w14:textId="77777777" w:rsidR="00834077" w:rsidRDefault="00665FFB" w:rsidP="0083407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 xml:space="preserve"> Глава </w:t>
      </w:r>
    </w:p>
    <w:p w14:paraId="1845320C" w14:textId="3B6F2CB5" w:rsidR="00665FFB" w:rsidRPr="00665FFB" w:rsidRDefault="00834077" w:rsidP="0083407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уевского</w:t>
      </w:r>
      <w:r w:rsidR="00665FFB" w:rsidRPr="00665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FB" w:rsidRPr="00665FFB">
        <w:rPr>
          <w:rFonts w:ascii="Times New Roman" w:hAnsi="Times New Roman"/>
          <w:sz w:val="28"/>
          <w:szCs w:val="28"/>
        </w:rPr>
        <w:t>сельского поселения</w:t>
      </w:r>
      <w:r w:rsidR="00665FFB" w:rsidRPr="00665FFB">
        <w:rPr>
          <w:rFonts w:ascii="Times New Roman" w:hAnsi="Times New Roman"/>
          <w:sz w:val="28"/>
          <w:szCs w:val="28"/>
        </w:rPr>
        <w:tab/>
      </w:r>
      <w:r w:rsidR="00665FFB" w:rsidRPr="00665FFB">
        <w:rPr>
          <w:rFonts w:ascii="Times New Roman" w:hAnsi="Times New Roman"/>
          <w:sz w:val="28"/>
          <w:szCs w:val="28"/>
        </w:rPr>
        <w:tab/>
      </w:r>
      <w:r w:rsidR="00665FFB" w:rsidRPr="00665FFB">
        <w:rPr>
          <w:rFonts w:ascii="Times New Roman" w:hAnsi="Times New Roman"/>
          <w:sz w:val="28"/>
          <w:szCs w:val="28"/>
        </w:rPr>
        <w:tab/>
      </w:r>
      <w:r w:rsidR="00665FFB" w:rsidRPr="00665F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К.Альмухаметов</w:t>
      </w:r>
    </w:p>
    <w:p w14:paraId="319DAFC1" w14:textId="77777777"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</w:p>
    <w:p w14:paraId="096C5E33" w14:textId="77777777" w:rsidR="00665FFB" w:rsidRDefault="00665FFB" w:rsidP="00CB64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02DF7CCD" w14:textId="77777777"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52C3868F" w14:textId="77777777"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20DFDBC" w14:textId="77777777" w:rsidR="006478E2" w:rsidRPr="0055735E" w:rsidRDefault="006478E2" w:rsidP="00CB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14:paraId="5DCBE159" w14:textId="77777777" w:rsidR="00C05B50" w:rsidRDefault="005D772B" w:rsidP="00CB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/>
          <w:sz w:val="28"/>
          <w:szCs w:val="28"/>
        </w:rPr>
        <w:t>дминистрации</w:t>
      </w:r>
    </w:p>
    <w:p w14:paraId="7190FB2E" w14:textId="4540D265" w:rsidR="00C05B50" w:rsidRDefault="00373A9C" w:rsidP="00CB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луевского</w:t>
      </w:r>
      <w:r w:rsidR="00F27A9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05B50">
        <w:rPr>
          <w:rFonts w:ascii="Times New Roman" w:eastAsia="Calibri" w:hAnsi="Times New Roman"/>
          <w:sz w:val="28"/>
          <w:szCs w:val="28"/>
        </w:rPr>
        <w:t xml:space="preserve"> </w:t>
      </w:r>
    </w:p>
    <w:p w14:paraId="62010A78" w14:textId="77777777" w:rsidR="00C05B50" w:rsidRDefault="00BB2B42" w:rsidP="00CB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ргаяшского</w:t>
      </w:r>
      <w:r w:rsidR="00C05B50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14:paraId="5CFB9A0C" w14:textId="77777777" w:rsidR="006478E2" w:rsidRPr="0055735E" w:rsidRDefault="00BB2B42" w:rsidP="00CB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елябинской</w:t>
      </w:r>
      <w:r w:rsidR="00C05B50">
        <w:rPr>
          <w:rFonts w:ascii="Times New Roman" w:eastAsia="Calibri" w:hAnsi="Times New Roman"/>
          <w:sz w:val="28"/>
          <w:szCs w:val="28"/>
        </w:rPr>
        <w:t xml:space="preserve"> области</w:t>
      </w:r>
    </w:p>
    <w:p w14:paraId="3B51B340" w14:textId="71E76C93" w:rsidR="00030785" w:rsidRDefault="00E45C4F" w:rsidP="00CB5B0D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</w:t>
      </w:r>
      <w:r w:rsidR="00373A9C">
        <w:rPr>
          <w:rFonts w:ascii="Times New Roman" w:eastAsia="Calibri" w:hAnsi="Times New Roman"/>
          <w:sz w:val="28"/>
          <w:szCs w:val="28"/>
        </w:rPr>
        <w:t>1</w:t>
      </w:r>
      <w:r w:rsidR="00061434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»</w:t>
      </w:r>
      <w:r w:rsidR="00085218">
        <w:rPr>
          <w:rFonts w:ascii="Times New Roman" w:eastAsia="Calibri" w:hAnsi="Times New Roman"/>
          <w:sz w:val="28"/>
          <w:szCs w:val="28"/>
        </w:rPr>
        <w:t xml:space="preserve"> </w:t>
      </w:r>
      <w:r w:rsidR="00373A9C">
        <w:rPr>
          <w:rFonts w:ascii="Times New Roman" w:eastAsia="Calibri" w:hAnsi="Times New Roman"/>
          <w:sz w:val="28"/>
          <w:szCs w:val="28"/>
        </w:rPr>
        <w:t>января</w:t>
      </w:r>
      <w:r w:rsidR="00061434">
        <w:rPr>
          <w:rFonts w:ascii="Times New Roman" w:eastAsia="Calibri" w:hAnsi="Times New Roman"/>
          <w:sz w:val="28"/>
          <w:szCs w:val="28"/>
        </w:rPr>
        <w:t xml:space="preserve"> 20</w:t>
      </w:r>
      <w:r w:rsidR="00373A9C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320277">
        <w:rPr>
          <w:rFonts w:ascii="Times New Roman" w:eastAsia="Calibri" w:hAnsi="Times New Roman"/>
          <w:sz w:val="28"/>
          <w:szCs w:val="28"/>
        </w:rPr>
        <w:t xml:space="preserve"> </w:t>
      </w:r>
      <w:r w:rsidR="00CB5B0D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48565F83" w14:textId="77777777"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14:paraId="349B0672" w14:textId="77777777" w:rsidR="0086328E" w:rsidRPr="00502018" w:rsidRDefault="0086328E" w:rsidP="0037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14:paraId="3A5325CC" w14:textId="22CC5C33" w:rsidR="00CA57D6" w:rsidRPr="000460C6" w:rsidRDefault="000460C6" w:rsidP="0037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«Присвоение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, изменение и аннулирование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адрес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ов </w:t>
      </w:r>
      <w:r w:rsidR="00373A9C">
        <w:rPr>
          <w:rFonts w:ascii="Times New Roman" w:eastAsia="PMingLiU" w:hAnsi="Times New Roman"/>
          <w:b/>
          <w:bCs/>
          <w:sz w:val="28"/>
          <w:szCs w:val="28"/>
        </w:rPr>
        <w:t>объектам недвижимости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</w:t>
      </w:r>
      <w:r w:rsidR="00373A9C">
        <w:rPr>
          <w:rFonts w:ascii="Times New Roman" w:eastAsia="PMingLiU" w:hAnsi="Times New Roman"/>
          <w:b/>
          <w:bCs/>
          <w:sz w:val="28"/>
          <w:szCs w:val="28"/>
        </w:rPr>
        <w:t>Кулуевского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сельского поселения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14:paraId="22DDC98B" w14:textId="77777777"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14:paraId="3189A972" w14:textId="77777777"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14:paraId="09364CFD" w14:textId="77777777"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14:paraId="11350EDB" w14:textId="77777777" w:rsidR="00DA78FC" w:rsidRPr="00C046E9" w:rsidRDefault="00DA78FC" w:rsidP="00C0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67101D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стоящий административный регламент предоставления муниципальной услуги </w:t>
      </w:r>
      <w:r w:rsidR="00A540D3" w:rsidRPr="00C046E9">
        <w:rPr>
          <w:rFonts w:ascii="Times New Roman" w:hAnsi="Times New Roman"/>
          <w:sz w:val="28"/>
          <w:szCs w:val="28"/>
        </w:rPr>
        <w:t>«П</w:t>
      </w:r>
      <w:r w:rsidR="00A540D3" w:rsidRPr="00C046E9">
        <w:rPr>
          <w:rFonts w:ascii="Times New Roman" w:eastAsia="PMingLiU" w:hAnsi="Times New Roman"/>
          <w:bCs/>
          <w:sz w:val="28"/>
          <w:szCs w:val="28"/>
        </w:rPr>
        <w:t>рисвоение, изменение и аннулирование адресов объектам недвижимости на территории Кулуевского сельского поселения»</w:t>
      </w:r>
      <w:r w:rsidR="00A540D3" w:rsidRPr="00C046E9">
        <w:rPr>
          <w:rFonts w:ascii="Times New Roman" w:hAnsi="Times New Roman"/>
          <w:i/>
          <w:sz w:val="28"/>
          <w:szCs w:val="28"/>
        </w:rPr>
        <w:t xml:space="preserve"> </w:t>
      </w:r>
      <w:r w:rsidR="0067101D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далее - административный регламент) разработан в целях повышения качества предоставления и доступности муниципальной услуги </w:t>
      </w:r>
      <w:r w:rsidR="00A540D3" w:rsidRPr="00C046E9">
        <w:rPr>
          <w:rFonts w:ascii="Times New Roman" w:hAnsi="Times New Roman"/>
          <w:sz w:val="28"/>
          <w:szCs w:val="28"/>
        </w:rPr>
        <w:t>«П</w:t>
      </w:r>
      <w:r w:rsidR="00A540D3" w:rsidRPr="00C046E9">
        <w:rPr>
          <w:rFonts w:ascii="Times New Roman" w:eastAsia="PMingLiU" w:hAnsi="Times New Roman"/>
          <w:bCs/>
          <w:sz w:val="28"/>
          <w:szCs w:val="28"/>
        </w:rPr>
        <w:t>рисвоение, изменение и аннулирование адресов объектам недвижимости на территории Кулуевского сельского поселения»</w:t>
      </w:r>
      <w:r w:rsidR="00A540D3" w:rsidRPr="00C046E9">
        <w:rPr>
          <w:rFonts w:ascii="Times New Roman" w:hAnsi="Times New Roman"/>
          <w:i/>
          <w:sz w:val="28"/>
          <w:szCs w:val="28"/>
        </w:rPr>
        <w:t xml:space="preserve"> </w:t>
      </w:r>
      <w:r w:rsidR="0067101D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 </w:t>
      </w:r>
      <w:r w:rsidR="00A540D3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улуевского сельского поселения</w:t>
      </w:r>
      <w:r w:rsidR="0067101D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67101D" w:rsidRPr="00C046E9">
        <w:rPr>
          <w:rFonts w:ascii="Times New Roman" w:hAnsi="Times New Roman"/>
          <w:sz w:val="28"/>
          <w:szCs w:val="28"/>
        </w:rPr>
        <w:t xml:space="preserve"> </w:t>
      </w:r>
    </w:p>
    <w:p w14:paraId="761E3AF0" w14:textId="56340DAD" w:rsidR="00A540D3" w:rsidRPr="00C046E9" w:rsidRDefault="00DA78FC" w:rsidP="00C0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6E9">
        <w:rPr>
          <w:rFonts w:ascii="Times New Roman" w:hAnsi="Times New Roman"/>
          <w:sz w:val="28"/>
          <w:szCs w:val="28"/>
        </w:rPr>
        <w:t xml:space="preserve">2. </w:t>
      </w:r>
      <w:r w:rsidR="00A540D3" w:rsidRPr="00C046E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00C7FE28" w14:textId="3E81E9F6" w:rsidR="00A540D3" w:rsidRPr="00C046E9" w:rsidRDefault="00A540D3" w:rsidP="00C046E9">
      <w:pPr>
        <w:pStyle w:val="7"/>
        <w:spacing w:before="0" w:after="0"/>
        <w:ind w:firstLine="709"/>
        <w:jc w:val="both"/>
        <w:rPr>
          <w:sz w:val="28"/>
          <w:szCs w:val="28"/>
        </w:rPr>
      </w:pPr>
      <w:r w:rsidRPr="00C046E9">
        <w:rPr>
          <w:sz w:val="28"/>
          <w:szCs w:val="28"/>
        </w:rPr>
        <w:t>- Уставом Кулуевского  сельского поселения Аргаяшского муниципального района Челябинской  области.</w:t>
      </w:r>
    </w:p>
    <w:p w14:paraId="136DE67A" w14:textId="79D01350" w:rsidR="00A540D3" w:rsidRPr="00C046E9" w:rsidRDefault="00A540D3" w:rsidP="00C046E9">
      <w:pPr>
        <w:pStyle w:val="7"/>
        <w:spacing w:before="0" w:after="0"/>
        <w:ind w:firstLine="709"/>
        <w:jc w:val="both"/>
        <w:rPr>
          <w:sz w:val="28"/>
          <w:szCs w:val="28"/>
        </w:rPr>
      </w:pPr>
      <w:r w:rsidRPr="00C046E9">
        <w:rPr>
          <w:sz w:val="28"/>
          <w:szCs w:val="28"/>
        </w:rPr>
        <w:t>- Регламентом администрации Кулуевского сельского поселения Аргаяшского  муниципального района Челябинской области.</w:t>
      </w:r>
    </w:p>
    <w:p w14:paraId="1718B5E1" w14:textId="0D57F8E5" w:rsidR="00DA78FC" w:rsidRPr="00C046E9" w:rsidRDefault="00A540D3" w:rsidP="00C0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6E9">
        <w:rPr>
          <w:rFonts w:ascii="Times New Roman" w:hAnsi="Times New Roman"/>
          <w:sz w:val="28"/>
          <w:szCs w:val="28"/>
        </w:rPr>
        <w:t xml:space="preserve">          - Правилами присвоения, изменения и аннулирования адресов на территории  Кулуевского сельского поселения.</w:t>
      </w:r>
    </w:p>
    <w:p w14:paraId="0E670189" w14:textId="3CCBFBA7" w:rsidR="00A540D3" w:rsidRPr="00433F7C" w:rsidRDefault="00DA78FC" w:rsidP="00433F7C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C046E9">
        <w:rPr>
          <w:rFonts w:ascii="Times New Roman" w:hAnsi="Times New Roman"/>
          <w:sz w:val="28"/>
          <w:szCs w:val="28"/>
        </w:rPr>
        <w:t xml:space="preserve">3. </w:t>
      </w:r>
      <w:r w:rsidR="00194A99" w:rsidRPr="00C046E9">
        <w:rPr>
          <w:rFonts w:ascii="Times New Roman" w:hAnsi="Times New Roman"/>
          <w:sz w:val="28"/>
          <w:szCs w:val="28"/>
        </w:rPr>
        <w:t xml:space="preserve"> </w:t>
      </w:r>
      <w:r w:rsidR="00194A99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я о настоящем административном регламенте и предоставляемой муниципальной услуге размещ</w:t>
      </w:r>
      <w:r w:rsidR="00D4713E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а</w:t>
      </w:r>
      <w:r w:rsidR="00194A99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официальном сайте Администрации Кулуевского сельского поселения</w:t>
      </w:r>
      <w:r w:rsidR="00D4713E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hyperlink r:id="rId9" w:history="1"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</w:rPr>
          <w:t>https://</w:t>
        </w:r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  <w:lang w:val="en-US"/>
          </w:rPr>
          <w:t>kuluevo</w:t>
        </w:r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</w:rPr>
          <w:t>74.ru</w:t>
        </w:r>
      </w:hyperlink>
      <w:r w:rsidR="00D4713E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20B29074" w14:textId="47457652" w:rsidR="00A540D3" w:rsidRPr="00C046E9" w:rsidRDefault="00DA78FC" w:rsidP="00C046E9">
      <w:pPr>
        <w:pStyle w:val="7"/>
        <w:spacing w:before="0" w:after="0"/>
        <w:jc w:val="both"/>
        <w:rPr>
          <w:sz w:val="28"/>
          <w:szCs w:val="28"/>
        </w:rPr>
      </w:pPr>
      <w:r w:rsidRPr="00C046E9">
        <w:rPr>
          <w:sz w:val="28"/>
          <w:szCs w:val="28"/>
        </w:rPr>
        <w:t xml:space="preserve">4. </w:t>
      </w:r>
      <w:r w:rsidR="00A540D3" w:rsidRPr="00C046E9">
        <w:rPr>
          <w:sz w:val="28"/>
          <w:szCs w:val="28"/>
        </w:rPr>
        <w:t xml:space="preserve">Муниципальная услуга, предоставляемая администрацией </w:t>
      </w:r>
      <w:r w:rsidR="00D4713E" w:rsidRPr="00C046E9">
        <w:rPr>
          <w:sz w:val="28"/>
          <w:szCs w:val="28"/>
        </w:rPr>
        <w:t>Кулуевского</w:t>
      </w:r>
      <w:r w:rsidR="00A540D3" w:rsidRPr="00C046E9">
        <w:rPr>
          <w:sz w:val="28"/>
          <w:szCs w:val="28"/>
        </w:rPr>
        <w:t xml:space="preserve"> сельского поселения, осуществляется через  специалиста администрации </w:t>
      </w:r>
      <w:r w:rsidR="00D4713E" w:rsidRPr="00C046E9">
        <w:rPr>
          <w:sz w:val="28"/>
          <w:szCs w:val="28"/>
        </w:rPr>
        <w:t>Кулуевского</w:t>
      </w:r>
      <w:r w:rsidR="00A540D3" w:rsidRPr="00C046E9">
        <w:rPr>
          <w:sz w:val="28"/>
          <w:szCs w:val="28"/>
        </w:rPr>
        <w:t xml:space="preserve"> сельского поселения  или через исполняющего обязанности специалиста в его отсутствие, в соответствии с Правилами присвоения, изменения и аннулирования адресов на территории </w:t>
      </w:r>
      <w:r w:rsidR="00D4713E" w:rsidRPr="00C046E9">
        <w:rPr>
          <w:sz w:val="28"/>
          <w:szCs w:val="28"/>
        </w:rPr>
        <w:t>Кулуевского</w:t>
      </w:r>
      <w:r w:rsidR="00A540D3" w:rsidRPr="00C046E9">
        <w:rPr>
          <w:sz w:val="28"/>
          <w:szCs w:val="28"/>
        </w:rPr>
        <w:t xml:space="preserve"> сельского поселения (далее - Правила).</w:t>
      </w:r>
    </w:p>
    <w:p w14:paraId="1EFD7F04" w14:textId="29040200" w:rsidR="009021CA" w:rsidRDefault="00D4713E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046E9">
        <w:rPr>
          <w:sz w:val="28"/>
          <w:szCs w:val="28"/>
        </w:rPr>
        <w:t xml:space="preserve">5. </w:t>
      </w:r>
      <w:r w:rsidRPr="00C046E9">
        <w:rPr>
          <w:spacing w:val="2"/>
          <w:sz w:val="28"/>
          <w:szCs w:val="28"/>
        </w:rPr>
        <w:t>Получатель муниципальной услуги - собственник объекта адресации либо лицо, обладающее одним из следующих вещных прав на объект адресации (далее - заявитель):</w:t>
      </w:r>
      <w:r w:rsidRPr="00C046E9">
        <w:rPr>
          <w:spacing w:val="2"/>
          <w:sz w:val="28"/>
          <w:szCs w:val="28"/>
        </w:rPr>
        <w:br/>
        <w:t>1)прав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хозяйственног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ведения;</w:t>
      </w:r>
    </w:p>
    <w:p w14:paraId="110C731C" w14:textId="53392ADF" w:rsidR="009021CA" w:rsidRDefault="00D4713E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046E9">
        <w:rPr>
          <w:spacing w:val="2"/>
          <w:sz w:val="28"/>
          <w:szCs w:val="28"/>
        </w:rPr>
        <w:lastRenderedPageBreak/>
        <w:t>2)прав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оперативног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управления;</w:t>
      </w:r>
    </w:p>
    <w:p w14:paraId="5736F3F8" w14:textId="3D59C300" w:rsidR="009021CA" w:rsidRDefault="00D4713E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046E9">
        <w:rPr>
          <w:spacing w:val="2"/>
          <w:sz w:val="28"/>
          <w:szCs w:val="28"/>
        </w:rPr>
        <w:t>3)прав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пожизненн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наследуемог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владения;</w:t>
      </w:r>
    </w:p>
    <w:p w14:paraId="773BD0F6" w14:textId="68B540C5" w:rsidR="009021CA" w:rsidRDefault="00D4713E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046E9">
        <w:rPr>
          <w:spacing w:val="2"/>
          <w:sz w:val="28"/>
          <w:szCs w:val="28"/>
        </w:rPr>
        <w:t>4)прав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постоянного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(бессрочного)</w:t>
      </w:r>
      <w:r w:rsidR="009021CA">
        <w:rPr>
          <w:spacing w:val="2"/>
          <w:sz w:val="28"/>
          <w:szCs w:val="28"/>
        </w:rPr>
        <w:t xml:space="preserve"> </w:t>
      </w:r>
      <w:r w:rsidRPr="00C046E9">
        <w:rPr>
          <w:spacing w:val="2"/>
          <w:sz w:val="28"/>
          <w:szCs w:val="28"/>
        </w:rPr>
        <w:t>пользования.</w:t>
      </w:r>
    </w:p>
    <w:p w14:paraId="55947921" w14:textId="2680BFEF" w:rsidR="00D4713E" w:rsidRDefault="00D4713E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046E9">
        <w:rPr>
          <w:spacing w:val="2"/>
          <w:sz w:val="28"/>
          <w:szCs w:val="28"/>
        </w:rPr>
        <w:t>Получателем муниципальной услуги является заявитель при необходимости присвоения адреса в случае аннулирования адреса объекта адресации.</w:t>
      </w:r>
      <w:r w:rsidRPr="00C046E9">
        <w:rPr>
          <w:spacing w:val="2"/>
          <w:sz w:val="28"/>
          <w:szCs w:val="28"/>
        </w:rPr>
        <w:br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34500160" w14:textId="0E11B4B9" w:rsidR="006D7C41" w:rsidRPr="006D7C41" w:rsidRDefault="006D7C41" w:rsidP="00C046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D7C41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766F3C1C" w14:textId="29F45127" w:rsidR="00D4713E" w:rsidRPr="00C046E9" w:rsidRDefault="00DA78FC" w:rsidP="00C046E9">
      <w:pPr>
        <w:spacing w:after="0" w:line="24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C046E9">
        <w:rPr>
          <w:rFonts w:ascii="Times New Roman" w:hAnsi="Times New Roman"/>
          <w:spacing w:val="2"/>
          <w:sz w:val="28"/>
          <w:szCs w:val="28"/>
        </w:rPr>
        <w:t xml:space="preserve">6. </w:t>
      </w:r>
      <w:r w:rsidR="00AE5A3C" w:rsidRPr="00C046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услуга в соответствии с законодательством Российской Федерации предоставляется бесплатно.</w:t>
      </w:r>
    </w:p>
    <w:p w14:paraId="6DFE4D3C" w14:textId="7A056916" w:rsidR="009F29AE" w:rsidRPr="00A1197E" w:rsidRDefault="00A1197E" w:rsidP="00A1197E">
      <w:pPr>
        <w:tabs>
          <w:tab w:val="left" w:pos="127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1197E">
        <w:rPr>
          <w:rFonts w:ascii="Times New Roman" w:hAnsi="Times New Roman"/>
          <w:bCs/>
          <w:sz w:val="28"/>
          <w:szCs w:val="28"/>
        </w:rPr>
        <w:t>П</w:t>
      </w:r>
      <w:r w:rsidR="009F29AE" w:rsidRPr="00A1197E">
        <w:rPr>
          <w:rFonts w:ascii="Times New Roman" w:hAnsi="Times New Roman"/>
          <w:bCs/>
          <w:sz w:val="28"/>
          <w:szCs w:val="28"/>
        </w:rPr>
        <w:t>оря</w:t>
      </w:r>
      <w:r w:rsidRPr="00A1197E">
        <w:rPr>
          <w:rFonts w:ascii="Times New Roman" w:hAnsi="Times New Roman"/>
          <w:bCs/>
          <w:sz w:val="28"/>
          <w:szCs w:val="28"/>
        </w:rPr>
        <w:t>док</w:t>
      </w:r>
      <w:r w:rsidR="009F29AE" w:rsidRPr="00A1197E">
        <w:rPr>
          <w:rFonts w:ascii="Times New Roman" w:hAnsi="Times New Roman"/>
          <w:bCs/>
          <w:sz w:val="28"/>
          <w:szCs w:val="28"/>
        </w:rPr>
        <w:t xml:space="preserve"> информир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29AE" w:rsidRPr="00A1197E">
        <w:rPr>
          <w:rFonts w:ascii="Times New Roman" w:hAnsi="Times New Roman"/>
          <w:bCs/>
          <w:sz w:val="28"/>
          <w:szCs w:val="28"/>
        </w:rPr>
        <w:t>о предоставлени</w:t>
      </w:r>
      <w:r w:rsidRPr="00A1197E">
        <w:rPr>
          <w:rFonts w:ascii="Times New Roman" w:hAnsi="Times New Roman"/>
          <w:bCs/>
          <w:sz w:val="28"/>
          <w:szCs w:val="28"/>
        </w:rPr>
        <w:t>и</w:t>
      </w:r>
      <w:r w:rsidR="009F29AE" w:rsidRPr="00A1197E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14:paraId="4FE5DE59" w14:textId="1557754B" w:rsidR="0086328E" w:rsidRPr="00445E42" w:rsidRDefault="005E3520" w:rsidP="004D01B5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</w:t>
      </w:r>
      <w:r w:rsidR="0056717E">
        <w:rPr>
          <w:rFonts w:ascii="Times New Roman" w:hAnsi="Times New Roman"/>
          <w:sz w:val="28"/>
          <w:szCs w:val="28"/>
        </w:rPr>
        <w:t>специалистами</w:t>
      </w:r>
      <w:r w:rsidRPr="00445E42">
        <w:rPr>
          <w:rFonts w:ascii="Times New Roman" w:hAnsi="Times New Roman"/>
          <w:sz w:val="28"/>
          <w:szCs w:val="28"/>
        </w:rPr>
        <w:t xml:space="preserve">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6717E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445E42">
        <w:rPr>
          <w:rFonts w:ascii="Times New Roman" w:hAnsi="Times New Roman"/>
          <w:sz w:val="28"/>
          <w:szCs w:val="28"/>
        </w:rPr>
        <w:t xml:space="preserve"> области, расположенных на территории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995E80" w:rsidRPr="00445E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995E80" w:rsidRPr="00445E42">
        <w:rPr>
          <w:rFonts w:ascii="Times New Roman" w:hAnsi="Times New Roman"/>
          <w:sz w:val="28"/>
          <w:szCs w:val="28"/>
        </w:rPr>
        <w:t xml:space="preserve"> области</w:t>
      </w:r>
      <w:r w:rsidRPr="00445E42">
        <w:rPr>
          <w:rFonts w:ascii="Times New Roman" w:hAnsi="Times New Roman"/>
          <w:sz w:val="28"/>
          <w:szCs w:val="28"/>
        </w:rPr>
        <w:t xml:space="preserve"> (далее – многофункциональные центры)</w:t>
      </w:r>
      <w:r w:rsidR="00041E58" w:rsidRPr="00445E42">
        <w:rPr>
          <w:rFonts w:ascii="Times New Roman" w:hAnsi="Times New Roman"/>
          <w:sz w:val="28"/>
          <w:szCs w:val="28"/>
        </w:rPr>
        <w:t>.</w:t>
      </w:r>
    </w:p>
    <w:p w14:paraId="408FD75F" w14:textId="6C812582" w:rsidR="005E3520" w:rsidRPr="00445E42" w:rsidRDefault="004D01B5" w:rsidP="00E7073F">
      <w:pPr>
        <w:pStyle w:val="a4"/>
      </w:pPr>
      <w:r>
        <w:t>8.</w:t>
      </w:r>
      <w:r w:rsidR="005E3520" w:rsidRPr="00445E42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2C98F75C" w14:textId="6C262ABF" w:rsidR="0056717E" w:rsidRDefault="004D01B5" w:rsidP="00E7073F">
      <w:pPr>
        <w:pStyle w:val="a4"/>
      </w:pPr>
      <w:r>
        <w:t xml:space="preserve">9. </w:t>
      </w:r>
      <w:r w:rsidR="0056717E">
        <w:t>Порядок информирования о правилах предоставлении муниципальной услуги:</w:t>
      </w:r>
    </w:p>
    <w:p w14:paraId="02B2F86F" w14:textId="3B028BAC" w:rsidR="0056717E" w:rsidRPr="004D01B5" w:rsidRDefault="0056717E" w:rsidP="004D01B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1B5">
        <w:rPr>
          <w:rFonts w:ascii="Times New Roman" w:hAnsi="Times New Roman"/>
          <w:sz w:val="28"/>
          <w:szCs w:val="28"/>
        </w:rPr>
        <w:t>Местонахождение администрации Кулуевского сельского поселения,</w:t>
      </w:r>
    </w:p>
    <w:p w14:paraId="03563F52" w14:textId="5B526329" w:rsidR="0056717E" w:rsidRPr="0056717E" w:rsidRDefault="0056717E" w:rsidP="0056717E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17E">
        <w:rPr>
          <w:rFonts w:ascii="Times New Roman" w:hAnsi="Times New Roman"/>
          <w:sz w:val="28"/>
          <w:szCs w:val="28"/>
        </w:rPr>
        <w:t>предоставляющего муниципальную услугу:</w:t>
      </w:r>
    </w:p>
    <w:p w14:paraId="1EC7D76D" w14:textId="1F25F24C" w:rsidR="0056717E" w:rsidRPr="0056717E" w:rsidRDefault="0056717E" w:rsidP="005671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6894, Челябинская область, Аргаяшский район, село Кулуево, ул.Чапаева, д.19</w:t>
      </w:r>
    </w:p>
    <w:p w14:paraId="73A031A2" w14:textId="58526FE8" w:rsidR="0056717E" w:rsidRPr="0056717E" w:rsidRDefault="004D01B5" w:rsidP="0056717E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56717E" w:rsidRPr="0056717E">
        <w:rPr>
          <w:rFonts w:ascii="Times New Roman" w:hAnsi="Times New Roman"/>
          <w:sz w:val="28"/>
          <w:szCs w:val="28"/>
        </w:rPr>
        <w:t xml:space="preserve">Часы приёма заявителей в администрации </w:t>
      </w:r>
      <w:r w:rsidR="0056717E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56717E" w:rsidRPr="0056717E">
        <w:rPr>
          <w:rFonts w:ascii="Times New Roman" w:hAnsi="Times New Roman"/>
          <w:sz w:val="28"/>
          <w:szCs w:val="28"/>
        </w:rPr>
        <w:t>:</w:t>
      </w:r>
    </w:p>
    <w:p w14:paraId="639D072A" w14:textId="548F59C6" w:rsidR="0056717E" w:rsidRPr="0056717E" w:rsidRDefault="0056717E" w:rsidP="0056717E">
      <w:pPr>
        <w:tabs>
          <w:tab w:val="num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6717E">
        <w:rPr>
          <w:rFonts w:ascii="Times New Roman" w:hAnsi="Times New Roman"/>
          <w:sz w:val="28"/>
          <w:szCs w:val="28"/>
        </w:rPr>
        <w:t>- понедельник – пятница: с 8-00 до 12-00,  с 13-00 до 1</w:t>
      </w:r>
      <w:r>
        <w:rPr>
          <w:rFonts w:ascii="Times New Roman" w:hAnsi="Times New Roman"/>
          <w:sz w:val="28"/>
          <w:szCs w:val="28"/>
        </w:rPr>
        <w:t>6</w:t>
      </w:r>
      <w:r w:rsidRPr="0056717E">
        <w:rPr>
          <w:rFonts w:ascii="Times New Roman" w:hAnsi="Times New Roman"/>
          <w:sz w:val="28"/>
          <w:szCs w:val="28"/>
        </w:rPr>
        <w:t>-00;</w:t>
      </w:r>
    </w:p>
    <w:p w14:paraId="1A28C514" w14:textId="77777777" w:rsidR="0056717E" w:rsidRPr="0056717E" w:rsidRDefault="0056717E" w:rsidP="0056717E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7E">
        <w:rPr>
          <w:rFonts w:ascii="Times New Roman" w:hAnsi="Times New Roman"/>
          <w:sz w:val="28"/>
          <w:szCs w:val="28"/>
        </w:rPr>
        <w:t>- перерыв на обед: 12.00 – 13.00 часов;</w:t>
      </w:r>
    </w:p>
    <w:p w14:paraId="0E9EECDE" w14:textId="6A2962E6" w:rsidR="0056717E" w:rsidRPr="0056717E" w:rsidRDefault="0056717E" w:rsidP="0056717E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7E">
        <w:rPr>
          <w:rFonts w:ascii="Times New Roman" w:hAnsi="Times New Roman"/>
          <w:sz w:val="28"/>
          <w:szCs w:val="28"/>
        </w:rPr>
        <w:t>- выходные дни – суббота, воскресенье.</w:t>
      </w:r>
    </w:p>
    <w:p w14:paraId="01F1B16E" w14:textId="01D21A74" w:rsidR="0056717E" w:rsidRPr="00433F7C" w:rsidRDefault="004D01B5" w:rsidP="00433F7C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3F7C">
        <w:rPr>
          <w:rFonts w:ascii="Times New Roman" w:hAnsi="Times New Roman"/>
          <w:sz w:val="28"/>
          <w:szCs w:val="28"/>
        </w:rPr>
        <w:t>.3.</w:t>
      </w:r>
      <w:r w:rsidR="00990C93">
        <w:rPr>
          <w:rFonts w:ascii="Times New Roman" w:hAnsi="Times New Roman"/>
          <w:sz w:val="28"/>
          <w:szCs w:val="28"/>
        </w:rPr>
        <w:t xml:space="preserve"> </w:t>
      </w:r>
      <w:r w:rsidR="0056717E" w:rsidRPr="0056717E">
        <w:rPr>
          <w:rFonts w:ascii="Times New Roman" w:hAnsi="Times New Roman"/>
          <w:sz w:val="28"/>
          <w:szCs w:val="28"/>
        </w:rPr>
        <w:t xml:space="preserve">Адрес официального интернет- сайта администрации </w:t>
      </w:r>
      <w:r w:rsidR="00433F7C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56717E" w:rsidRPr="0056717E">
        <w:rPr>
          <w:rFonts w:ascii="Times New Roman" w:hAnsi="Times New Roman"/>
          <w:sz w:val="28"/>
          <w:szCs w:val="28"/>
        </w:rPr>
        <w:t>:</w:t>
      </w:r>
      <w:r w:rsidR="0056717E" w:rsidRPr="0056717E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0" w:history="1"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</w:rPr>
          <w:t>https://</w:t>
        </w:r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  <w:lang w:val="en-US"/>
          </w:rPr>
          <w:t>kuluevo</w:t>
        </w:r>
        <w:r w:rsidR="00433F7C" w:rsidRPr="00433F7C">
          <w:rPr>
            <w:rStyle w:val="af0"/>
            <w:rFonts w:ascii="Times New Roman" w:hAnsi="Times New Roman"/>
            <w:color w:val="00B0F0"/>
            <w:sz w:val="28"/>
            <w:szCs w:val="28"/>
          </w:rPr>
          <w:t>74.ru</w:t>
        </w:r>
      </w:hyperlink>
    </w:p>
    <w:p w14:paraId="303085F4" w14:textId="3EDBBD9A" w:rsidR="0056717E" w:rsidRPr="0056717E" w:rsidRDefault="004D01B5" w:rsidP="00990C93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0C93">
        <w:rPr>
          <w:rFonts w:ascii="Times New Roman" w:hAnsi="Times New Roman"/>
          <w:sz w:val="28"/>
          <w:szCs w:val="28"/>
        </w:rPr>
        <w:t xml:space="preserve">.4. </w:t>
      </w:r>
      <w:r w:rsidR="0056717E" w:rsidRPr="0056717E">
        <w:rPr>
          <w:rFonts w:ascii="Times New Roman" w:hAnsi="Times New Roman"/>
          <w:sz w:val="28"/>
          <w:szCs w:val="28"/>
        </w:rPr>
        <w:t xml:space="preserve">Информация, размещаемая на официальном интернет-сайте и информационном стенде администрации </w:t>
      </w:r>
      <w:r w:rsidR="00990C93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56717E" w:rsidRPr="0056717E">
        <w:rPr>
          <w:rFonts w:ascii="Times New Roman" w:hAnsi="Times New Roman"/>
          <w:sz w:val="28"/>
          <w:szCs w:val="28"/>
        </w:rPr>
        <w:t xml:space="preserve">, обновляется по мере ее изменения. </w:t>
      </w:r>
    </w:p>
    <w:p w14:paraId="508FB5F0" w14:textId="30B7542F" w:rsidR="0056717E" w:rsidRDefault="0056717E" w:rsidP="005671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7E">
        <w:rPr>
          <w:rFonts w:ascii="Times New Roman" w:hAnsi="Times New Roman"/>
          <w:sz w:val="28"/>
          <w:szCs w:val="28"/>
        </w:rPr>
        <w:t>Адрес электронной почты:</w:t>
      </w:r>
      <w:r w:rsidRPr="0056717E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>
        <w:r w:rsidR="00990C93" w:rsidRPr="002C19B4">
          <w:rPr>
            <w:rStyle w:val="af0"/>
            <w:rFonts w:ascii="Times New Roman" w:hAnsi="Times New Roman"/>
            <w:sz w:val="28"/>
            <w:szCs w:val="28"/>
          </w:rPr>
          <w:t>6901809@</w:t>
        </w:r>
        <w:r w:rsidR="00990C93" w:rsidRPr="002C19B4">
          <w:rPr>
            <w:rStyle w:val="af0"/>
            <w:rFonts w:ascii="Times New Roman" w:hAnsi="Times New Roman"/>
            <w:sz w:val="28"/>
            <w:szCs w:val="28"/>
            <w:lang w:val="en-US"/>
          </w:rPr>
          <w:t>mail</w:t>
        </w:r>
        <w:r w:rsidR="00990C93" w:rsidRPr="002C19B4">
          <w:rPr>
            <w:rStyle w:val="af0"/>
            <w:rFonts w:ascii="Times New Roman" w:hAnsi="Times New Roman"/>
            <w:sz w:val="28"/>
            <w:szCs w:val="28"/>
          </w:rPr>
          <w:t>.</w:t>
        </w:r>
        <w:r w:rsidR="00990C93" w:rsidRPr="002C19B4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04255091" w14:textId="189D49A6" w:rsidR="00990C93" w:rsidRDefault="00992AD4" w:rsidP="005671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="000E6502">
        <w:rPr>
          <w:rFonts w:ascii="Times New Roman" w:hAnsi="Times New Roman"/>
          <w:sz w:val="28"/>
          <w:szCs w:val="28"/>
        </w:rPr>
        <w:t>елефон: 8 (35131) 9-52-80; 9-52-89</w:t>
      </w:r>
    </w:p>
    <w:p w14:paraId="53F1AC9E" w14:textId="107A53C9" w:rsidR="000E6502" w:rsidRPr="004D01B5" w:rsidRDefault="000E6502" w:rsidP="004D01B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1B5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 </w:t>
      </w:r>
    </w:p>
    <w:p w14:paraId="1601587E" w14:textId="00518F43" w:rsidR="000E6502" w:rsidRPr="000E6502" w:rsidRDefault="000E6502" w:rsidP="000E6502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предоставляется:</w:t>
      </w:r>
    </w:p>
    <w:p w14:paraId="4CACAA52" w14:textId="12219FE5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 xml:space="preserve">- в  администрации </w:t>
      </w:r>
      <w:r w:rsidR="00577A40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0E6502">
        <w:rPr>
          <w:rFonts w:ascii="Times New Roman" w:hAnsi="Times New Roman"/>
          <w:sz w:val="28"/>
          <w:szCs w:val="28"/>
        </w:rPr>
        <w:t>;</w:t>
      </w:r>
    </w:p>
    <w:p w14:paraId="170EEFBF" w14:textId="32838A8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 xml:space="preserve">- посредством размещения на информационном стенде и официальном сайте администрации </w:t>
      </w:r>
      <w:r w:rsidR="00577A40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0E6502">
        <w:rPr>
          <w:rFonts w:ascii="Times New Roman" w:hAnsi="Times New Roman"/>
          <w:sz w:val="28"/>
          <w:szCs w:val="28"/>
        </w:rPr>
        <w:t xml:space="preserve"> в сети Интернет, электронного информирования;</w:t>
      </w:r>
    </w:p>
    <w:p w14:paraId="331031B4" w14:textId="77777777" w:rsidR="000E6502" w:rsidRPr="000E6502" w:rsidRDefault="000E6502" w:rsidP="000E650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lastRenderedPageBreak/>
        <w:t xml:space="preserve">- с использованием средств телефонной, почтовой связи. </w:t>
      </w:r>
    </w:p>
    <w:p w14:paraId="0F4F8C87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14:paraId="79CECB1D" w14:textId="77777777" w:rsidR="000E6502" w:rsidRPr="000E6502" w:rsidRDefault="000E6502" w:rsidP="000E650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- в устной форме лично или по телефону:</w:t>
      </w:r>
    </w:p>
    <w:p w14:paraId="0D5320F5" w14:textId="1E9E7B77" w:rsidR="000E6502" w:rsidRPr="000E6502" w:rsidRDefault="000E6502" w:rsidP="000E650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 xml:space="preserve">- к специалистам  администрации </w:t>
      </w:r>
      <w:r w:rsidR="00577A40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0E6502">
        <w:rPr>
          <w:rFonts w:ascii="Times New Roman" w:hAnsi="Times New Roman"/>
          <w:sz w:val="28"/>
          <w:szCs w:val="28"/>
        </w:rPr>
        <w:t>, участвующим в предоставлении муниципальной услуги;</w:t>
      </w:r>
    </w:p>
    <w:p w14:paraId="49240F93" w14:textId="77777777" w:rsidR="000E6502" w:rsidRPr="000E6502" w:rsidRDefault="000E6502" w:rsidP="000E650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- в письменной форме почтой;</w:t>
      </w:r>
    </w:p>
    <w:p w14:paraId="07765991" w14:textId="77777777" w:rsidR="000E6502" w:rsidRPr="000E6502" w:rsidRDefault="000E6502" w:rsidP="000E650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- посредством электронной почты;</w:t>
      </w:r>
    </w:p>
    <w:p w14:paraId="6256B703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Информирование проводится в двух формах: устное и письменное.</w:t>
      </w:r>
    </w:p>
    <w:p w14:paraId="33B7D5CB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14:paraId="2E918F35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14:paraId="212FC284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14:paraId="404608C3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14:paraId="59CAED44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Ответ на обращение готовится в течение 30 календарных дней со дня регистрации письменного обращения.</w:t>
      </w:r>
    </w:p>
    <w:p w14:paraId="58FD2E08" w14:textId="77777777" w:rsidR="000E6502" w:rsidRP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03DBCB11" w14:textId="7AA34C7F" w:rsidR="000E6502" w:rsidRDefault="000E6502" w:rsidP="000E6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02">
        <w:rPr>
          <w:rFonts w:ascii="Times New Roman" w:hAnsi="Times New Roman"/>
          <w:sz w:val="28"/>
          <w:szCs w:val="28"/>
        </w:rPr>
        <w:t xml:space="preserve">Письменный ответ на обращение подписывается Главой </w:t>
      </w:r>
      <w:r w:rsidR="0006669D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0E6502">
        <w:rPr>
          <w:rFonts w:ascii="Times New Roman" w:hAnsi="Times New Roman"/>
          <w:sz w:val="28"/>
          <w:szCs w:val="28"/>
        </w:rPr>
        <w:t xml:space="preserve"> и содержит фамилию, имя, отчество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администрацию  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14:paraId="430BDD1E" w14:textId="62C01EB5" w:rsidR="00992AD4" w:rsidRPr="00992AD4" w:rsidRDefault="00E7073F" w:rsidP="00992AD4">
      <w:pPr>
        <w:pStyle w:val="a3"/>
        <w:tabs>
          <w:tab w:val="num" w:pos="25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2AD4" w:rsidRPr="00992AD4">
        <w:rPr>
          <w:rFonts w:ascii="Times New Roman" w:hAnsi="Times New Roman"/>
          <w:sz w:val="28"/>
          <w:szCs w:val="28"/>
        </w:rPr>
        <w:t>.6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14:paraId="4190A773" w14:textId="77777777" w:rsidR="00E7073F" w:rsidRDefault="00992AD4" w:rsidP="00E70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AD4">
        <w:rPr>
          <w:rFonts w:ascii="Times New Roman" w:hAnsi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  <w:r w:rsidR="00E7073F">
        <w:rPr>
          <w:rFonts w:ascii="Times New Roman" w:hAnsi="Times New Roman"/>
          <w:sz w:val="28"/>
          <w:szCs w:val="28"/>
        </w:rPr>
        <w:t xml:space="preserve"> </w:t>
      </w:r>
      <w:r w:rsidRPr="00992AD4">
        <w:rPr>
          <w:rFonts w:ascii="Times New Roman" w:hAnsi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  <w:r w:rsidR="00E7073F">
        <w:rPr>
          <w:rFonts w:ascii="Times New Roman" w:hAnsi="Times New Roman"/>
          <w:sz w:val="28"/>
          <w:szCs w:val="28"/>
        </w:rPr>
        <w:t xml:space="preserve"> </w:t>
      </w:r>
    </w:p>
    <w:p w14:paraId="5EF9763E" w14:textId="0981546E" w:rsidR="00992AD4" w:rsidRPr="00992AD4" w:rsidRDefault="00992AD4" w:rsidP="00E70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AD4">
        <w:rPr>
          <w:rFonts w:ascii="Times New Roman" w:hAnsi="Times New Roman"/>
          <w:sz w:val="28"/>
          <w:szCs w:val="28"/>
        </w:rPr>
        <w:lastRenderedPageBreak/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2C2191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992AD4">
        <w:rPr>
          <w:rFonts w:ascii="Times New Roman" w:hAnsi="Times New Roman"/>
          <w:sz w:val="28"/>
          <w:szCs w:val="28"/>
        </w:rPr>
        <w:t>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и обновляется по мере ее изменения.</w:t>
      </w:r>
    </w:p>
    <w:p w14:paraId="4AD85F1A" w14:textId="2B42FD5F" w:rsidR="005E3520" w:rsidRPr="00445E42" w:rsidRDefault="00E7073F" w:rsidP="00E7073F">
      <w:pPr>
        <w:pStyle w:val="a4"/>
      </w:pPr>
      <w:r>
        <w:t>9</w:t>
      </w:r>
      <w:r w:rsidR="00595ADE">
        <w:t xml:space="preserve">.7. </w:t>
      </w:r>
      <w:r w:rsidR="005E3520" w:rsidRPr="00445E42">
        <w:t xml:space="preserve">При общении с гражданами </w:t>
      </w:r>
      <w:r w:rsidR="00595ADE">
        <w:t>специалисты</w:t>
      </w:r>
      <w:r w:rsidR="005E3520" w:rsidRPr="00445E42">
        <w:t xml:space="preserve"> </w:t>
      </w:r>
      <w:r w:rsidR="005D772B" w:rsidRPr="00445E42">
        <w:t>а</w:t>
      </w:r>
      <w:r w:rsidR="00BF6D3E" w:rsidRPr="00445E42">
        <w:t xml:space="preserve">дминистрации </w:t>
      </w:r>
      <w:r w:rsidR="00595ADE">
        <w:t xml:space="preserve">Кулуевского </w:t>
      </w:r>
      <w:r w:rsidR="00F27A9E">
        <w:t>сельского поселения</w:t>
      </w:r>
      <w:r w:rsidR="00BF6D3E" w:rsidRPr="00445E42">
        <w:t xml:space="preserve"> </w:t>
      </w:r>
      <w:r w:rsidR="005E3520" w:rsidRPr="00445E42"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69C53625" w14:textId="77777777" w:rsidR="00607624" w:rsidRDefault="00607624">
      <w:pPr>
        <w:rPr>
          <w:rFonts w:ascii="Times New Roman" w:hAnsi="Times New Roman"/>
          <w:sz w:val="28"/>
          <w:szCs w:val="28"/>
        </w:rPr>
      </w:pPr>
    </w:p>
    <w:p w14:paraId="4DBB1C9B" w14:textId="77777777" w:rsidR="0086328E" w:rsidRPr="00CE47FE" w:rsidRDefault="009F29AE" w:rsidP="00E7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14:paraId="1E45471E" w14:textId="77777777" w:rsidR="0086328E" w:rsidRPr="00CE47FE" w:rsidRDefault="0086328E" w:rsidP="00E7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</w:p>
    <w:p w14:paraId="62C61773" w14:textId="77777777" w:rsidR="0086328E" w:rsidRPr="00CE47FE" w:rsidRDefault="0086328E" w:rsidP="00DD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14:paraId="647E708A" w14:textId="5CA51047" w:rsidR="000B6D2A" w:rsidRPr="00E940CE" w:rsidRDefault="00DC53FD" w:rsidP="00E7073F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0CE">
        <w:rPr>
          <w:rFonts w:ascii="Times New Roman" w:hAnsi="Times New Roman"/>
          <w:sz w:val="28"/>
          <w:szCs w:val="28"/>
        </w:rPr>
        <w:t>Муниципальная услуга</w:t>
      </w:r>
      <w:r w:rsidR="00131203">
        <w:rPr>
          <w:rFonts w:ascii="Times New Roman" w:hAnsi="Times New Roman"/>
          <w:sz w:val="28"/>
          <w:szCs w:val="28"/>
        </w:rPr>
        <w:t xml:space="preserve">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5355F">
        <w:rPr>
          <w:rFonts w:ascii="Times New Roman" w:hAnsi="Times New Roman"/>
          <w:bCs/>
          <w:sz w:val="28"/>
          <w:szCs w:val="28"/>
        </w:rPr>
        <w:t>, изменение и аннулирование  адресов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5355F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DD1E45">
        <w:rPr>
          <w:rFonts w:ascii="Times New Roman" w:hAnsi="Times New Roman"/>
          <w:bCs/>
          <w:sz w:val="28"/>
          <w:szCs w:val="28"/>
        </w:rPr>
        <w:t>Кулуевского</w:t>
      </w:r>
      <w:r w:rsidR="0055355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E940CE" w:rsidRPr="00FE2908">
        <w:rPr>
          <w:rFonts w:ascii="Times New Roman" w:hAnsi="Times New Roman"/>
          <w:sz w:val="28"/>
          <w:szCs w:val="28"/>
        </w:rPr>
        <w:t>.</w:t>
      </w:r>
    </w:p>
    <w:p w14:paraId="61B04F33" w14:textId="77777777" w:rsidR="00CE47FE" w:rsidRPr="00CE47FE" w:rsidRDefault="00CE47FE" w:rsidP="00E7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</w:p>
    <w:p w14:paraId="43DB350A" w14:textId="77777777" w:rsidR="0086328E" w:rsidRPr="00CE47FE" w:rsidRDefault="0086328E" w:rsidP="00DD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14:paraId="4B8E8E7C" w14:textId="55673B0F" w:rsidR="0086328E" w:rsidRPr="00445E42" w:rsidRDefault="0086328E" w:rsidP="00E7073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ей </w:t>
      </w:r>
      <w:r w:rsidR="00DD1E45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26CC" w:rsidRPr="00445E42">
        <w:rPr>
          <w:rFonts w:ascii="Times New Roman" w:hAnsi="Times New Roman"/>
          <w:i/>
          <w:sz w:val="28"/>
          <w:szCs w:val="28"/>
        </w:rPr>
        <w:t>.</w:t>
      </w:r>
    </w:p>
    <w:p w14:paraId="36FCFA52" w14:textId="3CAFB644" w:rsidR="00AC059C" w:rsidRPr="00445E42" w:rsidRDefault="00BF6D3E" w:rsidP="00E7073F">
      <w:pPr>
        <w:pStyle w:val="a4"/>
      </w:pPr>
      <w:r w:rsidRPr="00445E42">
        <w:t xml:space="preserve">Администрация </w:t>
      </w:r>
      <w:r w:rsidR="00DD1E45">
        <w:t>Кулуевского</w:t>
      </w:r>
      <w:r w:rsidR="00F27A9E">
        <w:t xml:space="preserve"> сельского поселения</w:t>
      </w:r>
      <w:r w:rsidRPr="00445E42">
        <w:t xml:space="preserve"> </w:t>
      </w:r>
      <w:r w:rsidR="00AC059C" w:rsidRPr="00445E42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14:paraId="221BFC60" w14:textId="77777777" w:rsidR="005B4F08" w:rsidRPr="00ED6C77" w:rsidRDefault="00AC059C" w:rsidP="00E7073F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</w:t>
      </w:r>
      <w:r w:rsidR="005B4F08" w:rsidRPr="00ED6C77">
        <w:rPr>
          <w:rFonts w:ascii="Times New Roman" w:hAnsi="Times New Roman"/>
          <w:sz w:val="28"/>
          <w:szCs w:val="28"/>
        </w:rPr>
        <w:t>:</w:t>
      </w:r>
    </w:p>
    <w:p w14:paraId="26ADA786" w14:textId="77777777" w:rsidR="00FE2908" w:rsidRPr="00FE2908" w:rsidRDefault="00FE2908" w:rsidP="00E707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2908">
        <w:rPr>
          <w:rFonts w:ascii="Times New Roman" w:hAnsi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14:paraId="6F007F71" w14:textId="77777777" w:rsidR="00FE2908" w:rsidRDefault="00FE2908" w:rsidP="00E707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small"/>
          <w:rFonts w:ascii="Times New Roman" w:hAnsi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012601FF" w14:textId="77777777" w:rsidR="00DA17BA" w:rsidRDefault="00DA17BA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служб</w:t>
      </w:r>
      <w:r w:rsidR="00445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/>
          <w:bCs/>
          <w:sz w:val="28"/>
          <w:szCs w:val="28"/>
        </w:rPr>
        <w:t>.</w:t>
      </w:r>
    </w:p>
    <w:p w14:paraId="2A275580" w14:textId="77777777" w:rsidR="00DC53FD" w:rsidRPr="00DC53FD" w:rsidRDefault="00821911" w:rsidP="00E7073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14:paraId="4207DC61" w14:textId="77777777" w:rsidR="00DC53FD" w:rsidRDefault="001D4BCA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14:paraId="429E4227" w14:textId="77777777" w:rsidR="00DC53FD" w:rsidRDefault="001D4BCA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14:paraId="4C5CAA49" w14:textId="77777777" w:rsidR="00A94512" w:rsidRPr="00212F83" w:rsidRDefault="001D4BCA" w:rsidP="00E7073F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212F83">
        <w:rPr>
          <w:rFonts w:ascii="Times New Roman" w:hAnsi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/>
          <w:sz w:val="28"/>
          <w:szCs w:val="28"/>
        </w:rPr>
        <w:t>.</w:t>
      </w:r>
    </w:p>
    <w:p w14:paraId="19FD7D60" w14:textId="06B36498" w:rsidR="005C1F11" w:rsidRPr="00A1247F" w:rsidRDefault="009A10FB" w:rsidP="00E7073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ы, </w:t>
      </w:r>
      <w:r w:rsidRPr="007D059C">
        <w:rPr>
          <w:rFonts w:ascii="Times New Roman" w:hAnsi="Times New Roman"/>
          <w:sz w:val="28"/>
          <w:szCs w:val="28"/>
        </w:rPr>
        <w:t xml:space="preserve">предоставляющие </w:t>
      </w:r>
      <w:r w:rsidR="00995E80" w:rsidRPr="005D772B">
        <w:rPr>
          <w:rFonts w:ascii="Times New Roman" w:hAnsi="Times New Roman"/>
          <w:sz w:val="28"/>
          <w:szCs w:val="28"/>
        </w:rPr>
        <w:t>муниципальную услугу по присвоению адреса объектам недвижимости</w:t>
      </w:r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5F1DA6">
        <w:rPr>
          <w:rFonts w:ascii="Times New Roman" w:hAnsi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</w:t>
      </w:r>
      <w:r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</w:t>
      </w:r>
      <w:r w:rsidRPr="007D059C">
        <w:rPr>
          <w:rFonts w:ascii="Times New Roman" w:hAnsi="Times New Roman"/>
          <w:sz w:val="28"/>
          <w:szCs w:val="28"/>
        </w:rPr>
        <w:lastRenderedPageBreak/>
        <w:t>необходимыми и обязательными для предоставления муниципальных услуг, утвержденный</w:t>
      </w:r>
      <w:r w:rsidR="00194B6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D72EC1">
        <w:rPr>
          <w:rFonts w:ascii="Times New Roman" w:hAnsi="Times New Roman"/>
          <w:sz w:val="28"/>
          <w:szCs w:val="28"/>
        </w:rPr>
        <w:t xml:space="preserve">Кулуе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="00B96C92" w:rsidRPr="00E21EF4">
        <w:rPr>
          <w:rFonts w:ascii="Times New Roman" w:hAnsi="Times New Roman"/>
          <w:i/>
          <w:sz w:val="28"/>
          <w:szCs w:val="28"/>
        </w:rPr>
        <w:t>.</w:t>
      </w:r>
    </w:p>
    <w:p w14:paraId="2CBF90F6" w14:textId="2B1783DA" w:rsidR="00A1247F" w:rsidRPr="00E21EF4" w:rsidRDefault="00DD1E45" w:rsidP="00E7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</w:t>
      </w:r>
      <w:r w:rsidR="00A1247F">
        <w:rPr>
          <w:rFonts w:ascii="Times New Roman" w:hAnsi="Times New Roman"/>
          <w:sz w:val="28"/>
          <w:szCs w:val="28"/>
        </w:rPr>
        <w:t xml:space="preserve"> Оказание муниципальной услуги заключается в присвоении, либо аннулировании адресов в отношении зданий (строений, за исключением некапитальных строений)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я) (далее – объекты адресации) на территории  </w:t>
      </w:r>
      <w:r w:rsidR="00D72EC1">
        <w:rPr>
          <w:rFonts w:ascii="Times New Roman" w:hAnsi="Times New Roman"/>
          <w:sz w:val="28"/>
          <w:szCs w:val="28"/>
        </w:rPr>
        <w:t>Кулуевского</w:t>
      </w:r>
      <w:r w:rsidR="00A1247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28F2FA" w14:textId="77777777" w:rsidR="0086328E" w:rsidRPr="0055735E" w:rsidRDefault="0086328E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E30D8" w14:textId="77777777" w:rsidR="0086328E" w:rsidRPr="00E940CE" w:rsidRDefault="00E940CE" w:rsidP="00DD1E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07A4A803" w14:textId="04EB727A" w:rsidR="0086328E" w:rsidRPr="00DD1E45" w:rsidRDefault="00DD1E45" w:rsidP="00DD1E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</w:t>
      </w:r>
      <w:r w:rsidR="0086328E" w:rsidRPr="00DD1E45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81ACC" w:rsidRPr="00DD1E45">
        <w:rPr>
          <w:rFonts w:ascii="Times New Roman" w:hAnsi="Times New Roman"/>
          <w:sz w:val="28"/>
          <w:szCs w:val="28"/>
        </w:rPr>
        <w:t xml:space="preserve">муниципальной </w:t>
      </w:r>
      <w:r w:rsidR="000E5F9D" w:rsidRPr="00DD1E45">
        <w:rPr>
          <w:rFonts w:ascii="Times New Roman" w:hAnsi="Times New Roman"/>
          <w:sz w:val="28"/>
          <w:szCs w:val="28"/>
        </w:rPr>
        <w:t>услуги оформляется</w:t>
      </w:r>
      <w:r w:rsidR="0086328E" w:rsidRPr="00DD1E45">
        <w:rPr>
          <w:rFonts w:ascii="Times New Roman" w:hAnsi="Times New Roman"/>
          <w:sz w:val="28"/>
          <w:szCs w:val="28"/>
        </w:rPr>
        <w:t>:</w:t>
      </w:r>
    </w:p>
    <w:p w14:paraId="52CE30E3" w14:textId="77777777" w:rsidR="00EB3851" w:rsidRPr="00FA634A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B10">
        <w:rPr>
          <w:rFonts w:ascii="Times New Roman" w:hAnsi="Times New Roman"/>
          <w:sz w:val="28"/>
          <w:szCs w:val="28"/>
        </w:rPr>
        <w:t>)</w:t>
      </w:r>
      <w:r w:rsidR="00EB3851" w:rsidRPr="00FA634A">
        <w:rPr>
          <w:rFonts w:ascii="Times New Roman" w:hAnsi="Times New Roman"/>
          <w:sz w:val="28"/>
          <w:szCs w:val="28"/>
        </w:rPr>
        <w:t> </w:t>
      </w:r>
      <w:r w:rsidR="00FA634A" w:rsidRPr="00FA634A">
        <w:rPr>
          <w:rFonts w:ascii="Times New Roman" w:hAnsi="Times New Roman"/>
          <w:sz w:val="28"/>
          <w:szCs w:val="28"/>
        </w:rPr>
        <w:t>постановлени</w:t>
      </w:r>
      <w:r w:rsidR="00FA634A">
        <w:rPr>
          <w:rFonts w:ascii="Times New Roman" w:hAnsi="Times New Roman"/>
          <w:sz w:val="28"/>
          <w:szCs w:val="28"/>
        </w:rPr>
        <w:t>ем</w:t>
      </w:r>
      <w:r w:rsidR="00FA634A" w:rsidRPr="00FA634A">
        <w:rPr>
          <w:rFonts w:ascii="Times New Roman" w:hAnsi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="00EB3851" w:rsidRPr="00FA634A">
        <w:rPr>
          <w:rFonts w:ascii="Times New Roman" w:hAnsi="Times New Roman"/>
          <w:sz w:val="28"/>
          <w:szCs w:val="28"/>
        </w:rPr>
        <w:t>;</w:t>
      </w:r>
    </w:p>
    <w:p w14:paraId="4B365E57" w14:textId="77777777" w:rsidR="00EB3851" w:rsidRPr="00282611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3851" w:rsidRPr="00FA634A">
        <w:rPr>
          <w:rFonts w:ascii="Times New Roman" w:hAnsi="Times New Roman"/>
          <w:sz w:val="28"/>
          <w:szCs w:val="28"/>
        </w:rPr>
        <w:t>) </w:t>
      </w:r>
      <w:r w:rsidR="00FA634A" w:rsidRPr="00FA634A">
        <w:rPr>
          <w:rFonts w:ascii="Times New Roman" w:hAnsi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14:paraId="7FCDFC54" w14:textId="77777777" w:rsidR="00EB3851" w:rsidRPr="00282611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282611">
        <w:rPr>
          <w:rFonts w:ascii="Times New Roman" w:hAnsi="Times New Roman"/>
          <w:sz w:val="28"/>
          <w:szCs w:val="28"/>
        </w:rPr>
        <w:t>постановлени</w:t>
      </w:r>
      <w:r w:rsidR="00282611">
        <w:rPr>
          <w:rFonts w:ascii="Times New Roman" w:hAnsi="Times New Roman"/>
          <w:sz w:val="28"/>
          <w:szCs w:val="28"/>
        </w:rPr>
        <w:t>ем</w:t>
      </w:r>
      <w:r w:rsidR="00282611" w:rsidRPr="00282611">
        <w:rPr>
          <w:rFonts w:ascii="Times New Roman" w:hAnsi="Times New Roman"/>
          <w:sz w:val="28"/>
          <w:szCs w:val="28"/>
        </w:rPr>
        <w:t xml:space="preserve"> о переадресации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14:paraId="1C5622B8" w14:textId="77777777" w:rsidR="00EB3851" w:rsidRPr="00282611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/>
          <w:sz w:val="28"/>
          <w:szCs w:val="28"/>
        </w:rPr>
        <w:t>постановления о переадресации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14:paraId="2F7EBE98" w14:textId="77777777" w:rsidR="00EB3851" w:rsidRPr="00282611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DB53FF">
        <w:rPr>
          <w:rFonts w:ascii="Times New Roman" w:hAnsi="Times New Roman"/>
          <w:sz w:val="28"/>
          <w:szCs w:val="28"/>
        </w:rPr>
        <w:t>постановлени</w:t>
      </w:r>
      <w:r w:rsidR="00DB53FF">
        <w:rPr>
          <w:rFonts w:ascii="Times New Roman" w:hAnsi="Times New Roman"/>
          <w:sz w:val="28"/>
          <w:szCs w:val="28"/>
        </w:rPr>
        <w:t>ем</w:t>
      </w:r>
      <w:r w:rsidR="00DB53FF" w:rsidRPr="00DB53F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14:paraId="2C628737" w14:textId="77777777" w:rsidR="00EB3851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/>
          <w:sz w:val="28"/>
          <w:szCs w:val="28"/>
        </w:rPr>
        <w:t>постановления об аннулировании адреса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DB53FF">
        <w:rPr>
          <w:rFonts w:ascii="Times New Roman" w:hAnsi="Times New Roman"/>
          <w:sz w:val="28"/>
          <w:szCs w:val="28"/>
        </w:rPr>
        <w:t>;</w:t>
      </w:r>
    </w:p>
    <w:p w14:paraId="5AEA1315" w14:textId="77777777" w:rsidR="00C1099D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53FF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/>
          <w:sz w:val="28"/>
          <w:szCs w:val="28"/>
        </w:rPr>
        <w:t>;</w:t>
      </w:r>
    </w:p>
    <w:p w14:paraId="60EAFF1E" w14:textId="77777777" w:rsidR="00C1099D" w:rsidRPr="00C1099D" w:rsidRDefault="00061434" w:rsidP="00E7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099D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C1099D">
        <w:rPr>
          <w:rFonts w:ascii="Times New Roman" w:hAnsi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691F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C1099D">
        <w:rPr>
          <w:rFonts w:ascii="Times New Roman" w:hAnsi="Times New Roman"/>
          <w:sz w:val="28"/>
          <w:szCs w:val="28"/>
        </w:rPr>
        <w:t>;</w:t>
      </w:r>
    </w:p>
    <w:p w14:paraId="324A10B8" w14:textId="77777777" w:rsidR="00061434" w:rsidRDefault="00061434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631F30" w:rsidRPr="00631F30">
        <w:rPr>
          <w:rFonts w:ascii="Times New Roman" w:hAnsi="Times New Roman"/>
          <w:sz w:val="28"/>
          <w:szCs w:val="28"/>
        </w:rPr>
        <w:t>справк</w:t>
      </w:r>
      <w:r w:rsidR="00631F30">
        <w:rPr>
          <w:rFonts w:ascii="Times New Roman" w:hAnsi="Times New Roman"/>
          <w:sz w:val="28"/>
          <w:szCs w:val="28"/>
        </w:rPr>
        <w:t>ой</w:t>
      </w:r>
      <w:r w:rsidR="00631F30" w:rsidRPr="00631F30">
        <w:rPr>
          <w:rFonts w:ascii="Times New Roman" w:hAnsi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/>
          <w:sz w:val="28"/>
          <w:szCs w:val="28"/>
        </w:rPr>
        <w:t>;</w:t>
      </w:r>
    </w:p>
    <w:p w14:paraId="305DE426" w14:textId="59C4235C" w:rsidR="00061434" w:rsidRDefault="00061434" w:rsidP="000732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413B84" w:rsidRPr="00FA634A">
        <w:rPr>
          <w:rFonts w:ascii="Times New Roman" w:hAnsi="Times New Roman"/>
          <w:sz w:val="28"/>
          <w:szCs w:val="28"/>
        </w:rPr>
        <w:t>отказом</w:t>
      </w:r>
      <w:r w:rsidR="00413B84">
        <w:rPr>
          <w:rFonts w:ascii="Times New Roman" w:hAnsi="Times New Roman"/>
          <w:sz w:val="28"/>
          <w:szCs w:val="28"/>
        </w:rPr>
        <w:t xml:space="preserve"> </w:t>
      </w:r>
      <w:r w:rsidR="00631F30">
        <w:rPr>
          <w:rFonts w:ascii="Times New Roman" w:hAnsi="Times New Roman"/>
          <w:sz w:val="28"/>
          <w:szCs w:val="28"/>
        </w:rPr>
        <w:t>в в</w:t>
      </w:r>
      <w:r w:rsidR="00631F30" w:rsidRPr="00631F30">
        <w:rPr>
          <w:rFonts w:ascii="Times New Roman" w:hAnsi="Times New Roman"/>
          <w:sz w:val="28"/>
          <w:szCs w:val="28"/>
        </w:rPr>
        <w:t>ыдач</w:t>
      </w:r>
      <w:r w:rsidR="00631F30">
        <w:rPr>
          <w:rFonts w:ascii="Times New Roman" w:hAnsi="Times New Roman"/>
          <w:sz w:val="28"/>
          <w:szCs w:val="28"/>
        </w:rPr>
        <w:t>е</w:t>
      </w:r>
      <w:r w:rsidR="00631F30" w:rsidRPr="00631F30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31F30">
        <w:rPr>
          <w:rFonts w:ascii="Times New Roman" w:hAnsi="Times New Roman"/>
          <w:sz w:val="28"/>
          <w:szCs w:val="28"/>
        </w:rPr>
        <w:t>.</w:t>
      </w:r>
    </w:p>
    <w:p w14:paraId="4F027396" w14:textId="77777777" w:rsidR="00FD45A4" w:rsidRPr="00047A73" w:rsidRDefault="00FD45A4" w:rsidP="00FD45A4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</w:t>
      </w:r>
      <w:r w:rsidRPr="00047A73">
        <w:rPr>
          <w:sz w:val="28"/>
          <w:szCs w:val="28"/>
        </w:rPr>
        <w:t xml:space="preserve"> </w:t>
      </w:r>
      <w:r>
        <w:rPr>
          <w:sz w:val="28"/>
          <w:szCs w:val="28"/>
        </w:rPr>
        <w:t>Кулуевского сельского поселения</w:t>
      </w:r>
      <w:r w:rsidRPr="00047A73">
        <w:rPr>
          <w:sz w:val="28"/>
          <w:szCs w:val="28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>
        <w:rPr>
          <w:sz w:val="28"/>
          <w:szCs w:val="28"/>
        </w:rPr>
        <w:t>администрацией Кулуевского сельского поселения</w:t>
      </w:r>
      <w:r w:rsidRPr="00047A73">
        <w:rPr>
          <w:sz w:val="28"/>
          <w:szCs w:val="28"/>
        </w:rPr>
        <w:t xml:space="preserve"> заявителю (представителю заявителя) одним из способов, указанным в заявлении: </w:t>
      </w:r>
    </w:p>
    <w:p w14:paraId="2C192C7E" w14:textId="77777777" w:rsidR="00FD45A4" w:rsidRPr="00047A73" w:rsidRDefault="00FD45A4" w:rsidP="00FD45A4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A73">
        <w:rPr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</w:t>
      </w:r>
      <w:r>
        <w:rPr>
          <w:sz w:val="28"/>
          <w:szCs w:val="28"/>
        </w:rPr>
        <w:t xml:space="preserve">, указанного в пунктах 37 и 38 </w:t>
      </w:r>
      <w:r w:rsidRPr="00047A73">
        <w:rPr>
          <w:sz w:val="28"/>
          <w:szCs w:val="28"/>
        </w:rPr>
        <w:t xml:space="preserve">Правил присвоения, </w:t>
      </w:r>
      <w:r w:rsidRPr="00047A73">
        <w:rPr>
          <w:sz w:val="28"/>
          <w:szCs w:val="28"/>
        </w:rPr>
        <w:lastRenderedPageBreak/>
        <w:t xml:space="preserve">изменения и аннулирования адресов, утвержденных постановлением Правительства от 19.11.2014 №1221; </w:t>
      </w:r>
    </w:p>
    <w:p w14:paraId="5CCC9FEF" w14:textId="77777777" w:rsidR="00FD45A4" w:rsidRPr="00047A73" w:rsidRDefault="00FD45A4" w:rsidP="00FD45A4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в форме документа на бумажном носителе посредством выдачи заявителю, (представителю заявителя) лично под расписку, либо направлении документа посредством почтового отправления по указанному в заявлении почтовому адресу на восьмой день со дня поступления заявления</w:t>
      </w:r>
      <w:r w:rsidRPr="00047A73">
        <w:rPr>
          <w:sz w:val="28"/>
          <w:szCs w:val="28"/>
        </w:rPr>
        <w:t xml:space="preserve">. </w:t>
      </w:r>
    </w:p>
    <w:p w14:paraId="31207C93" w14:textId="77777777" w:rsidR="00FD45A4" w:rsidRPr="008509AC" w:rsidRDefault="00FD45A4" w:rsidP="00FD45A4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7A73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</w:t>
      </w:r>
      <w:r>
        <w:rPr>
          <w:sz w:val="28"/>
          <w:szCs w:val="28"/>
        </w:rPr>
        <w:t xml:space="preserve"> </w:t>
      </w:r>
      <w:r w:rsidRPr="00047A73">
        <w:rPr>
          <w:sz w:val="28"/>
          <w:szCs w:val="28"/>
        </w:rPr>
        <w:t xml:space="preserve">в таком присвоении или аннулировании через многофункциональный центр по месту представления заявления </w:t>
      </w:r>
      <w:r>
        <w:rPr>
          <w:sz w:val="28"/>
          <w:szCs w:val="28"/>
        </w:rPr>
        <w:t>администрация Кулуевского сельского поселения</w:t>
      </w:r>
      <w:r w:rsidRPr="00047A73">
        <w:rPr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</w:t>
      </w:r>
      <w:r>
        <w:rPr>
          <w:sz w:val="28"/>
          <w:szCs w:val="28"/>
        </w:rPr>
        <w:t xml:space="preserve">стечения срока, установленного </w:t>
      </w:r>
      <w:r w:rsidRPr="00047A73">
        <w:rPr>
          <w:sz w:val="28"/>
          <w:szCs w:val="28"/>
        </w:rPr>
        <w:t xml:space="preserve"> 38 </w:t>
      </w:r>
      <w:r>
        <w:rPr>
          <w:sz w:val="28"/>
          <w:szCs w:val="28"/>
        </w:rPr>
        <w:t xml:space="preserve"> пунктом </w:t>
      </w:r>
      <w:r w:rsidRPr="00047A73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от 19.11.2014 №1221</w:t>
      </w:r>
    </w:p>
    <w:p w14:paraId="548D7037" w14:textId="4657EAB2" w:rsidR="00FD45A4" w:rsidRDefault="00FD45A4" w:rsidP="000732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65934" w14:textId="77777777" w:rsidR="00D15C21" w:rsidRPr="00D15C21" w:rsidRDefault="00D15C21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8D9BD" w14:textId="77777777" w:rsidR="00A40DA9" w:rsidRPr="00BF3427" w:rsidRDefault="00A40DA9" w:rsidP="004D5D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3427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14:paraId="5DE5E3D3" w14:textId="4A9CE4EB" w:rsidR="00CA3378" w:rsidRPr="00CB1E18" w:rsidRDefault="004D5D73" w:rsidP="00E7073F">
      <w:pPr>
        <w:pStyle w:val="a4"/>
      </w:pPr>
      <w:r>
        <w:t xml:space="preserve">   </w:t>
      </w:r>
      <w:r w:rsidR="009D35A2">
        <w:t xml:space="preserve">       </w:t>
      </w:r>
      <w:r w:rsidR="00FD45A4">
        <w:t>9</w:t>
      </w:r>
      <w:r w:rsidR="000732D7">
        <w:t>.</w:t>
      </w:r>
      <w:r>
        <w:t xml:space="preserve"> </w:t>
      </w:r>
      <w:r w:rsidR="006E6D3B"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</w:t>
      </w:r>
    </w:p>
    <w:p w14:paraId="57621062" w14:textId="4B19ED14" w:rsidR="00CA3378" w:rsidRPr="00CB1E18" w:rsidRDefault="004D5D73" w:rsidP="00E7073F">
      <w:pPr>
        <w:pStyle w:val="a4"/>
      </w:pPr>
      <w:r>
        <w:t xml:space="preserve">    </w:t>
      </w:r>
      <w:r w:rsidR="00CA3378" w:rsidRPr="00CB1E18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>
        <w:t>Кулуевского</w:t>
      </w:r>
      <w:r w:rsidR="00F27A9E">
        <w:t xml:space="preserve"> сельского поселения</w:t>
      </w:r>
      <w:r w:rsidR="00194B65" w:rsidRPr="00CB1E18">
        <w:t xml:space="preserve"> </w:t>
      </w:r>
      <w:r w:rsidR="00CA3378" w:rsidRPr="00CB1E18">
        <w:t xml:space="preserve">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>
        <w:t>Кулуевского</w:t>
      </w:r>
      <w:r w:rsidR="00F27A9E">
        <w:t xml:space="preserve"> сельского поселения</w:t>
      </w:r>
      <w:r w:rsidR="00CA3378" w:rsidRPr="00CB1E18">
        <w:t>.</w:t>
      </w:r>
    </w:p>
    <w:p w14:paraId="7F4B32CD" w14:textId="25A222A0" w:rsidR="00F6648F" w:rsidRPr="00F6648F" w:rsidRDefault="004D5D73" w:rsidP="006E6D3B">
      <w:pPr>
        <w:pStyle w:val="a4"/>
        <w:rPr>
          <w:rFonts w:eastAsia="Calibri"/>
          <w:lang w:eastAsia="en-US"/>
        </w:rPr>
      </w:pPr>
      <w:r>
        <w:t xml:space="preserve">    </w:t>
      </w:r>
    </w:p>
    <w:p w14:paraId="02E8E214" w14:textId="77777777" w:rsidR="0086328E" w:rsidRPr="00E940CE" w:rsidRDefault="0086328E" w:rsidP="004D5D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3B35D9A1" w14:textId="6F8B3C95" w:rsidR="00E2525E" w:rsidRPr="00D72EC1" w:rsidRDefault="009D35A2" w:rsidP="009D3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45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D72EC1" w:rsidRPr="00D72EC1">
        <w:rPr>
          <w:rFonts w:ascii="Times New Roman" w:hAnsi="Times New Roman"/>
          <w:sz w:val="28"/>
          <w:szCs w:val="28"/>
        </w:rPr>
        <w:t>Общий срок принятия решения о предоставлении муниципальной услуги составляет не более чем 8 дней со дня  поступления заявления.</w:t>
      </w:r>
      <w:r w:rsidR="00194B65" w:rsidRPr="00D72EC1">
        <w:rPr>
          <w:rFonts w:ascii="Times New Roman" w:hAnsi="Times New Roman"/>
          <w:i/>
          <w:sz w:val="28"/>
          <w:szCs w:val="28"/>
        </w:rPr>
        <w:t xml:space="preserve"> </w:t>
      </w:r>
    </w:p>
    <w:p w14:paraId="30E32B10" w14:textId="5647CE2E" w:rsidR="00027632" w:rsidRDefault="00D72EC1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</w:t>
      </w:r>
      <w:r w:rsidR="00FD45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2EC1">
        <w:rPr>
          <w:rFonts w:ascii="Times New Roman" w:hAnsi="Times New Roman"/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14:paraId="087342B3" w14:textId="77777777" w:rsidR="00D72EC1" w:rsidRPr="00D72EC1" w:rsidRDefault="00D72EC1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7C7A7" w14:textId="13007BB2" w:rsidR="00027632" w:rsidRPr="00CE62AF" w:rsidRDefault="00D00610" w:rsidP="00E70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940CE" w:rsidRPr="00CE62AF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5DB3060B" w14:textId="4B1F563A" w:rsidR="0086328E" w:rsidRPr="00FD45A4" w:rsidRDefault="00B543F6" w:rsidP="00FD45A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A4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86328E" w:rsidRPr="00FD45A4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FD45A4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="0086328E" w:rsidRPr="00FD45A4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</w:t>
      </w:r>
      <w:r w:rsidR="0086328E" w:rsidRPr="00FD45A4">
        <w:rPr>
          <w:rFonts w:ascii="Times New Roman" w:hAnsi="Times New Roman"/>
          <w:sz w:val="28"/>
          <w:szCs w:val="28"/>
        </w:rPr>
        <w:t>соответствии с:</w:t>
      </w:r>
    </w:p>
    <w:p w14:paraId="37FBAC90" w14:textId="77777777" w:rsidR="0009218A" w:rsidRPr="009269FB" w:rsidRDefault="009269FB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="0009218A" w:rsidRPr="009269FB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="0009218A" w:rsidRPr="009269FB">
        <w:rPr>
          <w:rFonts w:ascii="Times New Roman" w:hAnsi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8"/>
          <w:szCs w:val="28"/>
        </w:rPr>
        <w:t>.12.</w:t>
      </w:r>
      <w:r w:rsidR="0009218A" w:rsidRPr="009269FB">
        <w:rPr>
          <w:rFonts w:ascii="Times New Roman" w:hAnsi="Times New Roman"/>
          <w:sz w:val="28"/>
          <w:szCs w:val="28"/>
        </w:rPr>
        <w:t xml:space="preserve">1993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="0009218A" w:rsidRPr="009269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09218A" w:rsidRPr="009269FB">
        <w:rPr>
          <w:rFonts w:ascii="Times New Roman" w:hAnsi="Times New Roman"/>
          <w:sz w:val="28"/>
          <w:szCs w:val="28"/>
        </w:rPr>
        <w:t xml:space="preserve">, 25.12.1993, </w:t>
      </w:r>
      <w:r>
        <w:rPr>
          <w:rFonts w:ascii="Times New Roman" w:hAnsi="Times New Roman"/>
          <w:sz w:val="28"/>
          <w:szCs w:val="28"/>
        </w:rPr>
        <w:t>№</w:t>
      </w:r>
      <w:r w:rsidR="0009218A" w:rsidRPr="009269FB">
        <w:rPr>
          <w:rFonts w:ascii="Times New Roman" w:hAnsi="Times New Roman"/>
          <w:sz w:val="28"/>
          <w:szCs w:val="28"/>
        </w:rPr>
        <w:t>237;</w:t>
      </w:r>
    </w:p>
    <w:p w14:paraId="4D17DE9D" w14:textId="77777777" w:rsidR="009269FB" w:rsidRDefault="009269FB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 w:rsidR="00AB2E2F"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 w:rsidR="00AB2E2F">
        <w:rPr>
          <w:rFonts w:ascii="Times New Roman" w:hAnsi="Times New Roman"/>
          <w:sz w:val="28"/>
          <w:szCs w:val="28"/>
        </w:rPr>
        <w:t>;</w:t>
      </w:r>
    </w:p>
    <w:p w14:paraId="27C3FFC2" w14:textId="77777777" w:rsidR="006D3AC4" w:rsidRPr="002762C6" w:rsidRDefault="006D3AC4" w:rsidP="00E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/>
          <w:sz w:val="28"/>
          <w:szCs w:val="28"/>
        </w:rPr>
        <w:t>«Российская газета», № 290, 30.12.2004, «Собрание законодательства РФ», 03.01.2005, № 1 (часть 1), ст. 16, «Парламентс</w:t>
      </w:r>
      <w:r>
        <w:rPr>
          <w:rFonts w:ascii="Times New Roman" w:eastAsia="Calibri" w:hAnsi="Times New Roman"/>
          <w:sz w:val="28"/>
          <w:szCs w:val="28"/>
        </w:rPr>
        <w:t>кая газета», № 5-6, 14.01.2005;</w:t>
      </w:r>
    </w:p>
    <w:p w14:paraId="25377D56" w14:textId="77777777" w:rsidR="0009218A" w:rsidRDefault="0009218A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lastRenderedPageBreak/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 w:rsidR="00AB2E2F">
        <w:rPr>
          <w:rFonts w:ascii="Times New Roman" w:hAnsi="Times New Roman"/>
          <w:sz w:val="28"/>
          <w:szCs w:val="28"/>
        </w:rPr>
        <w:t>;</w:t>
      </w:r>
    </w:p>
    <w:p w14:paraId="5CD00722" w14:textId="77777777" w:rsidR="0009218A" w:rsidRPr="0009218A" w:rsidRDefault="0009218A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269FB">
        <w:rPr>
          <w:rFonts w:ascii="Times New Roman" w:hAnsi="Times New Roman"/>
          <w:sz w:val="28"/>
          <w:szCs w:val="28"/>
        </w:rPr>
        <w:t xml:space="preserve">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 w:rsidR="00AB2E2F">
        <w:rPr>
          <w:rFonts w:ascii="Times New Roman" w:hAnsi="Times New Roman"/>
          <w:sz w:val="28"/>
          <w:szCs w:val="28"/>
        </w:rPr>
        <w:t>;</w:t>
      </w:r>
    </w:p>
    <w:p w14:paraId="33AE9AB7" w14:textId="77777777" w:rsidR="009C1303" w:rsidRDefault="0009218A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hAnsi="Times New Roman"/>
          <w:sz w:val="28"/>
          <w:szCs w:val="28"/>
        </w:rPr>
        <w:t xml:space="preserve">// </w:t>
      </w:r>
      <w:r w:rsidRPr="00E95831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hAnsi="Times New Roman"/>
          <w:sz w:val="28"/>
          <w:szCs w:val="28"/>
        </w:rPr>
        <w:t>Российской Федерации», 30.05.2011, №22, ст. 3169;</w:t>
      </w:r>
    </w:p>
    <w:p w14:paraId="4C721F85" w14:textId="77777777" w:rsidR="009C1303" w:rsidRPr="009C1303" w:rsidRDefault="009C1303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1547AB"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="001547AB"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hAnsi="Times New Roman"/>
          <w:sz w:val="28"/>
          <w:szCs w:val="28"/>
        </w:rPr>
        <w:t xml:space="preserve"> от 17.12.2009 </w:t>
      </w:r>
      <w:r w:rsidRPr="009C1303">
        <w:rPr>
          <w:rFonts w:ascii="Times New Roman" w:hAnsi="Times New Roman"/>
          <w:sz w:val="28"/>
          <w:szCs w:val="28"/>
        </w:rPr>
        <w:t>№</w:t>
      </w:r>
      <w:r w:rsidR="001547AB" w:rsidRPr="009C1303">
        <w:rPr>
          <w:rFonts w:ascii="Times New Roman" w:hAnsi="Times New Roman"/>
          <w:sz w:val="28"/>
          <w:szCs w:val="28"/>
        </w:rPr>
        <w:t>1993-р</w:t>
      </w:r>
      <w:r w:rsidRPr="009C1303">
        <w:rPr>
          <w:rFonts w:ascii="Times New Roman" w:hAnsi="Times New Roman"/>
          <w:sz w:val="28"/>
          <w:szCs w:val="28"/>
        </w:rPr>
        <w:t xml:space="preserve"> «</w:t>
      </w:r>
      <w:r w:rsidR="001547AB" w:rsidRPr="009C1303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hAnsi="Times New Roman"/>
          <w:sz w:val="28"/>
          <w:szCs w:val="28"/>
        </w:rPr>
        <w:t>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14:paraId="512FFE44" w14:textId="77777777" w:rsidR="0003146D" w:rsidRDefault="0003146D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14:paraId="393A6573" w14:textId="77777777" w:rsidR="00834892" w:rsidRDefault="00834892" w:rsidP="00E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12" w:history="1">
        <w:r w:rsidRPr="00834892">
          <w:rPr>
            <w:rFonts w:ascii="Times New Roman" w:hAnsi="Times New Roman"/>
            <w:sz w:val="28"/>
            <w:szCs w:val="28"/>
          </w:rPr>
          <w:t>приказ</w:t>
        </w:r>
      </w:hyperlink>
      <w:r w:rsidRPr="00834892">
        <w:rPr>
          <w:rFonts w:ascii="Times New Roman" w:hAnsi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14:paraId="1052B217" w14:textId="77777777" w:rsidR="008D1266" w:rsidRDefault="008D1266" w:rsidP="00E70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13" w:history="1">
        <w:r w:rsidRPr="008D1266">
          <w:rPr>
            <w:rFonts w:ascii="Times New Roman" w:hAnsi="Times New Roman"/>
            <w:sz w:val="28"/>
            <w:szCs w:val="28"/>
          </w:rPr>
          <w:t>приказ</w:t>
        </w:r>
      </w:hyperlink>
      <w:r w:rsidRPr="008D1266">
        <w:rPr>
          <w:rFonts w:ascii="Times New Roman" w:hAnsi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hAnsi="Times New Roman"/>
          <w:sz w:val="28"/>
          <w:szCs w:val="28"/>
        </w:rPr>
        <w:t>№</w:t>
      </w:r>
      <w:r w:rsidRPr="008D1266">
        <w:rPr>
          <w:rFonts w:ascii="Times New Roman" w:hAnsi="Times New Roman"/>
          <w:sz w:val="28"/>
          <w:szCs w:val="28"/>
        </w:rPr>
        <w:t xml:space="preserve"> ММВ-7-1/525 </w:t>
      </w:r>
      <w:r>
        <w:rPr>
          <w:rFonts w:ascii="Times New Roman" w:hAnsi="Times New Roman"/>
          <w:sz w:val="28"/>
          <w:szCs w:val="28"/>
        </w:rPr>
        <w:t>«</w:t>
      </w:r>
      <w:r w:rsidRPr="008D1266">
        <w:rPr>
          <w:rFonts w:ascii="Times New Roman" w:hAnsi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8D1266">
        <w:rPr>
          <w:rFonts w:ascii="Times New Roman" w:hAnsi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hAnsi="Times New Roman"/>
          <w:sz w:val="28"/>
          <w:szCs w:val="28"/>
        </w:rPr>
        <w:t>;</w:t>
      </w:r>
    </w:p>
    <w:p w14:paraId="4F86D081" w14:textId="18C68925" w:rsidR="008D3BA2" w:rsidRPr="00505A7E" w:rsidRDefault="009269FB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</w:t>
      </w:r>
      <w:r w:rsidR="008D3BA2">
        <w:rPr>
          <w:rFonts w:ascii="Times New Roman" w:hAnsi="Times New Roman"/>
          <w:sz w:val="28"/>
          <w:szCs w:val="28"/>
        </w:rPr>
        <w:t xml:space="preserve"> </w:t>
      </w:r>
      <w:r w:rsidR="008D3BA2" w:rsidRPr="002E708B">
        <w:rPr>
          <w:rFonts w:ascii="Times New Roman" w:hAnsi="Times New Roman"/>
          <w:sz w:val="28"/>
          <w:szCs w:val="28"/>
        </w:rPr>
        <w:t xml:space="preserve">Уставом </w:t>
      </w:r>
      <w:r w:rsidR="00B543F6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Аргаяшского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муниципального района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Челябинской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бласти</w:t>
      </w:r>
      <w:r w:rsidR="00C5775B">
        <w:rPr>
          <w:rFonts w:ascii="Times New Roman" w:eastAsia="ヒラギノ角ゴ Pro W3" w:hAnsi="Times New Roman"/>
          <w:color w:val="000000"/>
          <w:sz w:val="28"/>
          <w:szCs w:val="28"/>
        </w:rPr>
        <w:t>.</w:t>
      </w:r>
    </w:p>
    <w:p w14:paraId="01F9CEE4" w14:textId="77777777" w:rsidR="009269FB" w:rsidRPr="009269FB" w:rsidRDefault="009269FB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2B520" w14:textId="1387FD07" w:rsidR="00BB6D7B" w:rsidRPr="00B156FA" w:rsidRDefault="0086328E" w:rsidP="00B543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6F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</w:p>
    <w:p w14:paraId="1C6B8497" w14:textId="6302ABF0" w:rsidR="00BB6D7B" w:rsidRPr="00B156FA" w:rsidRDefault="0086328E" w:rsidP="00B543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6FA">
        <w:rPr>
          <w:rFonts w:ascii="Times New Roman" w:hAnsi="Times New Roman"/>
          <w:b/>
          <w:sz w:val="28"/>
          <w:szCs w:val="28"/>
        </w:rPr>
        <w:t>в соответствии с</w:t>
      </w:r>
      <w:r w:rsidR="003661DE" w:rsidRPr="00B156FA">
        <w:rPr>
          <w:rFonts w:ascii="Times New Roman" w:hAnsi="Times New Roman"/>
          <w:b/>
          <w:sz w:val="28"/>
          <w:szCs w:val="28"/>
        </w:rPr>
        <w:t xml:space="preserve"> </w:t>
      </w:r>
      <w:r w:rsidRPr="00B156FA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B156FA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</w:t>
      </w:r>
      <w:r w:rsidR="00BB2B42" w:rsidRPr="00B156FA">
        <w:rPr>
          <w:rFonts w:ascii="Times New Roman" w:hAnsi="Times New Roman"/>
          <w:b/>
          <w:sz w:val="28"/>
          <w:szCs w:val="28"/>
        </w:rPr>
        <w:t>Челябинской</w:t>
      </w:r>
      <w:r w:rsidR="00F05414" w:rsidRPr="00B156FA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63CA57EA" w14:textId="788B1171" w:rsidR="00BB6D7B" w:rsidRPr="00B156FA" w:rsidRDefault="00F05414" w:rsidP="00B543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6FA">
        <w:rPr>
          <w:rFonts w:ascii="Times New Roman" w:hAnsi="Times New Roman"/>
          <w:b/>
          <w:sz w:val="28"/>
          <w:szCs w:val="28"/>
        </w:rPr>
        <w:t xml:space="preserve">и </w:t>
      </w:r>
      <w:r w:rsidR="003B2BB5" w:rsidRPr="00B156FA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="0086328E" w:rsidRPr="00B156FA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B156FA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B156FA">
        <w:rPr>
          <w:rFonts w:ascii="Times New Roman" w:hAnsi="Times New Roman"/>
          <w:b/>
          <w:sz w:val="28"/>
          <w:szCs w:val="28"/>
        </w:rPr>
        <w:t xml:space="preserve"> услуги</w:t>
      </w:r>
      <w:r w:rsidRPr="00B156FA">
        <w:rPr>
          <w:rFonts w:ascii="Times New Roman" w:hAnsi="Times New Roman"/>
          <w:b/>
          <w:sz w:val="28"/>
          <w:szCs w:val="28"/>
        </w:rPr>
        <w:t>, услуг необходимых и обязательных</w:t>
      </w:r>
    </w:p>
    <w:p w14:paraId="649B9BA6" w14:textId="0A29148A" w:rsidR="00BB6D7B" w:rsidRDefault="00F05414" w:rsidP="00B543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6FA">
        <w:rPr>
          <w:rFonts w:ascii="Times New Roman" w:hAnsi="Times New Roman"/>
          <w:b/>
          <w:sz w:val="28"/>
          <w:szCs w:val="28"/>
        </w:rPr>
        <w:t>для ее предоставления,</w:t>
      </w:r>
      <w:r w:rsidR="0086328E" w:rsidRPr="00B156FA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B156FA">
        <w:rPr>
          <w:rFonts w:ascii="Times New Roman" w:hAnsi="Times New Roman"/>
          <w:b/>
          <w:sz w:val="28"/>
          <w:szCs w:val="28"/>
        </w:rPr>
        <w:t>подлежащих</w:t>
      </w:r>
      <w:r w:rsidR="00C65491" w:rsidRPr="00F05414">
        <w:rPr>
          <w:rFonts w:ascii="Times New Roman" w:hAnsi="Times New Roman"/>
          <w:b/>
          <w:sz w:val="28"/>
          <w:szCs w:val="28"/>
        </w:rPr>
        <w:t xml:space="preserve"> представлению заявителем, способы их получения заявителем, в том числе в электронной форме,</w:t>
      </w:r>
    </w:p>
    <w:p w14:paraId="40AF21DF" w14:textId="77777777" w:rsidR="0086328E" w:rsidRPr="00F05414" w:rsidRDefault="00F05414" w:rsidP="00B543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14:paraId="19B33770" w14:textId="17D58210" w:rsidR="00F14522" w:rsidRPr="009E5EE8" w:rsidRDefault="009E5EE8" w:rsidP="009E5EE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3.</w:t>
      </w:r>
      <w:r w:rsidR="00B156FA" w:rsidRPr="009E5EE8">
        <w:rPr>
          <w:rFonts w:ascii="Times New Roman" w:hAnsi="Times New Roman"/>
          <w:sz w:val="28"/>
          <w:szCs w:val="28"/>
        </w:rPr>
        <w:t xml:space="preserve">   </w:t>
      </w:r>
      <w:r w:rsidR="00F14522" w:rsidRPr="009E5EE8">
        <w:rPr>
          <w:rFonts w:ascii="Times New Roman" w:hAnsi="Times New Roman"/>
          <w:sz w:val="28"/>
          <w:szCs w:val="28"/>
        </w:rPr>
        <w:t xml:space="preserve">Для </w:t>
      </w:r>
      <w:r w:rsidR="00D54F4C" w:rsidRPr="009E5EE8">
        <w:rPr>
          <w:rFonts w:ascii="Times New Roman" w:hAnsi="Times New Roman"/>
          <w:sz w:val="28"/>
          <w:szCs w:val="28"/>
        </w:rPr>
        <w:t xml:space="preserve">получения муниципальной услуги, </w:t>
      </w:r>
      <w:r w:rsidR="007079FE" w:rsidRPr="009E5EE8">
        <w:rPr>
          <w:rFonts w:ascii="Times New Roman" w:hAnsi="Times New Roman"/>
          <w:sz w:val="28"/>
          <w:szCs w:val="28"/>
        </w:rPr>
        <w:t xml:space="preserve">заявитель </w:t>
      </w:r>
      <w:r w:rsidR="007079FE" w:rsidRPr="009E5EE8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ставляет заявление </w:t>
      </w:r>
      <w:r w:rsidR="00C94864" w:rsidRPr="009E5EE8">
        <w:rPr>
          <w:rFonts w:ascii="Times New Roman" w:hAnsi="Times New Roman"/>
          <w:sz w:val="28"/>
          <w:szCs w:val="28"/>
        </w:rPr>
        <w:t>по</w:t>
      </w:r>
      <w:r w:rsidR="007079FE" w:rsidRPr="009E5EE8">
        <w:rPr>
          <w:rFonts w:ascii="Times New Roman" w:hAnsi="Times New Roman"/>
          <w:sz w:val="28"/>
          <w:szCs w:val="28"/>
        </w:rPr>
        <w:t xml:space="preserve"> одной из </w:t>
      </w:r>
      <w:r w:rsidR="00C94864" w:rsidRPr="009E5EE8">
        <w:rPr>
          <w:rFonts w:ascii="Times New Roman" w:hAnsi="Times New Roman"/>
          <w:sz w:val="28"/>
          <w:szCs w:val="28"/>
        </w:rPr>
        <w:t xml:space="preserve">форм согласно </w:t>
      </w:r>
      <w:r w:rsidR="007079FE" w:rsidRPr="009E5EE8">
        <w:rPr>
          <w:rFonts w:ascii="Times New Roman" w:hAnsi="Times New Roman"/>
          <w:sz w:val="28"/>
          <w:szCs w:val="28"/>
        </w:rPr>
        <w:t>п</w:t>
      </w:r>
      <w:r w:rsidR="00C94864" w:rsidRPr="009E5EE8">
        <w:rPr>
          <w:rFonts w:ascii="Times New Roman" w:hAnsi="Times New Roman"/>
          <w:sz w:val="28"/>
          <w:szCs w:val="28"/>
        </w:rPr>
        <w:t>риложени</w:t>
      </w:r>
      <w:r w:rsidR="007079FE" w:rsidRPr="009E5EE8">
        <w:rPr>
          <w:rFonts w:ascii="Times New Roman" w:hAnsi="Times New Roman"/>
          <w:sz w:val="28"/>
          <w:szCs w:val="28"/>
        </w:rPr>
        <w:t>ям</w:t>
      </w:r>
      <w:r w:rsidR="00C94864" w:rsidRPr="009E5EE8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F14522" w:rsidRPr="009E5EE8">
        <w:rPr>
          <w:rFonts w:ascii="Times New Roman" w:hAnsi="Times New Roman"/>
          <w:sz w:val="28"/>
          <w:szCs w:val="28"/>
        </w:rPr>
        <w:t>.</w:t>
      </w:r>
    </w:p>
    <w:p w14:paraId="3E9B0412" w14:textId="020BCAD6" w:rsidR="00F85403" w:rsidRPr="00817B8B" w:rsidRDefault="009E5EE8" w:rsidP="00F85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5403">
        <w:rPr>
          <w:rFonts w:ascii="Times New Roman" w:hAnsi="Times New Roman" w:cs="Times New Roman"/>
          <w:sz w:val="28"/>
          <w:szCs w:val="28"/>
        </w:rPr>
        <w:t xml:space="preserve">. </w:t>
      </w:r>
      <w:r w:rsidR="00F85403" w:rsidRPr="00817B8B">
        <w:rPr>
          <w:rFonts w:ascii="Times New Roman" w:hAnsi="Times New Roman" w:cs="Times New Roman"/>
          <w:sz w:val="28"/>
          <w:szCs w:val="28"/>
        </w:rPr>
        <w:t xml:space="preserve">Полный перечень документов, необходимых для предоставления муниципальной услуги: </w:t>
      </w:r>
    </w:p>
    <w:p w14:paraId="5BF7FCC8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14:paraId="53A9611E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3FF9B49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1FF4FBC4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46B432E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14:paraId="71FCFF4B" w14:textId="77777777" w:rsidR="00F85403" w:rsidRPr="00E20AE3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1DADA4F" w14:textId="77777777" w:rsidR="00F85403" w:rsidRPr="008509AC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0AE3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</w:t>
      </w:r>
      <w:r w:rsidRPr="008509AC">
        <w:rPr>
          <w:sz w:val="28"/>
          <w:szCs w:val="28"/>
        </w:rPr>
        <w:t>образованием одного и более новых объектов адресации);</w:t>
      </w:r>
    </w:p>
    <w:p w14:paraId="13F5B822" w14:textId="77777777" w:rsidR="00F85403" w:rsidRPr="008509AC" w:rsidRDefault="00F85403" w:rsidP="00F85403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9AC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Правил присвоения, изменения, аннулирования адресов утвержденные Постановлением Правительства РФ от 19.11.2014 №1221");</w:t>
      </w:r>
    </w:p>
    <w:p w14:paraId="54A5A301" w14:textId="23BB4F60" w:rsidR="00F85403" w:rsidRDefault="00F85403" w:rsidP="00F854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9AC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Правил присвоения, изменения, аннулирования адресов утвержденные Постановлением Правительства РФ от 19.11.2014 №1221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0DCFB" w14:textId="18AB3B5E" w:rsidR="009E5EE8" w:rsidRDefault="009E5EE8" w:rsidP="00F854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. Указанные документы предоставляются заявителем в копиях и оригиналах, оригиналы сличаются с копиями и возвращаются заявителю.</w:t>
      </w:r>
    </w:p>
    <w:p w14:paraId="3BE70199" w14:textId="77777777" w:rsidR="009E5EE8" w:rsidRDefault="009E5EE8" w:rsidP="009E5E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14:paraId="28352AB8" w14:textId="77777777" w:rsidR="009E5EE8" w:rsidRDefault="009E5EE8" w:rsidP="009E5E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кумент, удостоверяющий личность представителя заявителя; </w:t>
      </w:r>
    </w:p>
    <w:p w14:paraId="7C1139E5" w14:textId="1AB48A0C" w:rsidR="009E5EE8" w:rsidRPr="008509AC" w:rsidRDefault="009E5EE8" w:rsidP="009E5E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еренность, оформленная в порядке, предусмотренном законодательством Российской Федерации.</w:t>
      </w:r>
    </w:p>
    <w:p w14:paraId="21F1CCB8" w14:textId="14C54F68" w:rsidR="003A4DC5" w:rsidRPr="00E229F1" w:rsidRDefault="009E5EE8" w:rsidP="009E5EE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. </w:t>
      </w:r>
      <w:r w:rsidR="00F840DE"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="00F840DE" w:rsidRPr="00E229F1">
        <w:rPr>
          <w:rFonts w:ascii="Times New Roman" w:hAnsi="Times New Roman"/>
          <w:sz w:val="28"/>
          <w:szCs w:val="28"/>
        </w:rPr>
        <w:t xml:space="preserve">в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>дминистра</w:t>
      </w:r>
      <w:r w:rsidR="00E229F1">
        <w:rPr>
          <w:rFonts w:ascii="Times New Roman" w:hAnsi="Times New Roman"/>
          <w:sz w:val="28"/>
          <w:szCs w:val="28"/>
        </w:rPr>
        <w:t xml:space="preserve">ции </w:t>
      </w:r>
      <w:r w:rsidR="00B156FA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="00F840DE" w:rsidRPr="00E229F1">
        <w:rPr>
          <w:rFonts w:ascii="Times New Roman" w:hAnsi="Times New Roman"/>
          <w:i/>
          <w:sz w:val="28"/>
          <w:szCs w:val="28"/>
        </w:rPr>
        <w:t xml:space="preserve"> </w:t>
      </w:r>
      <w:r w:rsidR="00F840DE" w:rsidRPr="00E229F1">
        <w:rPr>
          <w:rFonts w:ascii="Times New Roman" w:hAnsi="Times New Roman"/>
          <w:sz w:val="28"/>
          <w:szCs w:val="28"/>
        </w:rPr>
        <w:t>или многофункциональном центре</w:t>
      </w:r>
      <w:r w:rsidR="00494913" w:rsidRPr="00E229F1">
        <w:rPr>
          <w:rFonts w:ascii="Times New Roman" w:hAnsi="Times New Roman"/>
          <w:sz w:val="28"/>
          <w:szCs w:val="28"/>
        </w:rPr>
        <w:t>.</w:t>
      </w:r>
    </w:p>
    <w:p w14:paraId="544781B7" w14:textId="379277D1" w:rsidR="003700BF" w:rsidRPr="00E21EF4" w:rsidRDefault="009E5EE8" w:rsidP="009E5EE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7. </w:t>
      </w:r>
      <w:r w:rsidR="00F840DE" w:rsidRPr="007D059C">
        <w:rPr>
          <w:rFonts w:ascii="Times New Roman" w:hAnsi="Times New Roman"/>
          <w:sz w:val="28"/>
          <w:szCs w:val="28"/>
        </w:rPr>
        <w:t>Форм</w:t>
      </w:r>
      <w:r w:rsidR="00E92BC9">
        <w:rPr>
          <w:rFonts w:ascii="Times New Roman" w:hAnsi="Times New Roman"/>
          <w:sz w:val="28"/>
          <w:szCs w:val="28"/>
        </w:rPr>
        <w:t>ы</w:t>
      </w:r>
      <w:r w:rsidR="00F840DE" w:rsidRPr="007D059C">
        <w:rPr>
          <w:rFonts w:ascii="Times New Roman" w:hAnsi="Times New Roman"/>
          <w:sz w:val="28"/>
          <w:szCs w:val="28"/>
        </w:rPr>
        <w:t xml:space="preserve"> заявлени</w:t>
      </w:r>
      <w:r w:rsidR="00E92BC9">
        <w:rPr>
          <w:rFonts w:ascii="Times New Roman" w:hAnsi="Times New Roman"/>
          <w:sz w:val="28"/>
          <w:szCs w:val="28"/>
        </w:rPr>
        <w:t>й</w:t>
      </w:r>
      <w:r w:rsidR="00F840DE" w:rsidRPr="007D059C">
        <w:rPr>
          <w:rFonts w:ascii="Times New Roman" w:hAnsi="Times New Roman"/>
          <w:sz w:val="28"/>
          <w:szCs w:val="28"/>
        </w:rPr>
        <w:t xml:space="preserve"> доступн</w:t>
      </w:r>
      <w:r w:rsidR="00E92BC9">
        <w:rPr>
          <w:rFonts w:ascii="Times New Roman" w:hAnsi="Times New Roman"/>
          <w:sz w:val="28"/>
          <w:szCs w:val="28"/>
        </w:rPr>
        <w:t>ы</w:t>
      </w:r>
      <w:r w:rsidR="00F840DE" w:rsidRPr="007D059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F840DE" w:rsidRPr="007D059C">
        <w:rPr>
          <w:rFonts w:ascii="Times New Roman" w:hAnsi="Times New Roman"/>
          <w:sz w:val="28"/>
          <w:szCs w:val="28"/>
        </w:rPr>
        <w:t xml:space="preserve"> области, на официальном </w:t>
      </w:r>
      <w:r w:rsidR="00F840DE" w:rsidRPr="00E229F1">
        <w:rPr>
          <w:rFonts w:ascii="Times New Roman" w:hAnsi="Times New Roman"/>
          <w:sz w:val="28"/>
          <w:szCs w:val="28"/>
        </w:rPr>
        <w:t xml:space="preserve">сайте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 xml:space="preserve">дминистрации </w:t>
      </w:r>
      <w:r w:rsidR="00B156FA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="00F840DE" w:rsidRPr="00E229F1">
        <w:rPr>
          <w:rFonts w:ascii="Times New Roman" w:hAnsi="Times New Roman"/>
          <w:sz w:val="28"/>
          <w:szCs w:val="28"/>
        </w:rPr>
        <w:t>в сети Интернет</w:t>
      </w:r>
      <w:r w:rsidR="00F840DE" w:rsidRPr="007D059C">
        <w:rPr>
          <w:rFonts w:ascii="Times New Roman" w:hAnsi="Times New Roman"/>
          <w:sz w:val="28"/>
          <w:szCs w:val="28"/>
        </w:rPr>
        <w:t>, а также по обращению заявителя может быть выслана</w:t>
      </w:r>
      <w:r w:rsidR="00F840DE">
        <w:rPr>
          <w:rFonts w:ascii="Times New Roman" w:hAnsi="Times New Roman"/>
          <w:sz w:val="28"/>
          <w:szCs w:val="28"/>
        </w:rPr>
        <w:t xml:space="preserve"> на адрес его электронной почты</w:t>
      </w:r>
      <w:r w:rsidR="003700BF" w:rsidRPr="00E21EF4">
        <w:rPr>
          <w:rFonts w:ascii="Times New Roman" w:hAnsi="Times New Roman"/>
          <w:sz w:val="28"/>
          <w:szCs w:val="28"/>
        </w:rPr>
        <w:t>.</w:t>
      </w:r>
    </w:p>
    <w:p w14:paraId="56481F46" w14:textId="77777777" w:rsidR="00BB5B69" w:rsidRPr="005A6272" w:rsidRDefault="00BB5B69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E49972" w14:textId="5C5FBAAB" w:rsid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</w:t>
      </w:r>
    </w:p>
    <w:p w14:paraId="07DF7C2A" w14:textId="77777777" w:rsid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</w:p>
    <w:p w14:paraId="23AB1141" w14:textId="5F892A9B" w:rsid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hAnsi="Times New Roman"/>
          <w:b/>
          <w:sz w:val="28"/>
          <w:szCs w:val="28"/>
        </w:rPr>
        <w:t>муниципальной</w:t>
      </w:r>
      <w:r w:rsidRPr="003E0B45">
        <w:rPr>
          <w:rFonts w:ascii="Times New Roman" w:hAnsi="Times New Roman"/>
          <w:b/>
          <w:sz w:val="28"/>
          <w:szCs w:val="28"/>
        </w:rPr>
        <w:t xml:space="preserve"> услуги, которые находятся</w:t>
      </w:r>
    </w:p>
    <w:p w14:paraId="74C1B4B7" w14:textId="2C345925" w:rsid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hAnsi="Times New Roman"/>
          <w:b/>
          <w:sz w:val="28"/>
          <w:szCs w:val="28"/>
        </w:rPr>
        <w:t>, участвующих в предоставлении муниципальных услуг,</w:t>
      </w:r>
    </w:p>
    <w:p w14:paraId="463EC2F9" w14:textId="6F4CBC4D" w:rsid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hAnsi="Times New Roman"/>
          <w:b/>
          <w:sz w:val="28"/>
          <w:szCs w:val="28"/>
        </w:rPr>
        <w:t>,</w:t>
      </w:r>
    </w:p>
    <w:p w14:paraId="70CA92E9" w14:textId="77777777" w:rsidR="0086328E" w:rsidRPr="003E0B45" w:rsidRDefault="0086328E" w:rsidP="00CD46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hAnsi="Times New Roman"/>
          <w:b/>
          <w:sz w:val="28"/>
          <w:szCs w:val="28"/>
        </w:rPr>
        <w:t>ем</w:t>
      </w:r>
      <w:r w:rsidRPr="003E0B45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14:paraId="2672E749" w14:textId="1433B731" w:rsidR="003E0B45" w:rsidRPr="003E0B45" w:rsidRDefault="004E04D2" w:rsidP="004E0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E92BC9"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</w:t>
      </w:r>
      <w:r w:rsidR="00E92BC9">
        <w:rPr>
          <w:rFonts w:ascii="Times New Roman" w:hAnsi="Times New Roman"/>
          <w:sz w:val="28"/>
          <w:szCs w:val="28"/>
        </w:rPr>
        <w:t>ющие документы</w:t>
      </w:r>
      <w:r w:rsidR="003E0B45" w:rsidRPr="003E0B45">
        <w:rPr>
          <w:rFonts w:ascii="Times New Roman" w:hAnsi="Times New Roman"/>
          <w:sz w:val="28"/>
          <w:szCs w:val="28"/>
        </w:rPr>
        <w:t>:</w:t>
      </w:r>
    </w:p>
    <w:p w14:paraId="12AE48B7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14:paraId="43285418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D2EFEB9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0EEEEF87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7F67CC4E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14:paraId="4C15CA5D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7B013FB4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79F5C822" w14:textId="77777777" w:rsidR="004E04D2" w:rsidRPr="005C6D7E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при прекращении существования объекта адресации</w:t>
      </w:r>
      <w:r w:rsidRPr="005C6D7E">
        <w:rPr>
          <w:rFonts w:ascii="Times New Roman" w:hAnsi="Times New Roman" w:cs="Times New Roman"/>
          <w:sz w:val="28"/>
          <w:szCs w:val="28"/>
        </w:rPr>
        <w:t>);</w:t>
      </w:r>
    </w:p>
    <w:p w14:paraId="650BC858" w14:textId="77777777" w:rsidR="004E04D2" w:rsidRDefault="004E04D2" w:rsidP="004E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7E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в случае отказа</w:t>
      </w:r>
      <w:r w:rsidRPr="004C05F0">
        <w:rPr>
          <w:rFonts w:ascii="Times New Roman" w:hAnsi="Times New Roman" w:cs="Times New Roman"/>
          <w:sz w:val="28"/>
          <w:szCs w:val="28"/>
        </w:rPr>
        <w:t xml:space="preserve"> </w:t>
      </w:r>
      <w:r w:rsidRPr="005C6D7E">
        <w:rPr>
          <w:rFonts w:ascii="Times New Roman" w:hAnsi="Times New Roman" w:cs="Times New Roman"/>
          <w:sz w:val="28"/>
          <w:szCs w:val="28"/>
        </w:rPr>
        <w:t>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).</w:t>
      </w:r>
    </w:p>
    <w:p w14:paraId="514B6A1C" w14:textId="48565979" w:rsidR="0087118E" w:rsidRPr="002804DE" w:rsidRDefault="004E04D2" w:rsidP="00E7073F">
      <w:pPr>
        <w:pStyle w:val="a4"/>
      </w:pPr>
      <w:r>
        <w:t xml:space="preserve">      </w:t>
      </w:r>
      <w:r w:rsidR="0087118E" w:rsidRPr="007D059C">
        <w:t xml:space="preserve">Непредставление заявителем указанных документов не является </w:t>
      </w:r>
      <w:r w:rsidR="0087118E" w:rsidRPr="002804DE">
        <w:t>основанием для отказа заявителю в предоставлении муниципальной услуги.</w:t>
      </w:r>
    </w:p>
    <w:p w14:paraId="553289BD" w14:textId="1EF936AC" w:rsidR="0087118E" w:rsidRPr="002804DE" w:rsidRDefault="004E04D2" w:rsidP="00E7073F">
      <w:pPr>
        <w:pStyle w:val="a4"/>
      </w:pPr>
      <w:r>
        <w:t xml:space="preserve">      </w:t>
      </w:r>
      <w:r w:rsidR="00E75F94" w:rsidRPr="002804DE">
        <w:t>Администрация</w:t>
      </w:r>
      <w:r w:rsidR="002804DE">
        <w:t xml:space="preserve"> </w:t>
      </w:r>
      <w:r w:rsidR="00CD46E4">
        <w:t>Кулуевского</w:t>
      </w:r>
      <w:r w:rsidR="00F27A9E">
        <w:t xml:space="preserve"> сельского поселения</w:t>
      </w:r>
      <w:r w:rsidR="0087118E" w:rsidRPr="002804DE">
        <w:rPr>
          <w:i/>
        </w:rPr>
        <w:t xml:space="preserve"> </w:t>
      </w:r>
      <w:r w:rsidR="0087118E" w:rsidRPr="002804DE">
        <w:t>и многофункциональные центры</w:t>
      </w:r>
      <w:r w:rsidR="0087118E" w:rsidRPr="002804DE">
        <w:rPr>
          <w:i/>
        </w:rPr>
        <w:t xml:space="preserve"> </w:t>
      </w:r>
      <w:r w:rsidR="0087118E" w:rsidRPr="002804DE">
        <w:t>не вправе требовать от з</w:t>
      </w:r>
      <w:r w:rsidR="0087118E" w:rsidRPr="007D059C">
        <w:t xml:space="preserve">аявителя представления документов и информации </w:t>
      </w:r>
      <w:r w:rsidR="0087118E" w:rsidRPr="007D059C">
        <w:lastRenderedPageBreak/>
        <w:t xml:space="preserve"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7118E" w:rsidRPr="002804DE">
        <w:t>предоставлением муниципальной услуги.</w:t>
      </w:r>
    </w:p>
    <w:p w14:paraId="0EDB0223" w14:textId="22DA800C" w:rsidR="00334704" w:rsidRDefault="00E75F94" w:rsidP="00B156FA">
      <w:pPr>
        <w:widowControl w:val="0"/>
        <w:numPr>
          <w:ilvl w:val="0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Администрация</w:t>
      </w:r>
      <w:r w:rsidR="002804DE">
        <w:rPr>
          <w:rFonts w:ascii="Times New Roman" w:hAnsi="Times New Roman"/>
          <w:sz w:val="28"/>
          <w:szCs w:val="28"/>
        </w:rPr>
        <w:t xml:space="preserve"> </w:t>
      </w:r>
      <w:r w:rsidR="00CD46E4" w:rsidRPr="00CD46E4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804DE">
        <w:rPr>
          <w:rFonts w:ascii="Times New Roman" w:hAnsi="Times New Roman"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и многофункциональные центры</w:t>
      </w:r>
      <w:r w:rsidR="0087118E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не</w:t>
      </w:r>
      <w:r w:rsidR="0087118E"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87118E"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334704" w:rsidRPr="00E21EF4">
        <w:rPr>
          <w:rFonts w:ascii="Times New Roman" w:hAnsi="Times New Roman"/>
          <w:sz w:val="28"/>
          <w:szCs w:val="28"/>
        </w:rPr>
        <w:t>.</w:t>
      </w:r>
    </w:p>
    <w:p w14:paraId="02EDB077" w14:textId="77777777" w:rsidR="00334704" w:rsidRDefault="00334704" w:rsidP="00E7073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977E19" w14:textId="77777777" w:rsidR="00334704" w:rsidRPr="00A84E91" w:rsidRDefault="00334704" w:rsidP="00CD46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CD801F" w14:textId="77777777" w:rsidR="005C1F11" w:rsidRDefault="006F0093" w:rsidP="00B156F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 w:rsidR="0088535E"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hAnsi="Times New Roman"/>
          <w:sz w:val="28"/>
          <w:szCs w:val="28"/>
        </w:rPr>
        <w:t>не предусмотрено.</w:t>
      </w:r>
    </w:p>
    <w:p w14:paraId="07B8D332" w14:textId="77777777" w:rsidR="00674D1D" w:rsidRPr="00496455" w:rsidRDefault="00674D1D" w:rsidP="00E70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88AE5E7" w14:textId="77777777" w:rsidR="0086328E" w:rsidRPr="00A84E91" w:rsidRDefault="0086328E" w:rsidP="00CD46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hAnsi="Times New Roman"/>
          <w:b/>
          <w:sz w:val="28"/>
          <w:szCs w:val="28"/>
        </w:rPr>
        <w:t>муниципальной</w:t>
      </w:r>
      <w:r w:rsidRPr="00A84E91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63A2A65C" w14:textId="77777777" w:rsidR="00A84E91" w:rsidRPr="002804DE" w:rsidRDefault="00D03373" w:rsidP="00B156FA">
      <w:pPr>
        <w:widowControl w:val="0"/>
        <w:numPr>
          <w:ilvl w:val="0"/>
          <w:numId w:val="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3373">
        <w:rPr>
          <w:rFonts w:ascii="Times New Roman" w:hAnsi="Times New Roman"/>
          <w:sz w:val="28"/>
          <w:szCs w:val="28"/>
        </w:rPr>
        <w:t xml:space="preserve"> </w:t>
      </w:r>
      <w:r w:rsidR="00FF28BC" w:rsidRPr="004E04D2">
        <w:rPr>
          <w:rFonts w:ascii="Times New Roman" w:hAnsi="Times New Roman"/>
          <w:sz w:val="28"/>
          <w:szCs w:val="28"/>
        </w:rPr>
        <w:t>Основания</w:t>
      </w:r>
      <w:r w:rsidR="00FF28BC" w:rsidRPr="002804DE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0C1480" w:rsidRPr="002804DE">
        <w:rPr>
          <w:rFonts w:ascii="Times New Roman" w:hAnsi="Times New Roman"/>
          <w:sz w:val="28"/>
          <w:szCs w:val="28"/>
        </w:rPr>
        <w:t>:</w:t>
      </w:r>
    </w:p>
    <w:p w14:paraId="71D4F049" w14:textId="495A0898" w:rsidR="00D03373" w:rsidRPr="007D059C" w:rsidRDefault="00D03373" w:rsidP="00E707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772B" w:rsidRPr="002804DE">
        <w:rPr>
          <w:rFonts w:ascii="Times New Roman" w:hAnsi="Times New Roman"/>
          <w:sz w:val="28"/>
          <w:szCs w:val="28"/>
        </w:rPr>
        <w:t>а</w:t>
      </w:r>
      <w:r w:rsidR="00E75F94" w:rsidRPr="002804DE">
        <w:rPr>
          <w:rFonts w:ascii="Times New Roman" w:hAnsi="Times New Roman"/>
          <w:sz w:val="28"/>
          <w:szCs w:val="28"/>
        </w:rPr>
        <w:t xml:space="preserve">дминистрацию </w:t>
      </w:r>
      <w:r w:rsidR="00CD46E4" w:rsidRPr="00CD46E4">
        <w:rPr>
          <w:rFonts w:ascii="Times New Roman" w:hAnsi="Times New Roman"/>
          <w:sz w:val="28"/>
          <w:szCs w:val="28"/>
        </w:rPr>
        <w:t>Кулуевского</w:t>
      </w:r>
      <w:r w:rsidR="00F27A9E" w:rsidRPr="00CD46E4">
        <w:rPr>
          <w:rFonts w:ascii="Times New Roman" w:hAnsi="Times New Roman"/>
          <w:sz w:val="28"/>
          <w:szCs w:val="28"/>
        </w:rPr>
        <w:t xml:space="preserve">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="00E75F94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Pr="002804DE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14:paraId="11130AB2" w14:textId="0F55972C" w:rsidR="00D03373" w:rsidRPr="002804DE" w:rsidRDefault="00D03373" w:rsidP="00E707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</w:t>
      </w:r>
      <w:r w:rsidRPr="00A45B50">
        <w:rPr>
          <w:rFonts w:ascii="Times New Roman" w:hAnsi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 </w:t>
      </w:r>
      <w:r w:rsidR="00A45B50" w:rsidRPr="00A45B50">
        <w:rPr>
          <w:rFonts w:ascii="Times New Roman" w:hAnsi="Times New Roman"/>
          <w:sz w:val="28"/>
          <w:szCs w:val="28"/>
        </w:rPr>
        <w:t>5 раздела 1</w:t>
      </w:r>
      <w:r w:rsidRPr="00A45B5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8E10FA" w14:textId="75B047A4" w:rsidR="00D03373" w:rsidRPr="002804DE" w:rsidRDefault="00D03373" w:rsidP="00E707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5B50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</w:t>
      </w:r>
      <w:r w:rsidR="0001654A">
        <w:rPr>
          <w:rFonts w:ascii="Times New Roman" w:hAnsi="Times New Roman"/>
          <w:sz w:val="28"/>
          <w:szCs w:val="28"/>
        </w:rPr>
        <w:t>е</w:t>
      </w:r>
      <w:r w:rsidRPr="00A45B50">
        <w:rPr>
          <w:rFonts w:ascii="Times New Roman" w:hAnsi="Times New Roman"/>
          <w:sz w:val="28"/>
          <w:szCs w:val="28"/>
        </w:rPr>
        <w:t xml:space="preserve"> </w:t>
      </w:r>
      <w:r w:rsidR="0001654A">
        <w:rPr>
          <w:rFonts w:ascii="Times New Roman" w:hAnsi="Times New Roman"/>
          <w:sz w:val="28"/>
          <w:szCs w:val="28"/>
        </w:rPr>
        <w:t>14</w:t>
      </w:r>
      <w:r w:rsidRPr="00A45B50">
        <w:rPr>
          <w:rFonts w:ascii="Times New Roman" w:hAnsi="Times New Roman"/>
          <w:sz w:val="28"/>
          <w:szCs w:val="28"/>
        </w:rPr>
        <w:t xml:space="preserve"> </w:t>
      </w:r>
      <w:r w:rsidR="0001654A">
        <w:rPr>
          <w:rFonts w:ascii="Times New Roman" w:hAnsi="Times New Roman"/>
          <w:sz w:val="28"/>
          <w:szCs w:val="28"/>
        </w:rPr>
        <w:t xml:space="preserve">раздела 2 </w:t>
      </w:r>
      <w:r w:rsidRPr="00A45B50">
        <w:rPr>
          <w:rFonts w:ascii="Times New Roman" w:hAnsi="Times New Roman"/>
          <w:sz w:val="28"/>
          <w:szCs w:val="28"/>
        </w:rPr>
        <w:t>настоящего</w:t>
      </w:r>
      <w:r w:rsidRPr="002804D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14:paraId="3F2E1725" w14:textId="77777777" w:rsidR="00D03373" w:rsidRPr="002804DE" w:rsidRDefault="00D03373" w:rsidP="00E707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14:paraId="663AB57D" w14:textId="2AC6C284" w:rsidR="00D03373" w:rsidRPr="002804DE" w:rsidRDefault="0001654A" w:rsidP="00E7073F">
      <w:pPr>
        <w:pStyle w:val="a4"/>
      </w:pPr>
      <w:r>
        <w:t xml:space="preserve">          </w:t>
      </w:r>
      <w:r w:rsidR="00D03373" w:rsidRPr="002804DE">
        <w:t xml:space="preserve">Письменное решение об отказе в предоставлении муниципальной услуги подписывается </w:t>
      </w:r>
      <w:r w:rsidR="00E75F94" w:rsidRPr="002804DE">
        <w:t xml:space="preserve">главой </w:t>
      </w:r>
      <w:r w:rsidR="005D772B" w:rsidRPr="002804DE">
        <w:t>а</w:t>
      </w:r>
      <w:r w:rsidR="009E2E28" w:rsidRPr="002804DE">
        <w:t>дминистра</w:t>
      </w:r>
      <w:r w:rsidR="002804DE">
        <w:t xml:space="preserve">ции </w:t>
      </w:r>
      <w:r w:rsidR="00A45B50">
        <w:t>Кулуевского</w:t>
      </w:r>
      <w:r w:rsidR="00F27A9E">
        <w:t xml:space="preserve"> сельского поселения</w:t>
      </w:r>
      <w:r w:rsidR="009E2E28" w:rsidRPr="002804DE">
        <w:rPr>
          <w:i/>
        </w:rPr>
        <w:t xml:space="preserve"> </w:t>
      </w:r>
      <w:r w:rsidR="00D03373" w:rsidRPr="002804DE">
        <w:t xml:space="preserve"> и выдается заявителю с указанием причин отказа.</w:t>
      </w:r>
    </w:p>
    <w:p w14:paraId="75516E73" w14:textId="77777777" w:rsidR="00D03373" w:rsidRPr="00D03373" w:rsidRDefault="00D03373" w:rsidP="00E707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2804DE">
        <w:rPr>
          <w:rFonts w:ascii="Times New Roman" w:hAnsi="Times New Roman"/>
          <w:sz w:val="28"/>
          <w:szCs w:val="28"/>
        </w:rPr>
        <w:t>через многофункциональ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071D26" w14:textId="77777777" w:rsidR="0094120D" w:rsidRDefault="0094120D" w:rsidP="00E7073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61FE2" w14:textId="77777777" w:rsidR="0094120D" w:rsidRPr="000C1480" w:rsidRDefault="0094120D" w:rsidP="00A45B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hAnsi="Times New Roman"/>
          <w:b/>
          <w:sz w:val="28"/>
          <w:szCs w:val="28"/>
        </w:rPr>
        <w:t>ых</w:t>
      </w:r>
      <w:r w:rsidRPr="000C1480">
        <w:rPr>
          <w:rFonts w:ascii="Times New Roman" w:hAnsi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14:paraId="6C31FC36" w14:textId="77777777" w:rsidR="004517E9" w:rsidRPr="0094120D" w:rsidRDefault="004517E9" w:rsidP="00B156FA">
      <w:pPr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0D">
        <w:rPr>
          <w:rFonts w:ascii="Times New Roman" w:hAnsi="Times New Roman"/>
          <w:sz w:val="28"/>
          <w:szCs w:val="28"/>
        </w:rPr>
        <w:t>Услуг</w:t>
      </w:r>
      <w:r w:rsidR="002804DE">
        <w:rPr>
          <w:rFonts w:ascii="Times New Roman" w:hAnsi="Times New Roman"/>
          <w:sz w:val="28"/>
          <w:szCs w:val="28"/>
        </w:rPr>
        <w:t>и</w:t>
      </w:r>
      <w:r w:rsidRPr="0094120D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</w:t>
      </w:r>
      <w:r w:rsidRPr="0094120D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</w:t>
      </w:r>
      <w:r w:rsidR="00F6075C">
        <w:rPr>
          <w:rFonts w:ascii="Times New Roman" w:hAnsi="Times New Roman"/>
          <w:sz w:val="28"/>
          <w:szCs w:val="28"/>
        </w:rPr>
        <w:t>отсутствуют</w:t>
      </w:r>
      <w:r w:rsidRPr="0094120D">
        <w:rPr>
          <w:rFonts w:ascii="Times New Roman" w:hAnsi="Times New Roman"/>
          <w:sz w:val="28"/>
          <w:szCs w:val="28"/>
        </w:rPr>
        <w:t>.</w:t>
      </w:r>
    </w:p>
    <w:p w14:paraId="54A59F06" w14:textId="77777777" w:rsidR="006E26E2" w:rsidRDefault="006E26E2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70D2894F" w14:textId="77777777" w:rsidR="0086328E" w:rsidRPr="000C1480" w:rsidRDefault="006F0093" w:rsidP="00A45B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hAnsi="Times New Roman"/>
          <w:b/>
          <w:sz w:val="28"/>
          <w:szCs w:val="28"/>
        </w:rPr>
        <w:t>платы</w:t>
      </w:r>
      <w:r w:rsidR="002309A7" w:rsidRPr="000C1480">
        <w:rPr>
          <w:rFonts w:ascii="Times New Roman" w:hAnsi="Times New Roman"/>
          <w:b/>
          <w:sz w:val="28"/>
          <w:szCs w:val="28"/>
        </w:rPr>
        <w:t>, взимаемой</w:t>
      </w:r>
      <w:r w:rsidRPr="000C148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14:paraId="57EA9DA0" w14:textId="7AA32E8E" w:rsidR="0086328E" w:rsidRPr="004517E9" w:rsidRDefault="001D2CE6" w:rsidP="00B156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ой услуги в </w:t>
      </w:r>
      <w:r w:rsidR="005D772B" w:rsidRPr="00CF597F">
        <w:rPr>
          <w:rFonts w:ascii="Times New Roman" w:hAnsi="Times New Roman"/>
          <w:sz w:val="28"/>
          <w:szCs w:val="28"/>
        </w:rPr>
        <w:t>а</w:t>
      </w:r>
      <w:r w:rsidR="009E2E28" w:rsidRPr="00CF597F">
        <w:rPr>
          <w:rFonts w:ascii="Times New Roman" w:hAnsi="Times New Roman"/>
          <w:sz w:val="28"/>
          <w:szCs w:val="28"/>
        </w:rPr>
        <w:t xml:space="preserve">дминистрации </w:t>
      </w:r>
      <w:r w:rsidR="00A45B50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F597F">
        <w:rPr>
          <w:rFonts w:ascii="Times New Roman" w:hAnsi="Times New Roman"/>
          <w:i/>
          <w:sz w:val="28"/>
          <w:szCs w:val="28"/>
        </w:rPr>
        <w:t xml:space="preserve"> </w:t>
      </w:r>
      <w:r w:rsidRPr="00CF597F">
        <w:rPr>
          <w:rFonts w:ascii="Times New Roman" w:hAnsi="Times New Roman"/>
          <w:sz w:val="28"/>
          <w:szCs w:val="28"/>
        </w:rPr>
        <w:t>осуществляется бесплатн</w:t>
      </w:r>
      <w:r w:rsidRPr="001D2CE6">
        <w:rPr>
          <w:rFonts w:ascii="Times New Roman" w:hAnsi="Times New Roman"/>
          <w:sz w:val="28"/>
          <w:szCs w:val="28"/>
        </w:rPr>
        <w:t>о</w:t>
      </w:r>
      <w:r w:rsidR="00BA3721" w:rsidRPr="001D2CE6">
        <w:rPr>
          <w:rFonts w:ascii="Times New Roman" w:hAnsi="Times New Roman"/>
          <w:sz w:val="28"/>
          <w:szCs w:val="28"/>
        </w:rPr>
        <w:t>.</w:t>
      </w:r>
    </w:p>
    <w:p w14:paraId="5EADDBC3" w14:textId="77777777" w:rsidR="001D2CE6" w:rsidRDefault="001D2CE6" w:rsidP="00E7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D4C379" w14:textId="613DEC8E" w:rsidR="000C1480" w:rsidRPr="000C1480" w:rsidRDefault="000C1480" w:rsidP="00A4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535BC78E" w14:textId="77777777" w:rsidR="000C1480" w:rsidRPr="000C1480" w:rsidRDefault="000C1480" w:rsidP="00A4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14:paraId="0303812F" w14:textId="0CBCECE7" w:rsidR="00AE4895" w:rsidRPr="007D059C" w:rsidRDefault="00AE4895" w:rsidP="00A45B50">
      <w:pPr>
        <w:pStyle w:val="a4"/>
        <w:numPr>
          <w:ilvl w:val="0"/>
          <w:numId w:val="16"/>
        </w:numPr>
        <w:ind w:left="0" w:firstLine="709"/>
      </w:pPr>
      <w:r w:rsidRPr="007D059C"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14:paraId="387F9F72" w14:textId="77777777" w:rsidR="005C5A10" w:rsidRPr="005C5A10" w:rsidRDefault="00AE4895" w:rsidP="00A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</w:t>
      </w:r>
      <w:r w:rsidRPr="007D059C">
        <w:rPr>
          <w:rFonts w:ascii="Times New Roman" w:hAnsi="Times New Roman"/>
          <w:sz w:val="28"/>
          <w:szCs w:val="28"/>
        </w:rPr>
        <w:t xml:space="preserve">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14:paraId="1314BB2D" w14:textId="77777777" w:rsidR="0094120D" w:rsidRDefault="0094120D" w:rsidP="00E7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D60E7" w14:textId="1CDF0DC9" w:rsidR="00A40DA9" w:rsidRPr="00A40DA9" w:rsidRDefault="00D462B1" w:rsidP="007A0B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77E9F">
        <w:rPr>
          <w:rFonts w:ascii="Times New Roman" w:hAnsi="Times New Roman"/>
          <w:b/>
          <w:sz w:val="28"/>
          <w:szCs w:val="28"/>
        </w:rPr>
        <w:t>Требования к помещениям, в которых</w:t>
      </w:r>
      <w:r w:rsidRPr="00A40DA9">
        <w:rPr>
          <w:rFonts w:ascii="Times New Roman" w:hAnsi="Times New Roman"/>
          <w:b/>
          <w:sz w:val="28"/>
          <w:szCs w:val="28"/>
        </w:rPr>
        <w:t xml:space="preserve"> предоставляется муниципальная услуга, к залу ожидания, местам для заполнения запросов</w:t>
      </w:r>
    </w:p>
    <w:p w14:paraId="225B3032" w14:textId="342097DC" w:rsidR="00A40DA9" w:rsidRPr="00A40DA9" w:rsidRDefault="00D462B1" w:rsidP="007A0B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>о предоставлении муниципальной услуги, информационным стендам</w:t>
      </w:r>
    </w:p>
    <w:p w14:paraId="1F54C36F" w14:textId="616EA378" w:rsidR="00A40DA9" w:rsidRPr="00A40DA9" w:rsidRDefault="00D462B1" w:rsidP="007A0B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hAnsi="Times New Roman"/>
          <w:b/>
          <w:sz w:val="28"/>
          <w:szCs w:val="28"/>
        </w:rPr>
        <w:t>перечнем документов, необходимых для предоставления</w:t>
      </w:r>
    </w:p>
    <w:p w14:paraId="11DA47ED" w14:textId="77777777" w:rsidR="00D462B1" w:rsidRPr="00A40DA9" w:rsidRDefault="0016422E" w:rsidP="007A0B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hAnsi="Times New Roman"/>
          <w:b/>
          <w:sz w:val="28"/>
          <w:szCs w:val="28"/>
        </w:rPr>
        <w:t>образцами их заполнения</w:t>
      </w:r>
    </w:p>
    <w:p w14:paraId="406596B3" w14:textId="2C4038E6" w:rsidR="005554FE" w:rsidRPr="00E4617D" w:rsidRDefault="005554FE" w:rsidP="005554FE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 xml:space="preserve">              25. В администрации Кулуевского сельского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14:paraId="145314B1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-510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14:paraId="524D7E9A" w14:textId="36D3AB91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-510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оборудование местами общественного пользования (туалеты).</w:t>
      </w:r>
    </w:p>
    <w:p w14:paraId="01FEAB8C" w14:textId="52294EA9" w:rsidR="005554FE" w:rsidRPr="00E4617D" w:rsidRDefault="005554FE" w:rsidP="005554FE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 xml:space="preserve">              26. Требования к местам для ожидания:</w:t>
      </w:r>
    </w:p>
    <w:p w14:paraId="2207C5EB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места для ожидания оборудуются стульями и (или) кресельными секциями, и (или) скамьями;</w:t>
      </w:r>
    </w:p>
    <w:p w14:paraId="1F409AB9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14:paraId="0C7C673A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в местах для ожидания предусматриваются места для получения информации о муниципальной услуге.</w:t>
      </w:r>
    </w:p>
    <w:p w14:paraId="1B90E281" w14:textId="6D4E4A58" w:rsidR="005554FE" w:rsidRPr="00E4617D" w:rsidRDefault="005554FE" w:rsidP="005554FE">
      <w:pPr>
        <w:tabs>
          <w:tab w:val="num" w:pos="25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 xml:space="preserve">     27. Требования к местам для получения информации о муниципальной услуге:</w:t>
      </w:r>
    </w:p>
    <w:p w14:paraId="204E3ED0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14:paraId="74CC8421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14:paraId="64F5ECA2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lastRenderedPageBreak/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14:paraId="4983EC6D" w14:textId="051B471A" w:rsidR="005554FE" w:rsidRPr="00E4617D" w:rsidRDefault="005554FE" w:rsidP="005554FE">
      <w:pPr>
        <w:tabs>
          <w:tab w:val="num" w:pos="25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 xml:space="preserve">     28. Требования к местам приема заявителей:</w:t>
      </w:r>
    </w:p>
    <w:p w14:paraId="6511E8D0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14:paraId="30A79DA4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14:paraId="29575DD8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14:paraId="17B7E2F7" w14:textId="77777777" w:rsidR="005554FE" w:rsidRPr="00E4617D" w:rsidRDefault="005554FE" w:rsidP="005554FE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617D">
        <w:rPr>
          <w:rFonts w:ascii="Times New Roman" w:hAnsi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14:paraId="5550AD14" w14:textId="3FCE840A" w:rsidR="00A40DA9" w:rsidRDefault="005554FE" w:rsidP="005554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9. </w:t>
      </w:r>
      <w:r w:rsidR="0086328E"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14:paraId="130CC883" w14:textId="6367EFC1" w:rsidR="0086328E" w:rsidRPr="0055735E" w:rsidRDefault="005554FE" w:rsidP="005554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0. </w:t>
      </w:r>
      <w:r w:rsidR="007D52ED" w:rsidRPr="0055735E">
        <w:rPr>
          <w:rFonts w:ascii="Times New Roman" w:hAnsi="Times New Roman"/>
          <w:sz w:val="28"/>
          <w:szCs w:val="28"/>
        </w:rPr>
        <w:t xml:space="preserve"> </w:t>
      </w:r>
      <w:r w:rsidR="0086328E" w:rsidRPr="0055735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14:paraId="6C7500CF" w14:textId="285E0363" w:rsidR="0086328E" w:rsidRPr="005554FE" w:rsidRDefault="005554FE" w:rsidP="005554F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328E" w:rsidRPr="005554FE">
        <w:rPr>
          <w:rFonts w:ascii="Times New Roman" w:hAnsi="Times New Roman"/>
          <w:sz w:val="28"/>
          <w:szCs w:val="28"/>
        </w:rPr>
        <w:t xml:space="preserve">Вход в </w:t>
      </w:r>
      <w:r w:rsidR="003562AA" w:rsidRPr="005554FE">
        <w:rPr>
          <w:rFonts w:ascii="Times New Roman" w:hAnsi="Times New Roman"/>
          <w:sz w:val="28"/>
          <w:szCs w:val="28"/>
        </w:rPr>
        <w:t xml:space="preserve">здание (строение), в котором размещено помещение, </w:t>
      </w:r>
      <w:r w:rsidR="0086328E" w:rsidRPr="005554FE">
        <w:rPr>
          <w:rFonts w:ascii="Times New Roman" w:hAnsi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.</w:t>
      </w:r>
      <w:r w:rsidR="00CA77B3" w:rsidRPr="005554FE">
        <w:rPr>
          <w:rFonts w:ascii="Times New Roman" w:hAnsi="Times New Roman"/>
          <w:sz w:val="28"/>
          <w:szCs w:val="28"/>
        </w:rPr>
        <w:t xml:space="preserve"> </w:t>
      </w:r>
    </w:p>
    <w:p w14:paraId="5D5B3AEB" w14:textId="77777777" w:rsidR="00CE7913" w:rsidRDefault="00CE7913" w:rsidP="00E707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FF04096" w14:textId="77777777" w:rsidR="0086328E" w:rsidRPr="00671DFD" w:rsidRDefault="0086328E" w:rsidP="00BA67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3E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hAnsi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hAnsi="Times New Roman"/>
          <w:b/>
          <w:sz w:val="28"/>
          <w:szCs w:val="28"/>
        </w:rPr>
        <w:t>(</w:t>
      </w:r>
      <w:r w:rsidRPr="00671DFD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hAnsi="Times New Roman"/>
          <w:b/>
          <w:sz w:val="28"/>
          <w:szCs w:val="28"/>
        </w:rPr>
        <w:t>муниципальной</w:t>
      </w:r>
      <w:r w:rsidRPr="00671DFD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форме или </w:t>
      </w:r>
      <w:r w:rsidRPr="00574B5A">
        <w:rPr>
          <w:rFonts w:ascii="Times New Roman" w:hAnsi="Times New Roman"/>
          <w:b/>
          <w:sz w:val="28"/>
          <w:szCs w:val="28"/>
        </w:rPr>
        <w:t xml:space="preserve">в </w:t>
      </w:r>
      <w:r w:rsidR="004B1A4F" w:rsidRPr="00574B5A">
        <w:rPr>
          <w:rFonts w:ascii="Times New Roman" w:hAnsi="Times New Roman"/>
          <w:b/>
          <w:sz w:val="28"/>
          <w:szCs w:val="28"/>
        </w:rPr>
        <w:t>многофункциональных центрах</w:t>
      </w:r>
    </w:p>
    <w:p w14:paraId="0EEA6D99" w14:textId="72BC34C6" w:rsidR="002F752A" w:rsidRPr="00A912A3" w:rsidRDefault="002F752A" w:rsidP="00A912A3">
      <w:pPr>
        <w:pStyle w:val="a4"/>
        <w:numPr>
          <w:ilvl w:val="0"/>
          <w:numId w:val="20"/>
        </w:numPr>
      </w:pPr>
      <w:r w:rsidRPr="00A912A3">
        <w:t>Показателями доступности и качества муниципальной услуги являются:</w:t>
      </w:r>
    </w:p>
    <w:p w14:paraId="0BCD5014" w14:textId="44B2D6FF" w:rsidR="00B52722" w:rsidRPr="00A912A3" w:rsidRDefault="00B52722" w:rsidP="00A9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 xml:space="preserve">        -  выполнение должностными лицами, сотрудниками Администрации </w:t>
      </w:r>
      <w:r w:rsidR="00A912A3" w:rsidRPr="00A912A3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A912A3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14:paraId="5E85C13E" w14:textId="1B02EA95" w:rsidR="00B52722" w:rsidRPr="00A912A3" w:rsidRDefault="00B52722" w:rsidP="00A9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 xml:space="preserve">        - отсутствие обоснованных жалоб на действия (бездействие) должностных лиц, сотрудников администрации </w:t>
      </w:r>
      <w:r w:rsidR="00A912A3" w:rsidRPr="00A912A3">
        <w:rPr>
          <w:rFonts w:ascii="Times New Roman" w:hAnsi="Times New Roman"/>
          <w:sz w:val="28"/>
          <w:szCs w:val="28"/>
        </w:rPr>
        <w:t xml:space="preserve">Кулуевского сельского поселения </w:t>
      </w:r>
      <w:r w:rsidRPr="00A912A3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A912A3" w:rsidRPr="00A912A3">
        <w:rPr>
          <w:rFonts w:ascii="Times New Roman" w:hAnsi="Times New Roman"/>
          <w:sz w:val="28"/>
          <w:szCs w:val="28"/>
        </w:rPr>
        <w:t>;</w:t>
      </w:r>
    </w:p>
    <w:p w14:paraId="72A5713F" w14:textId="1D0464B2" w:rsidR="00B52722" w:rsidRPr="00A912A3" w:rsidRDefault="00B52722" w:rsidP="00A912A3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 xml:space="preserve"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</w:t>
      </w:r>
      <w:r w:rsidRPr="00A912A3">
        <w:rPr>
          <w:rFonts w:ascii="Times New Roman" w:hAnsi="Times New Roman"/>
          <w:sz w:val="28"/>
          <w:szCs w:val="28"/>
        </w:rPr>
        <w:lastRenderedPageBreak/>
        <w:t xml:space="preserve">размещенных на информационных стендах, на Интернет-ресурсе Администрации </w:t>
      </w:r>
      <w:r w:rsidR="00A912A3" w:rsidRPr="00A912A3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A912A3">
        <w:rPr>
          <w:rFonts w:ascii="Times New Roman" w:hAnsi="Times New Roman"/>
          <w:sz w:val="28"/>
          <w:szCs w:val="28"/>
        </w:rPr>
        <w:t>, «Едином портале государственных и муниципальных услуг (функций)»;</w:t>
      </w:r>
    </w:p>
    <w:p w14:paraId="4FF67E77" w14:textId="776746E3" w:rsidR="00B52722" w:rsidRPr="00A912A3" w:rsidRDefault="00B52722" w:rsidP="00A912A3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 xml:space="preserve">пешеходная доступность от остановок общественного транспорта до здания администрации </w:t>
      </w:r>
      <w:r w:rsidR="00A912A3" w:rsidRPr="00A912A3"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Pr="00A912A3">
        <w:rPr>
          <w:rFonts w:ascii="Times New Roman" w:hAnsi="Times New Roman"/>
          <w:sz w:val="28"/>
          <w:szCs w:val="28"/>
        </w:rPr>
        <w:t>;</w:t>
      </w:r>
    </w:p>
    <w:p w14:paraId="3E5E6962" w14:textId="77777777" w:rsidR="00B52722" w:rsidRPr="00A912A3" w:rsidRDefault="00B52722" w:rsidP="00A912A3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46FD9963" w14:textId="77777777" w:rsidR="00B52722" w:rsidRPr="00A912A3" w:rsidRDefault="00B52722" w:rsidP="00A912A3">
      <w:pPr>
        <w:numPr>
          <w:ilvl w:val="0"/>
          <w:numId w:val="19"/>
        </w:numPr>
        <w:tabs>
          <w:tab w:val="clear" w:pos="234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09F23B11" w14:textId="77777777" w:rsidR="00B52722" w:rsidRPr="00A912A3" w:rsidRDefault="00B52722" w:rsidP="00A912A3">
      <w:pPr>
        <w:numPr>
          <w:ilvl w:val="0"/>
          <w:numId w:val="19"/>
        </w:numPr>
        <w:tabs>
          <w:tab w:val="clear" w:pos="2340"/>
          <w:tab w:val="num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14:paraId="2CD0B552" w14:textId="77777777" w:rsidR="00B52722" w:rsidRPr="00A912A3" w:rsidRDefault="00B52722" w:rsidP="00A912A3">
      <w:pPr>
        <w:widowControl w:val="0"/>
        <w:tabs>
          <w:tab w:val="num" w:pos="-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14:paraId="5DC8E2D4" w14:textId="77777777" w:rsidR="00B52722" w:rsidRPr="00A912A3" w:rsidRDefault="00B52722" w:rsidP="00A912A3">
      <w:pPr>
        <w:tabs>
          <w:tab w:val="num" w:pos="-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14:paraId="7EB2C943" w14:textId="77777777" w:rsidR="00B52722" w:rsidRPr="00A912A3" w:rsidRDefault="00B52722" w:rsidP="00A912A3">
      <w:pPr>
        <w:tabs>
          <w:tab w:val="num" w:pos="-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- 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14:paraId="2BDFFEE9" w14:textId="0D4CEBD5" w:rsidR="00B52722" w:rsidRDefault="00B52722" w:rsidP="00A912A3">
      <w:pPr>
        <w:tabs>
          <w:tab w:val="num" w:pos="-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>- оказание работниками   помощи инвалидам в преодолении барьеров, мешающих получению ими услуг наравне с другими лицами</w:t>
      </w:r>
      <w:r w:rsidR="00A912A3">
        <w:rPr>
          <w:rFonts w:ascii="Times New Roman" w:hAnsi="Times New Roman"/>
          <w:sz w:val="28"/>
          <w:szCs w:val="28"/>
        </w:rPr>
        <w:t>.</w:t>
      </w:r>
    </w:p>
    <w:p w14:paraId="25188EBF" w14:textId="5713E990" w:rsidR="005C1203" w:rsidRPr="0055735E" w:rsidRDefault="00A912A3" w:rsidP="00E94FD5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A3">
        <w:rPr>
          <w:rFonts w:ascii="Times New Roman" w:hAnsi="Times New Roman"/>
          <w:sz w:val="28"/>
          <w:szCs w:val="28"/>
        </w:rPr>
        <w:t xml:space="preserve">          33. </w:t>
      </w:r>
      <w:r w:rsidRPr="00A912A3">
        <w:rPr>
          <w:rFonts w:ascii="Times New Roman" w:hAnsi="Times New Roman"/>
          <w:sz w:val="28"/>
          <w:szCs w:val="28"/>
          <w:shd w:val="clear" w:color="auto" w:fill="FFFFFF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 могут осуществляться   специалистами МФЦ по принципу экстерриториальности,</w:t>
      </w:r>
      <w:r w:rsidRPr="00A912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12A3">
        <w:rPr>
          <w:rFonts w:ascii="Times New Roman" w:hAnsi="Times New Roman"/>
          <w:sz w:val="28"/>
          <w:szCs w:val="28"/>
          <w:shd w:val="clear" w:color="auto" w:fill="FFFFFF"/>
        </w:rPr>
        <w:t>в соответствии с которым</w:t>
      </w:r>
      <w:r w:rsidRPr="00A912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12A3">
        <w:rPr>
          <w:rFonts w:ascii="Times New Roman" w:hAnsi="Times New Roman"/>
          <w:sz w:val="28"/>
          <w:szCs w:val="28"/>
          <w:shd w:val="clear" w:color="auto" w:fill="FFFFFF"/>
        </w:rPr>
        <w:t>Заявитель вправе выбрать для обращения за получением муниципальной услуги МФЦ, расположенный на территории Новосибирской области</w:t>
      </w:r>
      <w:r w:rsidRPr="00A912A3">
        <w:rPr>
          <w:rFonts w:ascii="Times New Roman" w:hAnsi="Times New Roman"/>
          <w:sz w:val="28"/>
          <w:szCs w:val="28"/>
        </w:rPr>
        <w:t>.</w:t>
      </w:r>
      <w:r w:rsidRPr="00A912A3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</w:t>
      </w:r>
      <w:r w:rsidRPr="00A912A3">
        <w:rPr>
          <w:rFonts w:ascii="Times New Roman" w:hAnsi="Times New Roman"/>
          <w:sz w:val="28"/>
          <w:szCs w:val="28"/>
        </w:rPr>
        <w:t xml:space="preserve">. </w:t>
      </w:r>
    </w:p>
    <w:p w14:paraId="06AFCCEC" w14:textId="77777777"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5525DF" w14:textId="77777777" w:rsidR="00D42DF8" w:rsidRPr="00C94864" w:rsidRDefault="00D42DF8" w:rsidP="00D0129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hAnsi="Times New Roman"/>
          <w:b/>
          <w:sz w:val="28"/>
          <w:szCs w:val="28"/>
        </w:rPr>
        <w:t>.</w:t>
      </w:r>
      <w:r w:rsidR="0086328E" w:rsidRPr="00D42DF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14:paraId="766B60FC" w14:textId="06E00E34" w:rsidR="00D42DF8" w:rsidRPr="00D42DF8" w:rsidRDefault="005C1203" w:rsidP="00842FFF">
      <w:pPr>
        <w:widowControl w:val="0"/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88DC718" w14:textId="77777777" w:rsidR="00842FFF" w:rsidRDefault="00842FFF" w:rsidP="00842F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6328E" w:rsidRPr="0055735E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hAnsi="Times New Roman"/>
          <w:sz w:val="28"/>
          <w:szCs w:val="28"/>
        </w:rPr>
        <w:t>муниципальной</w:t>
      </w:r>
      <w:r w:rsidR="0086328E" w:rsidRPr="0055735E">
        <w:rPr>
          <w:rFonts w:ascii="Times New Roman" w:hAnsi="Times New Roman"/>
          <w:sz w:val="28"/>
          <w:szCs w:val="28"/>
        </w:rPr>
        <w:t xml:space="preserve"> услуги включает в себя следующие </w:t>
      </w:r>
    </w:p>
    <w:p w14:paraId="107499C9" w14:textId="58358720" w:rsidR="0086328E" w:rsidRPr="00562394" w:rsidRDefault="0086328E" w:rsidP="00842F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62394">
        <w:rPr>
          <w:rFonts w:ascii="Times New Roman" w:hAnsi="Times New Roman"/>
          <w:sz w:val="28"/>
          <w:szCs w:val="28"/>
        </w:rPr>
        <w:t>административные процедуры:</w:t>
      </w:r>
    </w:p>
    <w:p w14:paraId="643C7FC5" w14:textId="77777777" w:rsidR="009A38B4" w:rsidRPr="00562394" w:rsidRDefault="009A38B4" w:rsidP="00D01294">
      <w:pPr>
        <w:pStyle w:val="a4"/>
      </w:pPr>
      <w:r w:rsidRPr="00562394">
        <w:lastRenderedPageBreak/>
        <w:t>1) прием заявления и документов, необходимых для предоставления муниципальной услуги;</w:t>
      </w:r>
    </w:p>
    <w:p w14:paraId="7FFE9AE7" w14:textId="77777777" w:rsidR="009A38B4" w:rsidRPr="00562394" w:rsidRDefault="009A38B4" w:rsidP="00D01294">
      <w:pPr>
        <w:pStyle w:val="a4"/>
      </w:pPr>
      <w:r w:rsidRPr="00562394">
        <w:t>2) регистрация заявления и документов, необходимых для предоставления муниципальной услуги;</w:t>
      </w:r>
    </w:p>
    <w:p w14:paraId="65899729" w14:textId="77777777" w:rsidR="009A38B4" w:rsidRPr="00562394" w:rsidRDefault="009A38B4" w:rsidP="00D01294">
      <w:pPr>
        <w:pStyle w:val="a4"/>
      </w:pPr>
      <w:r w:rsidRPr="00562394">
        <w:t>3) обработка и предварительное рассмотрение заявления и представленных документов;</w:t>
      </w:r>
    </w:p>
    <w:p w14:paraId="6A78FAD9" w14:textId="77777777" w:rsidR="009A38B4" w:rsidRPr="00562394" w:rsidRDefault="009A38B4" w:rsidP="00D01294">
      <w:pPr>
        <w:pStyle w:val="a4"/>
      </w:pPr>
      <w:r w:rsidRPr="00562394">
        <w:t>4)</w:t>
      </w:r>
      <w:r w:rsidRPr="00562394">
        <w:rPr>
          <w:lang w:val="en-US"/>
        </w:rPr>
        <w:t> </w:t>
      </w:r>
      <w:r w:rsidRPr="0056239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E3C59CF" w14:textId="77777777" w:rsidR="009A38B4" w:rsidRPr="00562394" w:rsidRDefault="009A38B4" w:rsidP="00D01294">
      <w:pPr>
        <w:pStyle w:val="a4"/>
      </w:pPr>
      <w:r w:rsidRPr="00562394">
        <w:t>5)</w:t>
      </w:r>
      <w:r w:rsidRPr="00562394">
        <w:rPr>
          <w:lang w:val="en-US"/>
        </w:rPr>
        <w:t> </w:t>
      </w:r>
      <w:r w:rsidRPr="00562394">
        <w:t>принятие решения о предоставлении (об отказе предоставления) муниципальной услуги;</w:t>
      </w:r>
    </w:p>
    <w:p w14:paraId="2C4E2128" w14:textId="77777777" w:rsidR="009A38B4" w:rsidRPr="00562394" w:rsidRDefault="009A38B4" w:rsidP="00D01294">
      <w:pPr>
        <w:pStyle w:val="a4"/>
      </w:pPr>
      <w:r w:rsidRPr="00562394">
        <w:t>6)</w:t>
      </w:r>
      <w:r w:rsidRPr="00562394">
        <w:rPr>
          <w:lang w:val="en-US"/>
        </w:rPr>
        <w:t> </w:t>
      </w:r>
      <w:r w:rsidRPr="00562394">
        <w:t>выдача документа, являющегося результатом предоставления муниципальной услуги.</w:t>
      </w:r>
    </w:p>
    <w:p w14:paraId="697B1CB2" w14:textId="624FD9D2" w:rsidR="0086328E" w:rsidRDefault="00E94FD5" w:rsidP="00E9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328E" w:rsidRPr="00E94FD5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E94FD5">
        <w:rPr>
          <w:rFonts w:ascii="Times New Roman" w:hAnsi="Times New Roman"/>
          <w:sz w:val="28"/>
          <w:szCs w:val="28"/>
        </w:rPr>
        <w:t>муниципальной</w:t>
      </w:r>
      <w:r w:rsidR="0086328E" w:rsidRPr="00E94FD5">
        <w:rPr>
          <w:rFonts w:ascii="Times New Roman" w:hAnsi="Times New Roman"/>
          <w:sz w:val="28"/>
          <w:szCs w:val="28"/>
        </w:rPr>
        <w:t xml:space="preserve"> услуги представлена в </w:t>
      </w:r>
      <w:r w:rsidR="000B19DC" w:rsidRPr="00E94FD5">
        <w:rPr>
          <w:rFonts w:ascii="Times New Roman" w:hAnsi="Times New Roman"/>
          <w:sz w:val="28"/>
          <w:szCs w:val="28"/>
        </w:rPr>
        <w:t>П</w:t>
      </w:r>
      <w:r w:rsidR="0086328E" w:rsidRPr="00E94FD5">
        <w:rPr>
          <w:rFonts w:ascii="Times New Roman" w:hAnsi="Times New Roman"/>
          <w:sz w:val="28"/>
          <w:szCs w:val="28"/>
        </w:rPr>
        <w:t xml:space="preserve">риложении </w:t>
      </w:r>
      <w:r w:rsidR="00DA748F" w:rsidRPr="00E94FD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23665D" w:rsidRPr="00E94FD5">
        <w:rPr>
          <w:rFonts w:ascii="Times New Roman" w:hAnsi="Times New Roman"/>
          <w:sz w:val="28"/>
          <w:szCs w:val="28"/>
        </w:rPr>
        <w:t>.</w:t>
      </w:r>
    </w:p>
    <w:p w14:paraId="7B5DFF8C" w14:textId="62A897B0" w:rsidR="0025704C" w:rsidRDefault="0025704C" w:rsidP="0025704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704C">
        <w:rPr>
          <w:rFonts w:ascii="Times New Roman" w:hAnsi="Times New Roman"/>
          <w:sz w:val="28"/>
          <w:szCs w:val="28"/>
        </w:rPr>
        <w:t>Прием и регистрация документов.</w:t>
      </w:r>
    </w:p>
    <w:p w14:paraId="1D5FBF12" w14:textId="2844D4F1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382" w:rsidRPr="0025704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14:paraId="7D31DA8B" w14:textId="22C4F385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77382" w:rsidRPr="0025704C">
        <w:rPr>
          <w:rFonts w:ascii="Times New Roman" w:hAnsi="Times New Roman"/>
          <w:sz w:val="28"/>
          <w:szCs w:val="28"/>
        </w:rPr>
        <w:t>Специалист, ответственный за прием документов (далее по тексту - специалист, ответственный за прием документов):</w:t>
      </w:r>
    </w:p>
    <w:p w14:paraId="7C9A11DC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14:paraId="3DAC1F6E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14:paraId="0F3E9834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6F61C32D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фамилии, имена и отчества заявителей, адреса регистрации написаны полностью;</w:t>
      </w:r>
    </w:p>
    <w:p w14:paraId="14898FB5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C5ADE0E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4505ADFB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пакет представленных документов полностью укомплектован.</w:t>
      </w:r>
    </w:p>
    <w:p w14:paraId="05F0496F" w14:textId="7EDE427E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3</w:t>
      </w:r>
      <w:r w:rsidR="0025704C">
        <w:rPr>
          <w:rFonts w:ascii="Times New Roman" w:hAnsi="Times New Roman"/>
          <w:sz w:val="28"/>
          <w:szCs w:val="28"/>
        </w:rPr>
        <w:t xml:space="preserve">) </w:t>
      </w:r>
      <w:r w:rsidRPr="0025704C">
        <w:rPr>
          <w:rFonts w:ascii="Times New Roman" w:hAnsi="Times New Roman"/>
          <w:sz w:val="28"/>
          <w:szCs w:val="28"/>
        </w:rPr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14:paraId="6E3DD33B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14:paraId="54DD6935" w14:textId="62B04996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77382" w:rsidRPr="0025704C">
        <w:rPr>
          <w:rFonts w:ascii="Times New Roman" w:hAnsi="Times New Roman"/>
          <w:sz w:val="28"/>
          <w:szCs w:val="28"/>
        </w:rPr>
        <w:t>Специалист, ответственный за прием документов, сверяет подлинники и копии документов, предоставленных заявителем.</w:t>
      </w:r>
    </w:p>
    <w:p w14:paraId="4D19E9F3" w14:textId="0FBF7DA1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177382" w:rsidRPr="0025704C">
        <w:rPr>
          <w:rFonts w:ascii="Times New Roman" w:hAnsi="Times New Roman"/>
          <w:sz w:val="28"/>
          <w:szCs w:val="28"/>
        </w:rPr>
        <w:t xml:space="preserve">Специалист, ответственный за прием документов, вносит записи в журналы личного приема и регистрации заявлений о предоставлении муниципальной услуги. </w:t>
      </w:r>
    </w:p>
    <w:p w14:paraId="7630E4FE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14:paraId="4CCDDCAF" w14:textId="03D33022" w:rsidR="00177382" w:rsidRPr="0025704C" w:rsidRDefault="0025704C" w:rsidP="002570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</w:t>
      </w:r>
      <w:r w:rsidR="00177382" w:rsidRPr="0025704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14:paraId="1097FB85" w14:textId="22395479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177382" w:rsidRPr="0025704C">
        <w:rPr>
          <w:rFonts w:ascii="Times New Roman" w:hAnsi="Times New Roman"/>
          <w:sz w:val="28"/>
          <w:szCs w:val="28"/>
        </w:rPr>
        <w:t>Специалист, ответственный за прием документов, передает их в установленном порядке для рассмотрения.</w:t>
      </w:r>
    </w:p>
    <w:p w14:paraId="3198DDE8" w14:textId="2E538A81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177382" w:rsidRPr="0025704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14:paraId="5085D6C9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Суммарная длительность административной процедуры - 30 минут.</w:t>
      </w:r>
    </w:p>
    <w:p w14:paraId="398DBE21" w14:textId="64A0EDE1" w:rsidR="00177382" w:rsidRPr="0025704C" w:rsidRDefault="0025704C" w:rsidP="0025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177382" w:rsidRPr="0025704C">
        <w:rPr>
          <w:rFonts w:ascii="Times New Roman" w:hAnsi="Times New Roman"/>
          <w:sz w:val="28"/>
          <w:szCs w:val="28"/>
        </w:rPr>
        <w:t xml:space="preserve"> Установление наличия права на получение муниципальной услуги и оформление итогового документа.</w:t>
      </w:r>
    </w:p>
    <w:p w14:paraId="0DC3BB0D" w14:textId="4E856A86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382" w:rsidRPr="0025704C">
        <w:rPr>
          <w:rFonts w:ascii="Times New Roman" w:hAnsi="Times New Roman"/>
          <w:sz w:val="28"/>
          <w:szCs w:val="28"/>
        </w:rPr>
        <w:t xml:space="preserve">Основанием для начала рассмотрения документов, представленных для получения решения о присвоении  и аннулировании адреса  (далее по тексту – представленные документы), является их поступление главе </w:t>
      </w:r>
      <w:r>
        <w:rPr>
          <w:rFonts w:ascii="Times New Roman" w:hAnsi="Times New Roman"/>
          <w:sz w:val="28"/>
          <w:szCs w:val="28"/>
        </w:rPr>
        <w:t xml:space="preserve">Кулуевского сельского поселения, </w:t>
      </w:r>
      <w:r w:rsidRPr="0025704C">
        <w:rPr>
          <w:rFonts w:ascii="Times New Roman" w:hAnsi="Times New Roman"/>
          <w:sz w:val="28"/>
          <w:szCs w:val="28"/>
        </w:rPr>
        <w:t>в течение одного дня с момента регистрации заявления.</w:t>
      </w:r>
    </w:p>
    <w:p w14:paraId="28EBAB01" w14:textId="0B331A91" w:rsidR="00177382" w:rsidRPr="0025704C" w:rsidRDefault="0025704C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77382" w:rsidRPr="0025704C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177382" w:rsidRPr="0025704C">
        <w:rPr>
          <w:rFonts w:ascii="Times New Roman" w:hAnsi="Times New Roman"/>
          <w:sz w:val="28"/>
          <w:szCs w:val="28"/>
        </w:rPr>
        <w:t xml:space="preserve"> направляет представленные документы специалисту администрации </w:t>
      </w:r>
      <w:r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177382" w:rsidRPr="0025704C">
        <w:rPr>
          <w:rFonts w:ascii="Times New Roman" w:hAnsi="Times New Roman"/>
          <w:sz w:val="28"/>
          <w:szCs w:val="28"/>
        </w:rPr>
        <w:t>, ответственному за проверку представленных документов и подготовку проекта решения о присвоении  и аннулировании адреса (далее – специалист, ответственный за проверку представленных документов и подготовку проекта разрешения).</w:t>
      </w:r>
    </w:p>
    <w:p w14:paraId="740C1190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2   дня.</w:t>
      </w:r>
    </w:p>
    <w:p w14:paraId="0E0AB71A" w14:textId="39D8ACD8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3</w:t>
      </w:r>
      <w:r w:rsidR="0025704C">
        <w:rPr>
          <w:rFonts w:ascii="Times New Roman" w:hAnsi="Times New Roman"/>
          <w:sz w:val="28"/>
          <w:szCs w:val="28"/>
        </w:rPr>
        <w:t xml:space="preserve">) </w:t>
      </w:r>
      <w:r w:rsidRPr="0025704C">
        <w:rPr>
          <w:rFonts w:ascii="Times New Roman" w:hAnsi="Times New Roman"/>
          <w:sz w:val="28"/>
          <w:szCs w:val="28"/>
        </w:rPr>
        <w:t>После получения документов специалист, ответственный за проверку представленных документов и подготовку проекта разрешения:</w:t>
      </w:r>
    </w:p>
    <w:p w14:paraId="4C1F289A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- регистрирует дело;</w:t>
      </w:r>
    </w:p>
    <w:p w14:paraId="626572B6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- вводит сведения в базу данных о заявителях;</w:t>
      </w:r>
    </w:p>
    <w:p w14:paraId="68EE96FE" w14:textId="7BD7AFB8" w:rsidR="00177382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14:paraId="5CC6C27A" w14:textId="6158628B" w:rsidR="00D73F20" w:rsidRDefault="00B66950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7AE">
        <w:rPr>
          <w:rFonts w:ascii="Times New Roman" w:hAnsi="Times New Roman"/>
          <w:sz w:val="28"/>
          <w:szCs w:val="28"/>
        </w:rPr>
        <w:t xml:space="preserve">в случае необходимости, специалист  администрации Кулуевского сельского поселения оформляет межведомственные запросы </w:t>
      </w:r>
      <w:r w:rsidR="00DC57AE" w:rsidRPr="00DC57AE">
        <w:rPr>
          <w:rFonts w:ascii="Times New Roman" w:hAnsi="Times New Roman"/>
          <w:sz w:val="28"/>
          <w:szCs w:val="28"/>
        </w:rPr>
        <w:t>в органы (организации), участвующие в предоставлении муниципальной услуги</w:t>
      </w:r>
      <w:r w:rsidR="00DC57AE">
        <w:rPr>
          <w:rFonts w:ascii="Times New Roman" w:hAnsi="Times New Roman"/>
          <w:sz w:val="28"/>
          <w:szCs w:val="28"/>
        </w:rPr>
        <w:t xml:space="preserve"> для получения информации</w:t>
      </w:r>
      <w:r w:rsidR="00D73F20">
        <w:rPr>
          <w:rFonts w:ascii="Times New Roman" w:hAnsi="Times New Roman"/>
          <w:sz w:val="28"/>
          <w:szCs w:val="28"/>
        </w:rPr>
        <w:t>.</w:t>
      </w:r>
    </w:p>
    <w:p w14:paraId="1C7D2DD7" w14:textId="501FAAFF" w:rsidR="00B66950" w:rsidRPr="00D73F20" w:rsidRDefault="00D73F20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F20">
        <w:rPr>
          <w:rFonts w:ascii="Times New Roman" w:hAnsi="Times New Roman"/>
          <w:sz w:val="28"/>
          <w:szCs w:val="28"/>
        </w:rPr>
        <w:t>Межведомственные запросы формируются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</w:t>
      </w:r>
      <w:r w:rsidR="00DC57AE" w:rsidRPr="00D73F20">
        <w:rPr>
          <w:rFonts w:ascii="Times New Roman" w:hAnsi="Times New Roman"/>
          <w:sz w:val="28"/>
          <w:szCs w:val="28"/>
        </w:rPr>
        <w:t>;</w:t>
      </w:r>
    </w:p>
    <w:p w14:paraId="2423772D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-  готовит в письменной форме проект решения о присвоении,   аннулировании адреса, либо об отказе в выдаче такого решения с указанием причин.</w:t>
      </w:r>
    </w:p>
    <w:p w14:paraId="7F9FB835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4 дня.</w:t>
      </w:r>
    </w:p>
    <w:p w14:paraId="2D6AD8AB" w14:textId="38E3E787" w:rsidR="00177382" w:rsidRPr="0025704C" w:rsidRDefault="00DC57AE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77382" w:rsidRPr="0025704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дготовка проекта решения о присвоении  или аннулировании адреса либо об отказе в выдаче такого решения с указанием причин и передача его на рассмотрение главе </w:t>
      </w:r>
      <w:r>
        <w:rPr>
          <w:rFonts w:ascii="Times New Roman" w:hAnsi="Times New Roman"/>
          <w:sz w:val="28"/>
          <w:szCs w:val="28"/>
        </w:rPr>
        <w:t>Кулуевского сельского поселения</w:t>
      </w:r>
      <w:r w:rsidR="00177382" w:rsidRPr="0025704C">
        <w:rPr>
          <w:rFonts w:ascii="Times New Roman" w:hAnsi="Times New Roman"/>
          <w:sz w:val="28"/>
          <w:szCs w:val="28"/>
        </w:rPr>
        <w:t>.</w:t>
      </w:r>
    </w:p>
    <w:p w14:paraId="7706E512" w14:textId="77777777" w:rsidR="00177382" w:rsidRPr="0025704C" w:rsidRDefault="00177382" w:rsidP="001773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04C">
        <w:rPr>
          <w:rFonts w:ascii="Times New Roman" w:hAnsi="Times New Roman"/>
          <w:sz w:val="28"/>
          <w:szCs w:val="28"/>
        </w:rPr>
        <w:t>Суммарная длительность административной процедуры составляет не более 1 рабочего дня.</w:t>
      </w:r>
    </w:p>
    <w:p w14:paraId="412485D3" w14:textId="77777777" w:rsidR="006F2572" w:rsidRDefault="006F2572" w:rsidP="00D01294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312EB483" w14:textId="77777777" w:rsidR="00425DF7" w:rsidRPr="001C0680" w:rsidRDefault="00425DF7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14:paraId="67CFDCA8" w14:textId="77777777" w:rsidR="00425DF7" w:rsidRPr="001C0680" w:rsidRDefault="00425DF7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2C50F56B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8E3E24A" w14:textId="62CDA213" w:rsidR="00FB20F0" w:rsidRPr="007D059C" w:rsidRDefault="00260D1E" w:rsidP="00D01294">
      <w:pPr>
        <w:pStyle w:val="a4"/>
      </w:pPr>
      <w:r>
        <w:t xml:space="preserve">1. </w:t>
      </w:r>
      <w:r w:rsidR="00FB20F0" w:rsidRPr="007D059C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 лиц</w:t>
      </w:r>
      <w:r w:rsidR="00A927FB">
        <w:t>о</w:t>
      </w:r>
      <w:r w:rsidR="00FB20F0" w:rsidRPr="007D059C">
        <w:t>м, ответственным за организацию работы по предоставлению муниципальной услуги.</w:t>
      </w:r>
    </w:p>
    <w:p w14:paraId="196CF140" w14:textId="5EED57F2" w:rsidR="00FB20F0" w:rsidRPr="007D059C" w:rsidRDefault="00FB20F0" w:rsidP="00D01294">
      <w:pPr>
        <w:pStyle w:val="a4"/>
      </w:pPr>
      <w:r w:rsidRPr="00A927FB">
        <w:t xml:space="preserve">Текущий контроль осуществляется путем проведения </w:t>
      </w:r>
      <w:r w:rsidRPr="007D059C">
        <w:t>должностным лиц</w:t>
      </w:r>
      <w:r w:rsidR="00A927FB">
        <w:t>о</w:t>
      </w:r>
      <w:r w:rsidRPr="007D059C">
        <w:t xml:space="preserve">м </w:t>
      </w:r>
      <w:r w:rsidR="00380B98" w:rsidRPr="00A927FB">
        <w:t>а</w:t>
      </w:r>
      <w:r w:rsidR="000F585A" w:rsidRPr="00A927FB">
        <w:t>дминистра</w:t>
      </w:r>
      <w:r w:rsidR="00A927FB">
        <w:t xml:space="preserve">ции </w:t>
      </w:r>
      <w:r w:rsidR="00260D1E">
        <w:t>Кулуевского</w:t>
      </w:r>
      <w:r w:rsidR="00F27A9E">
        <w:t xml:space="preserve"> сельского поселения</w:t>
      </w:r>
      <w:r w:rsidR="00A927FB">
        <w:t>, ответственным</w:t>
      </w:r>
      <w:r w:rsidRPr="007D059C"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036FD8DB" w14:textId="77777777" w:rsidR="00FB20F0" w:rsidRDefault="00FB20F0" w:rsidP="00D01294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DEEA4D" w14:textId="77777777" w:rsidR="008175BF" w:rsidRPr="007D059C" w:rsidRDefault="008175BF" w:rsidP="00D01294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CF7446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7FAC7545" w14:textId="0778BCF1" w:rsidR="00FB20F0" w:rsidRPr="007D059C" w:rsidRDefault="00260D1E" w:rsidP="00D01294">
      <w:pPr>
        <w:pStyle w:val="a4"/>
      </w:pPr>
      <w:r>
        <w:t xml:space="preserve">2. </w:t>
      </w:r>
      <w:r w:rsidR="00FB20F0" w:rsidRPr="007D059C">
        <w:t>Контроль за полнотой и качеством предоставления муниципальной услуги осуществляется в формах:</w:t>
      </w:r>
    </w:p>
    <w:p w14:paraId="161BE216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14:paraId="46BD2FF2" w14:textId="7ECC2E32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80B98" w:rsidRPr="004D42E8">
        <w:rPr>
          <w:rFonts w:ascii="Times New Roman" w:hAnsi="Times New Roman"/>
          <w:sz w:val="28"/>
          <w:szCs w:val="28"/>
        </w:rPr>
        <w:t>а</w:t>
      </w:r>
      <w:r w:rsidR="000F585A" w:rsidRPr="004D42E8">
        <w:rPr>
          <w:rFonts w:ascii="Times New Roman" w:hAnsi="Times New Roman"/>
          <w:sz w:val="28"/>
          <w:szCs w:val="28"/>
        </w:rPr>
        <w:t xml:space="preserve">дминистрации </w:t>
      </w:r>
      <w:r w:rsidR="00260D1E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14:paraId="62E53B77" w14:textId="6512254C" w:rsidR="00FB20F0" w:rsidRPr="007D059C" w:rsidRDefault="00FB20F0" w:rsidP="00D01294">
      <w:pPr>
        <w:pStyle w:val="a4"/>
      </w:pPr>
      <w:r w:rsidRPr="007D059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80B98" w:rsidRPr="004D42E8">
        <w:t>а</w:t>
      </w:r>
      <w:r w:rsidR="000F585A" w:rsidRPr="004D42E8">
        <w:t xml:space="preserve">дминистрации </w:t>
      </w:r>
      <w:r w:rsidR="00260D1E">
        <w:t>Кулуевского</w:t>
      </w:r>
      <w:r w:rsidR="00F27A9E">
        <w:t xml:space="preserve"> сельского поселения</w:t>
      </w:r>
      <w:r w:rsidRPr="004D42E8">
        <w:t>. При проверке</w:t>
      </w:r>
      <w:r w:rsidRPr="007D059C">
        <w:t xml:space="preserve">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0F273B4B" w14:textId="5F1A5627" w:rsidR="00FB20F0" w:rsidRPr="007D059C" w:rsidRDefault="00FB20F0" w:rsidP="00D01294">
      <w:pPr>
        <w:pStyle w:val="a4"/>
      </w:pPr>
      <w:r w:rsidRPr="007D059C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Pr="004D42E8">
        <w:t xml:space="preserve">лиц </w:t>
      </w:r>
      <w:r w:rsidR="00380B98" w:rsidRPr="004D42E8">
        <w:t>а</w:t>
      </w:r>
      <w:r w:rsidR="000F585A" w:rsidRPr="004D42E8">
        <w:t>дминистра</w:t>
      </w:r>
      <w:r w:rsidR="004D42E8">
        <w:t xml:space="preserve">ции </w:t>
      </w:r>
      <w:r w:rsidR="00260D1E">
        <w:t>Кулуе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380B98" w:rsidRPr="00380B98">
        <w:t>и</w:t>
      </w:r>
      <w:r w:rsidR="00380B98">
        <w:rPr>
          <w:i/>
        </w:rPr>
        <w:t xml:space="preserve"> </w:t>
      </w:r>
      <w:r w:rsidR="00380B98">
        <w:t xml:space="preserve">общего отдела администрации </w:t>
      </w:r>
      <w:r w:rsidR="00260D1E">
        <w:t>Кулуевского</w:t>
      </w:r>
      <w:r w:rsidR="00F27A9E">
        <w:t xml:space="preserve"> сельского поселения</w:t>
      </w:r>
      <w:r w:rsidRPr="007D059C">
        <w:t>, ответственного за предоставление муниципальной услуги.</w:t>
      </w:r>
    </w:p>
    <w:p w14:paraId="6F1A77C5" w14:textId="77777777" w:rsidR="00FB20F0" w:rsidRPr="007D059C" w:rsidRDefault="00FB20F0" w:rsidP="00D0129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71C45D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87111B" w14:textId="56826386" w:rsidR="00FB20F0" w:rsidRPr="007D059C" w:rsidRDefault="00260D1E" w:rsidP="00D01294">
      <w:pPr>
        <w:pStyle w:val="a4"/>
      </w:pPr>
      <w:r>
        <w:t xml:space="preserve">3. </w:t>
      </w:r>
      <w:r w:rsidR="00FB20F0" w:rsidRPr="007D059C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80B98" w:rsidRPr="004D42E8">
        <w:t>а</w:t>
      </w:r>
      <w:r w:rsidR="000F585A" w:rsidRPr="004D42E8">
        <w:t xml:space="preserve">дминистрации </w:t>
      </w:r>
      <w:r>
        <w:lastRenderedPageBreak/>
        <w:t>Кулуе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FB20F0" w:rsidRPr="007D059C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50A8132C" w14:textId="4D7B4D69" w:rsidR="00FB20F0" w:rsidRPr="007D059C" w:rsidRDefault="00FB20F0" w:rsidP="00D01294">
      <w:pPr>
        <w:pStyle w:val="a4"/>
      </w:pPr>
      <w:r w:rsidRPr="007D059C">
        <w:t xml:space="preserve">Персональная ответственность должностных лиц </w:t>
      </w:r>
      <w:r w:rsidR="00380B98" w:rsidRPr="004D42E8">
        <w:t>а</w:t>
      </w:r>
      <w:r w:rsidR="000F585A" w:rsidRPr="004D42E8">
        <w:t xml:space="preserve">дминистрации </w:t>
      </w:r>
      <w:r w:rsidR="00260D1E">
        <w:t>Кулуевского</w:t>
      </w:r>
      <w:r w:rsidR="00F27A9E">
        <w:t xml:space="preserve"> сельского поселения</w:t>
      </w:r>
      <w:r w:rsidR="000F585A" w:rsidRPr="004D42E8">
        <w:rPr>
          <w:i/>
        </w:rPr>
        <w:t xml:space="preserve">  </w:t>
      </w:r>
      <w:r w:rsidRPr="004D42E8">
        <w:t>закрепляется в должностных регламентах в соответствии с требованиями законодательства</w:t>
      </w:r>
      <w:r w:rsidRPr="007D059C">
        <w:t xml:space="preserve"> Российской Федерации и законодательства </w:t>
      </w:r>
      <w:r w:rsidR="00BB2B42">
        <w:t>Челябинской</w:t>
      </w:r>
      <w:r w:rsidRPr="007D059C">
        <w:t xml:space="preserve"> области.</w:t>
      </w:r>
    </w:p>
    <w:p w14:paraId="5AF45B12" w14:textId="77777777" w:rsidR="00FB20F0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B56A471" w14:textId="77777777" w:rsidR="004D42E8" w:rsidRPr="007D059C" w:rsidRDefault="004D42E8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EF7A42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F3235E0" w14:textId="5EDA77BC" w:rsidR="00FB20F0" w:rsidRPr="004D42E8" w:rsidRDefault="00260D1E" w:rsidP="00D01294">
      <w:pPr>
        <w:pStyle w:val="a4"/>
      </w:pPr>
      <w:r>
        <w:t xml:space="preserve">4. </w:t>
      </w:r>
      <w:r w:rsidR="00FB20F0" w:rsidRPr="004D42E8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80B98" w:rsidRPr="004D42E8">
        <w:t>а</w:t>
      </w:r>
      <w:r w:rsidR="0044549A" w:rsidRPr="004D42E8">
        <w:t xml:space="preserve">дминистрации </w:t>
      </w:r>
      <w:r>
        <w:t>Кулуевского</w:t>
      </w:r>
      <w:r w:rsidR="00F27A9E">
        <w:t xml:space="preserve"> сельского поселения</w:t>
      </w:r>
      <w:r w:rsidR="00FB20F0" w:rsidRPr="004D42E8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14:paraId="4449D4FA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F7C455F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3D7E4373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FEE68DF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14:paraId="683A0189" w14:textId="4DFDD01C" w:rsidR="00FB20F0" w:rsidRPr="007D059C" w:rsidRDefault="00260D1E" w:rsidP="00D01294">
      <w:pPr>
        <w:pStyle w:val="a4"/>
      </w:pPr>
      <w:r>
        <w:t xml:space="preserve">1. </w:t>
      </w:r>
      <w:r w:rsidR="00FB20F0" w:rsidRPr="007D059C">
        <w:t xml:space="preserve">Заявители имеют право на обжалование действий или бездействия </w:t>
      </w:r>
      <w:r w:rsidR="00380B98" w:rsidRPr="004D42E8">
        <w:t>а</w:t>
      </w:r>
      <w:r w:rsidR="0044549A" w:rsidRPr="004D42E8">
        <w:t>дминистра</w:t>
      </w:r>
      <w:r w:rsidR="004D42E8">
        <w:t xml:space="preserve">ции </w:t>
      </w:r>
      <w:r>
        <w:t>Кулуевского</w:t>
      </w:r>
      <w:r w:rsidR="00F27A9E">
        <w:t xml:space="preserve"> сельского поселения</w:t>
      </w:r>
      <w:r w:rsidR="00FB20F0" w:rsidRPr="004D42E8">
        <w:rPr>
          <w:i/>
        </w:rPr>
        <w:t xml:space="preserve">, </w:t>
      </w:r>
      <w:r w:rsidR="00FB20F0" w:rsidRPr="004D42E8">
        <w:t xml:space="preserve">должностных лиц </w:t>
      </w:r>
      <w:r w:rsidR="00380B98" w:rsidRPr="004D42E8">
        <w:t>а</w:t>
      </w:r>
      <w:r w:rsidR="0044549A" w:rsidRPr="004D42E8">
        <w:t xml:space="preserve">дминистрации </w:t>
      </w:r>
      <w:r>
        <w:t>Кулуевского</w:t>
      </w:r>
      <w:r w:rsidR="00F27A9E">
        <w:t xml:space="preserve"> сельского поселения</w:t>
      </w:r>
      <w:r w:rsidR="00FB20F0" w:rsidRPr="004D42E8">
        <w:t>, муниципальных служащих, а также принимаемых ими решений</w:t>
      </w:r>
      <w:r w:rsidR="00FB20F0" w:rsidRPr="007D059C">
        <w:t xml:space="preserve"> при предоставлении муниципальной услуги в досудебном (внесудебном) порядке.</w:t>
      </w:r>
    </w:p>
    <w:p w14:paraId="1459CC66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03208C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14:paraId="17047D3E" w14:textId="77777777" w:rsidR="00FB20F0" w:rsidRPr="007D059C" w:rsidRDefault="00FB20F0" w:rsidP="00D01294">
      <w:pPr>
        <w:pStyle w:val="a4"/>
      </w:pPr>
      <w:r w:rsidRPr="007D059C">
        <w:t>Заявитель может обратиться с жалобой в том числе в следующих случаях:</w:t>
      </w:r>
    </w:p>
    <w:p w14:paraId="224579F5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5E647BF3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4FF41236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14:paraId="616B81E6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14:paraId="74633E0D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14:paraId="1E506F56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14:paraId="0ECBFE67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2EB65D2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BAE102A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14:paraId="3FAF0428" w14:textId="7FC9F0AC" w:rsidR="003973D8" w:rsidRPr="003973D8" w:rsidRDefault="00260D1E" w:rsidP="00D01294">
      <w:pPr>
        <w:pStyle w:val="a4"/>
      </w:pPr>
      <w:r>
        <w:t xml:space="preserve">2. </w:t>
      </w:r>
      <w:r w:rsidR="003973D8">
        <w:t xml:space="preserve">Жалобы </w:t>
      </w:r>
      <w:r w:rsidR="003973D8" w:rsidRPr="00B52A18">
        <w:t xml:space="preserve">на действия или бездействия должностных лиц, ответственных за предоставление муниципальной услуги рассматриваются </w:t>
      </w:r>
      <w:r w:rsidR="00F76862">
        <w:t>администрацией</w:t>
      </w:r>
      <w:r w:rsidR="003973D8" w:rsidRPr="00B52A18">
        <w:t xml:space="preserve"> </w:t>
      </w:r>
      <w:r>
        <w:t>Кулуевского</w:t>
      </w:r>
      <w:r w:rsidR="00F27A9E">
        <w:t xml:space="preserve"> сельского поселения</w:t>
      </w:r>
      <w:r w:rsidR="003973D8" w:rsidRPr="00B52A18">
        <w:t>.</w:t>
      </w:r>
    </w:p>
    <w:p w14:paraId="383F57C3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69686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14:paraId="0A9985D9" w14:textId="46355445" w:rsidR="00FB20F0" w:rsidRPr="007D059C" w:rsidRDefault="00260D1E" w:rsidP="00D01294">
      <w:pPr>
        <w:pStyle w:val="a4"/>
      </w:pPr>
      <w:r>
        <w:t xml:space="preserve">3. </w:t>
      </w:r>
      <w:r w:rsidR="00FB20F0" w:rsidRPr="007D059C">
        <w:t xml:space="preserve">Жалоба подается в орган, предоставляющий муниципальную услугу. </w:t>
      </w:r>
    </w:p>
    <w:p w14:paraId="3EB0905A" w14:textId="42385D3D" w:rsidR="00FB20F0" w:rsidRPr="007D059C" w:rsidRDefault="00FB20F0" w:rsidP="00D01294">
      <w:pPr>
        <w:pStyle w:val="a4"/>
      </w:pPr>
      <w:r w:rsidRPr="007D059C">
        <w:t xml:space="preserve">Жалоба может быть направлена в </w:t>
      </w:r>
      <w:r w:rsidR="00380B98" w:rsidRPr="00707CC4">
        <w:t>а</w:t>
      </w:r>
      <w:r w:rsidR="0044549A" w:rsidRPr="00707CC4">
        <w:t>дминистрацию</w:t>
      </w:r>
      <w:r w:rsidR="00707CC4">
        <w:t xml:space="preserve"> </w:t>
      </w:r>
      <w:r w:rsidR="002F3ABA">
        <w:t>Кулуевского</w:t>
      </w:r>
      <w:r w:rsidR="00F27A9E">
        <w:t xml:space="preserve"> сельского поселения</w:t>
      </w:r>
      <w:r w:rsidR="0044549A" w:rsidRPr="00707CC4">
        <w:rPr>
          <w:i/>
        </w:rPr>
        <w:t xml:space="preserve"> </w:t>
      </w:r>
      <w:r w:rsidRPr="00707CC4"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</w:t>
      </w:r>
      <w:r w:rsidRPr="007D059C">
        <w:t xml:space="preserve">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принята при личном приеме заявителя.</w:t>
      </w:r>
    </w:p>
    <w:p w14:paraId="169EA138" w14:textId="77777777" w:rsidR="00FB20F0" w:rsidRPr="007D059C" w:rsidRDefault="00FB20F0" w:rsidP="00D01294">
      <w:pPr>
        <w:pStyle w:val="a4"/>
      </w:pPr>
      <w:r w:rsidRPr="007D059C">
        <w:t>Жалоба должна содержать:</w:t>
      </w:r>
    </w:p>
    <w:p w14:paraId="5E9B909F" w14:textId="77777777" w:rsidR="00FB20F0" w:rsidRPr="007D059C" w:rsidRDefault="00707CC4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20F0"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1081535" w14:textId="77777777" w:rsidR="00FB20F0" w:rsidRPr="007D059C" w:rsidRDefault="00707CC4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20F0"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2245E0" w14:textId="77777777" w:rsidR="00FB20F0" w:rsidRPr="007D059C" w:rsidRDefault="00707CC4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14:paraId="03DFA85A" w14:textId="77777777" w:rsidR="00FB20F0" w:rsidRPr="007D059C" w:rsidRDefault="00707CC4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FB20F0" w:rsidRPr="007D059C">
        <w:rPr>
          <w:rFonts w:ascii="Times New Roman" w:hAnsi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64A2F7B" w14:textId="77777777" w:rsidR="00FB20F0" w:rsidRPr="007D059C" w:rsidRDefault="00FB20F0" w:rsidP="00D01294">
      <w:pPr>
        <w:pStyle w:val="a4"/>
      </w:pPr>
      <w:r w:rsidRPr="007D059C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14:paraId="570C50A8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F281B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14:paraId="3F325CF0" w14:textId="0BAA67D1" w:rsidR="00FB20F0" w:rsidRPr="00707CC4" w:rsidRDefault="00260D1E" w:rsidP="00D01294">
      <w:pPr>
        <w:pStyle w:val="a4"/>
      </w:pPr>
      <w:r>
        <w:t xml:space="preserve">4. </w:t>
      </w:r>
      <w:r w:rsidR="00FB20F0" w:rsidRPr="00707CC4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>
        <w:t>Кулуевского</w:t>
      </w:r>
      <w:r w:rsidR="00F27A9E">
        <w:t xml:space="preserve"> сельского поселения</w:t>
      </w:r>
      <w:r w:rsidR="00FB20F0" w:rsidRPr="00707CC4">
        <w:t>, подлежит регистрации не позднее следующего рабочего дня со дня ее поступления.</w:t>
      </w:r>
    </w:p>
    <w:p w14:paraId="0A2447D2" w14:textId="39CD6B4C" w:rsidR="00FB20F0" w:rsidRPr="007D059C" w:rsidRDefault="00FB20F0" w:rsidP="00D01294">
      <w:pPr>
        <w:pStyle w:val="a4"/>
      </w:pPr>
      <w:r w:rsidRPr="007D059C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260D1E">
        <w:t>Кулуевского</w:t>
      </w:r>
      <w:r w:rsidR="00F27A9E">
        <w:t xml:space="preserve"> сельского поселения</w:t>
      </w:r>
      <w:r w:rsidRPr="00707CC4">
        <w:t>, подлежит рассмот</w:t>
      </w:r>
      <w:r w:rsidRPr="007D059C">
        <w:t>рению в течение пятнадцати рабочих дней со дня е</w:t>
      </w:r>
      <w:r w:rsidR="002F3ABA">
        <w:t>ё</w:t>
      </w:r>
      <w:r w:rsidRPr="007D059C"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2CE3F498" w14:textId="486224EE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</w:t>
      </w:r>
      <w:r w:rsidRPr="00707CC4">
        <w:rPr>
          <w:rFonts w:ascii="Times New Roman" w:hAnsi="Times New Roman"/>
          <w:sz w:val="28"/>
          <w:szCs w:val="28"/>
        </w:rPr>
        <w:t xml:space="preserve">ошибок осуществляется </w:t>
      </w:r>
      <w:r w:rsidR="00380B98" w:rsidRPr="00707CC4">
        <w:rPr>
          <w:rFonts w:ascii="Times New Roman" w:hAnsi="Times New Roman"/>
          <w:sz w:val="28"/>
          <w:szCs w:val="28"/>
        </w:rPr>
        <w:t>а</w:t>
      </w:r>
      <w:r w:rsidR="0044549A" w:rsidRPr="00707CC4">
        <w:rPr>
          <w:rFonts w:ascii="Times New Roman" w:hAnsi="Times New Roman"/>
          <w:sz w:val="28"/>
          <w:szCs w:val="28"/>
        </w:rPr>
        <w:t xml:space="preserve">дминистрацией </w:t>
      </w:r>
      <w:r w:rsidR="00260D1E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9A" w:rsidRPr="00CE7913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в срок не более 5 рабочих дней.</w:t>
      </w:r>
    </w:p>
    <w:p w14:paraId="402B32A0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4201EF" w14:textId="77777777" w:rsidR="00FB20F0" w:rsidRPr="00707CC4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7CC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14:paraId="0351178D" w14:textId="77777777" w:rsidR="00FB20F0" w:rsidRPr="005F1A42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9013B03" w14:textId="5DA5F513" w:rsidR="00FB20F0" w:rsidRPr="007D059C" w:rsidRDefault="00260D1E" w:rsidP="00D01294">
      <w:pPr>
        <w:pStyle w:val="a4"/>
      </w:pPr>
      <w:r>
        <w:t xml:space="preserve">5. </w:t>
      </w:r>
      <w:r w:rsidR="005A58CE">
        <w:t xml:space="preserve">Уполномоченный на рассмотрение жалобы орган </w:t>
      </w:r>
      <w:r w:rsidR="00FB20F0" w:rsidRPr="007D059C">
        <w:t>отказывает в удовлетворении жалобы в следующих случаях:</w:t>
      </w:r>
    </w:p>
    <w:p w14:paraId="1F41C42D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90FB3E9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A75C903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3AD49FE" w14:textId="77777777" w:rsidR="00FB20F0" w:rsidRPr="007D059C" w:rsidRDefault="005A58CE" w:rsidP="00D01294">
      <w:pPr>
        <w:pStyle w:val="a4"/>
      </w:pPr>
      <w:r>
        <w:t xml:space="preserve">Уполномоченный на рассмотрение жалобы орган </w:t>
      </w:r>
      <w:r w:rsidR="00FB20F0" w:rsidRPr="007D059C">
        <w:t>вправе оставить жалобу без ответа в следующих случаях:</w:t>
      </w:r>
    </w:p>
    <w:p w14:paraId="29FC36D8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BD0BE55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2228FC2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14:paraId="22F1C6E4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14:paraId="3067E242" w14:textId="6138DD43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178F" w:rsidRPr="0075178F">
        <w:rPr>
          <w:rFonts w:ascii="Times New Roman" w:hAnsi="Times New Roman"/>
          <w:sz w:val="28"/>
          <w:szCs w:val="28"/>
        </w:rPr>
        <w:t>а</w:t>
      </w:r>
      <w:r w:rsidR="005A58CE">
        <w:rPr>
          <w:rFonts w:ascii="Times New Roman" w:hAnsi="Times New Roman"/>
          <w:sz w:val="28"/>
          <w:szCs w:val="28"/>
        </w:rPr>
        <w:t>дминистрац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="00260D1E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5178F">
        <w:rPr>
          <w:rFonts w:ascii="Times New Roman" w:hAnsi="Times New Roman"/>
          <w:sz w:val="28"/>
          <w:szCs w:val="28"/>
        </w:rPr>
        <w:t xml:space="preserve">администрацию </w:t>
      </w:r>
      <w:r w:rsidR="00260D1E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.</w:t>
      </w:r>
      <w:r w:rsidR="005A58C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</w:p>
    <w:p w14:paraId="1C5FD81E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3F2BE15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2F489" w14:textId="77777777" w:rsidR="00FB20F0" w:rsidRPr="00904E92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4E9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14:paraId="7F1BFB7D" w14:textId="1A985A15" w:rsidR="00FB20F0" w:rsidRPr="007D059C" w:rsidRDefault="00260D1E" w:rsidP="00D01294">
      <w:pPr>
        <w:pStyle w:val="a4"/>
      </w:pPr>
      <w:r>
        <w:t xml:space="preserve">6. </w:t>
      </w:r>
      <w:r w:rsidR="00FB20F0" w:rsidRPr="00904E92">
        <w:t xml:space="preserve">По результатам рассмотрения жалобы </w:t>
      </w:r>
      <w:r w:rsidR="00904E92">
        <w:t>а</w:t>
      </w:r>
      <w:r w:rsidR="00DC1110">
        <w:t>дминистрация</w:t>
      </w:r>
      <w:r w:rsidR="00904E92">
        <w:t xml:space="preserve"> </w:t>
      </w:r>
      <w:r>
        <w:t>Кулуевского</w:t>
      </w:r>
      <w:r w:rsidR="00F27A9E">
        <w:t xml:space="preserve"> сельского поселения</w:t>
      </w:r>
      <w:r w:rsidR="00904E92">
        <w:t xml:space="preserve"> </w:t>
      </w:r>
      <w:r w:rsidR="00FB20F0" w:rsidRPr="00904E92">
        <w:t>принимает</w:t>
      </w:r>
      <w:r w:rsidR="00FB20F0" w:rsidRPr="007D059C">
        <w:t xml:space="preserve"> одно из следующих решений:</w:t>
      </w:r>
    </w:p>
    <w:p w14:paraId="6F8BF4CD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14:paraId="673B4931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14:paraId="6873CC38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E5E01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E192826" w14:textId="3CF38407" w:rsidR="00FB20F0" w:rsidRPr="007D059C" w:rsidRDefault="00B104F4" w:rsidP="00D01294">
      <w:pPr>
        <w:pStyle w:val="a4"/>
      </w:pPr>
      <w:r>
        <w:t xml:space="preserve">7. </w:t>
      </w:r>
      <w:r w:rsidR="00FB20F0" w:rsidRPr="007D059C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14:paraId="36262733" w14:textId="77777777" w:rsidR="00FB20F0" w:rsidRPr="007D059C" w:rsidRDefault="00FB20F0" w:rsidP="00D01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BAB0DB" w14:textId="77777777" w:rsidR="00FB20F0" w:rsidRPr="007D059C" w:rsidRDefault="00FB20F0" w:rsidP="00D012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1FBFE3" w14:textId="10FBB8F2" w:rsidR="00FB20F0" w:rsidRPr="007D059C" w:rsidRDefault="00B104F4" w:rsidP="00D01294">
      <w:pPr>
        <w:pStyle w:val="a4"/>
      </w:pPr>
      <w:r>
        <w:t xml:space="preserve">8. </w:t>
      </w:r>
      <w:r w:rsidR="00FB20F0" w:rsidRPr="007D059C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6E114AE4" w14:textId="1E09780E" w:rsidR="00FB20F0" w:rsidRPr="007D059C" w:rsidRDefault="00FB20F0" w:rsidP="00D01294">
      <w:pPr>
        <w:pStyle w:val="a4"/>
      </w:pPr>
      <w:r w:rsidRPr="00904E92">
        <w:t xml:space="preserve">Информация и документы, необходимые для обоснования и рассмотрения жалобы размещаются в </w:t>
      </w:r>
      <w:r w:rsidR="00CB3A06" w:rsidRPr="00904E92">
        <w:t>а</w:t>
      </w:r>
      <w:r w:rsidR="0044549A" w:rsidRPr="00904E92">
        <w:t>дминистра</w:t>
      </w:r>
      <w:r w:rsidR="00904E92">
        <w:t xml:space="preserve">ции </w:t>
      </w:r>
      <w:r w:rsidR="00B104F4">
        <w:t>Кулуе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 xml:space="preserve">и многофункциональных центрах, на официальном сайте </w:t>
      </w:r>
      <w:r w:rsidR="005A5509" w:rsidRPr="00904E92">
        <w:t>а</w:t>
      </w:r>
      <w:r w:rsidR="0044549A" w:rsidRPr="00904E92">
        <w:t>дминистра</w:t>
      </w:r>
      <w:r w:rsidR="00904E92">
        <w:t xml:space="preserve">ции </w:t>
      </w:r>
      <w:r w:rsidR="00B104F4">
        <w:t>Кулуе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t>и</w:t>
      </w:r>
      <w:r w:rsidRPr="00904E92">
        <w:rPr>
          <w:i/>
        </w:rPr>
        <w:t xml:space="preserve"> </w:t>
      </w:r>
      <w:r w:rsidRPr="00904E92">
        <w:t>многофункциональных центрах, на Едином портале государственных и муниципальных услуг, Портале государственных</w:t>
      </w:r>
      <w:r w:rsidRPr="007D059C">
        <w:t xml:space="preserve">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/или письменной форме.</w:t>
      </w:r>
    </w:p>
    <w:p w14:paraId="28730E75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E5B45" w14:textId="77777777" w:rsidR="00FB20F0" w:rsidRPr="007D059C" w:rsidRDefault="00FB20F0" w:rsidP="00D012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14:paraId="19004BD2" w14:textId="3E54DBD0" w:rsidR="00FB20F0" w:rsidRPr="007D059C" w:rsidRDefault="00B104F4" w:rsidP="00D01294">
      <w:pPr>
        <w:pStyle w:val="a4"/>
      </w:pPr>
      <w:r>
        <w:lastRenderedPageBreak/>
        <w:t xml:space="preserve">9. </w:t>
      </w:r>
      <w:r w:rsidR="00FB20F0" w:rsidRPr="007D059C">
        <w:t>Заявитель вправе обжаловать решения по жалобе вышестоящим должностным лицам.</w:t>
      </w:r>
    </w:p>
    <w:p w14:paraId="3B698464" w14:textId="7E3B242E" w:rsidR="00FB20F0" w:rsidRPr="007D059C" w:rsidRDefault="00FB20F0" w:rsidP="00D01294">
      <w:pPr>
        <w:pStyle w:val="a4"/>
      </w:pPr>
      <w:r w:rsidRPr="007D059C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5509" w:rsidRPr="00904E92">
        <w:t>а</w:t>
      </w:r>
      <w:r w:rsidR="0044549A" w:rsidRPr="00904E92">
        <w:t>дминистрация</w:t>
      </w:r>
      <w:r w:rsidR="00904E92">
        <w:t xml:space="preserve"> </w:t>
      </w:r>
      <w:r w:rsidR="00B104F4">
        <w:t>Кулуевского</w:t>
      </w:r>
      <w:r w:rsidR="00F27A9E">
        <w:t xml:space="preserve"> сельского поселения</w:t>
      </w:r>
      <w:r w:rsidRPr="00904E92">
        <w:t xml:space="preserve"> в установленном</w:t>
      </w:r>
      <w:r w:rsidRPr="007D059C">
        <w:t xml:space="preserve"> порядке незамедлительно направляет имеющиеся материалы в органы прокуратуры.</w:t>
      </w:r>
    </w:p>
    <w:p w14:paraId="5A08C6A5" w14:textId="77777777" w:rsidR="00FB20F0" w:rsidRPr="007D059C" w:rsidRDefault="00FB20F0" w:rsidP="00D01294">
      <w:pPr>
        <w:pStyle w:val="a4"/>
      </w:pPr>
      <w:r w:rsidRPr="007D059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14:paraId="1DB98B60" w14:textId="77777777" w:rsidR="00FB20F0" w:rsidRPr="007D059C" w:rsidRDefault="00FB20F0" w:rsidP="00D01294">
      <w:pPr>
        <w:pStyle w:val="a4"/>
      </w:pPr>
      <w:r w:rsidRPr="007D059C">
        <w:t xml:space="preserve">При подаче жалобы заявитель вправе получить следующую информацию: </w:t>
      </w:r>
    </w:p>
    <w:p w14:paraId="722496C6" w14:textId="24227763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стонахождение</w:t>
      </w:r>
      <w:r w:rsidR="005A5509">
        <w:rPr>
          <w:rFonts w:ascii="Times New Roman" w:hAnsi="Times New Roman"/>
          <w:sz w:val="28"/>
          <w:szCs w:val="28"/>
        </w:rPr>
        <w:t xml:space="preserve"> администра</w:t>
      </w:r>
      <w:r w:rsidR="00904E92">
        <w:rPr>
          <w:rFonts w:ascii="Times New Roman" w:hAnsi="Times New Roman"/>
          <w:sz w:val="28"/>
          <w:szCs w:val="28"/>
        </w:rPr>
        <w:t xml:space="preserve">ции </w:t>
      </w:r>
      <w:r w:rsidR="00B104F4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14:paraId="00B90CEA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14:paraId="56311E89" w14:textId="77777777" w:rsidR="00FB20F0" w:rsidRPr="007D059C" w:rsidRDefault="00FB20F0" w:rsidP="00D012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14:paraId="356D4A15" w14:textId="7F1D8C87" w:rsidR="00FB20F0" w:rsidRPr="007D059C" w:rsidRDefault="00FB20F0" w:rsidP="00D01294">
      <w:pPr>
        <w:pStyle w:val="a4"/>
        <w:rPr>
          <w:i/>
        </w:rPr>
      </w:pPr>
      <w:r w:rsidRPr="007D059C">
        <w:t xml:space="preserve">При подаче жалобы заинтересованное лицо вправе получить в </w:t>
      </w:r>
      <w:r w:rsidR="005A5509">
        <w:t>администра</w:t>
      </w:r>
      <w:r w:rsidR="00904E92">
        <w:t xml:space="preserve">ции </w:t>
      </w:r>
      <w:r w:rsidR="00B104F4">
        <w:t>Кулуевского</w:t>
      </w:r>
      <w:r w:rsidR="00F27A9E">
        <w:t xml:space="preserve"> сельского поселения</w:t>
      </w:r>
      <w:r w:rsidRPr="007D059C">
        <w:t xml:space="preserve"> копии документов, подтверждающих обжалуемое действие (бездействие), решение должностного лица.</w:t>
      </w:r>
    </w:p>
    <w:p w14:paraId="3CBFE48A" w14:textId="77777777" w:rsidR="00FB20F0" w:rsidRPr="007D059C" w:rsidRDefault="00FB20F0" w:rsidP="00D0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8AF64F7" w14:textId="77777777" w:rsidR="00FB20F0" w:rsidRPr="007D059C" w:rsidRDefault="00FB20F0" w:rsidP="00D012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BC1219B" w14:textId="0CD49D7C" w:rsidR="00FB20F0" w:rsidRPr="007D059C" w:rsidRDefault="00B104F4" w:rsidP="00D01294">
      <w:pPr>
        <w:pStyle w:val="a4"/>
      </w:pPr>
      <w:r>
        <w:t>10.</w:t>
      </w:r>
      <w:r w:rsidR="004278CC">
        <w:t xml:space="preserve"> </w:t>
      </w:r>
      <w:r w:rsidR="00FB20F0" w:rsidRPr="00904E92">
        <w:t xml:space="preserve">Информирование заявителей о порядке подачи и рассмотрения жалобы на решения и действия (бездействие) </w:t>
      </w:r>
      <w:r w:rsidR="007D7EB0" w:rsidRPr="00904E92">
        <w:t>а</w:t>
      </w:r>
      <w:r w:rsidR="0044549A" w:rsidRPr="00904E92">
        <w:t>дминистра</w:t>
      </w:r>
      <w:r w:rsidR="00904E92">
        <w:t xml:space="preserve">ции </w:t>
      </w:r>
      <w:r>
        <w:t>Кулуевского</w:t>
      </w:r>
      <w:r w:rsidR="00F27A9E">
        <w:t xml:space="preserve"> сельского поселения</w:t>
      </w:r>
      <w:r w:rsidR="00FB20F0" w:rsidRPr="00904E92">
        <w:t xml:space="preserve">, должностных лиц </w:t>
      </w:r>
      <w:r w:rsidR="007D7EB0" w:rsidRPr="00904E92">
        <w:t>а</w:t>
      </w:r>
      <w:r w:rsidR="0044549A" w:rsidRPr="00904E92">
        <w:t xml:space="preserve">дминистрации </w:t>
      </w:r>
      <w:r>
        <w:t xml:space="preserve">Кулуевского </w:t>
      </w:r>
      <w:r w:rsidR="00F27A9E">
        <w:t>сельского поселения</w:t>
      </w:r>
      <w:r w:rsidR="00FB20F0" w:rsidRPr="00904E92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D7EB0" w:rsidRPr="00904E92">
        <w:t>а</w:t>
      </w:r>
      <w:r w:rsidR="0044549A" w:rsidRPr="00904E92">
        <w:t xml:space="preserve">дминистрации </w:t>
      </w:r>
      <w:r>
        <w:t>Кулуе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="00FB20F0" w:rsidRPr="00904E92">
        <w:rPr>
          <w:i/>
        </w:rPr>
        <w:t xml:space="preserve"> </w:t>
      </w:r>
      <w:r w:rsidR="00FB20F0" w:rsidRPr="00904E92">
        <w:t xml:space="preserve">и многофункциональном центре, на официальном сайте </w:t>
      </w:r>
      <w:r w:rsidR="007D7EB0" w:rsidRPr="00904E92">
        <w:t>а</w:t>
      </w:r>
      <w:r w:rsidR="0044549A" w:rsidRPr="00904E92">
        <w:t xml:space="preserve">дминистрации </w:t>
      </w:r>
      <w:r>
        <w:t>Кулуе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="00FB20F0" w:rsidRPr="00904E92">
        <w:rPr>
          <w:i/>
        </w:rPr>
        <w:t xml:space="preserve"> </w:t>
      </w:r>
      <w:r w:rsidR="00FB20F0" w:rsidRPr="00904E92">
        <w:t>и многофункционального центра, на Едином портале</w:t>
      </w:r>
      <w:r w:rsidR="00FB20F0" w:rsidRPr="007D059C">
        <w:t xml:space="preserve"> государственных и муниципальных услуг и Портале государственных и муниципальных услуг </w:t>
      </w:r>
      <w:r w:rsidR="00BB2B42">
        <w:t>Челябинской</w:t>
      </w:r>
      <w:r w:rsidR="00FB20F0" w:rsidRPr="007D059C">
        <w:t xml:space="preserve"> области, а также может быть сообщена заявителю в устной и (или) письменной форме.</w:t>
      </w:r>
    </w:p>
    <w:p w14:paraId="6B333B41" w14:textId="77777777" w:rsidR="00CE7913" w:rsidRDefault="00CE7913" w:rsidP="00E7073F">
      <w:pPr>
        <w:pStyle w:val="a4"/>
      </w:pPr>
    </w:p>
    <w:p w14:paraId="277527DF" w14:textId="77777777" w:rsidR="00CE7913" w:rsidRDefault="00CE7913" w:rsidP="00E7073F">
      <w:pPr>
        <w:pStyle w:val="a4"/>
        <w:sectPr w:rsidR="00CE7913" w:rsidSect="00A21EE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0D0342C" w14:textId="4A71F13D"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A04107">
        <w:rPr>
          <w:rFonts w:ascii="Times New Roman" w:hAnsi="Times New Roman"/>
          <w:b/>
          <w:sz w:val="28"/>
          <w:szCs w:val="28"/>
        </w:rPr>
        <w:t xml:space="preserve"> 1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</w:p>
    <w:p w14:paraId="3E6E5BAB" w14:textId="77777777"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14:paraId="2ABF873D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0B3FA04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638B3089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14:paraId="6DD1E3BD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81AC00C" w14:textId="77777777"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14:paraId="254665E7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8C004B8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1981CA5B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33CD1CA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6F48E5DB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5AA6FA98" w14:textId="77777777"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872C2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3A8758A4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75604F16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14:paraId="0AC6F216" w14:textId="77777777"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41E979" w14:textId="77777777"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4A67244" w14:textId="77777777"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7A7417" w14:textId="77777777"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4C48AF2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1331AB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53919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14:paraId="704C54F6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14:paraId="3B645C40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14:paraId="1433D8E5" w14:textId="77777777"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49446" w14:textId="77777777"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14:paraId="4488F50E" w14:textId="77777777"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  <w:t xml:space="preserve">   </w:t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14:paraId="552DF9B2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D0F2CF" w14:textId="77777777"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14:paraId="6DFFE489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14:paraId="0CEF46D8" w14:textId="77777777"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27D95AC" w14:textId="77777777"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E3D315" w14:textId="77777777"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25A02C" w14:textId="77777777"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77EA622" w14:textId="77777777"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0B81A47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14:paraId="51D4EAE9" w14:textId="4CA33608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D6130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14:paraId="7044D3AB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517AE8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14:paraId="1B793DF6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14:paraId="154ABD25" w14:textId="77777777" w:rsidR="00E179D7" w:rsidRPr="0015658A" w:rsidRDefault="00E179D7" w:rsidP="00E179D7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F46DF73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14:paraId="0CF722A9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14:paraId="7FF965D0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14:paraId="1DC3D427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14:paraId="7CAE8BBE" w14:textId="77777777" w:rsidR="00E179D7" w:rsidRPr="0015658A" w:rsidRDefault="00E179D7" w:rsidP="00E179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14:paraId="4F340556" w14:textId="77777777" w:rsidR="00E179D7" w:rsidRPr="0015658A" w:rsidRDefault="00E179D7" w:rsidP="00E179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9BDA443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14:paraId="1B536706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69A40BFF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14:paraId="556D2607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758C610" w14:textId="77777777"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517AE8">
        <w:rPr>
          <w:rFonts w:ascii="Times New Roman" w:hAnsi="Times New Roman"/>
          <w:sz w:val="28"/>
          <w:szCs w:val="28"/>
        </w:rPr>
        <w:t>______________________________</w:t>
      </w:r>
    </w:p>
    <w:p w14:paraId="03B346C2" w14:textId="77777777" w:rsidR="00576DDD" w:rsidRPr="00D179E5" w:rsidRDefault="00E179D7" w:rsidP="00D179E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  <w:r w:rsidR="00576DDD">
        <w:rPr>
          <w:rFonts w:ascii="Times New Roman" w:hAnsi="Times New Roman"/>
          <w:sz w:val="24"/>
          <w:szCs w:val="24"/>
        </w:rPr>
        <w:br w:type="page"/>
      </w:r>
    </w:p>
    <w:p w14:paraId="0FAE2605" w14:textId="5213821B"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6130">
        <w:rPr>
          <w:rFonts w:ascii="Times New Roman" w:hAnsi="Times New Roman"/>
          <w:b/>
          <w:sz w:val="28"/>
          <w:szCs w:val="28"/>
        </w:rPr>
        <w:t>2</w:t>
      </w:r>
    </w:p>
    <w:p w14:paraId="26F5415E" w14:textId="77777777"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14:paraId="29D98BCA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9D499A7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14:paraId="0C176A45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954A14B" w14:textId="77777777"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14:paraId="3EBCBE58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9DF18CC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2EC73A5A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C166C48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7344DAF9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339173F9" w14:textId="77777777"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AF87D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1BBBB5DE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0B3CD334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14:paraId="377F254B" w14:textId="77777777"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C678F4" w14:textId="77777777"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01ADFCB" w14:textId="77777777"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08163B" w14:textId="77777777"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14:paraId="3B49CB12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14:paraId="19005246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C610E03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6366F9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14:paraId="6A724F26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14:paraId="3E5345D6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14:paraId="1BAB0533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14:paraId="0AF342EF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14:paraId="315B704A" w14:textId="77777777"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F99D5" w14:textId="77777777"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14:paraId="51ED36C7" w14:textId="77777777"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14:paraId="145B4531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7A1490" w14:textId="77777777"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2738EC9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14:paraId="663990E1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14:paraId="4977FC1A" w14:textId="49414D16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D6130">
        <w:rPr>
          <w:rFonts w:ascii="Times New Roman" w:hAnsi="Times New Roman"/>
          <w:sz w:val="28"/>
          <w:szCs w:val="28"/>
        </w:rPr>
        <w:t>Кулуе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14:paraId="1B0F4EA9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14:paraId="35495B5F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14:paraId="5A432B45" w14:textId="77777777" w:rsidR="007517A2" w:rsidRPr="0015658A" w:rsidRDefault="007517A2" w:rsidP="007517A2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DFD526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14:paraId="6F00FFE6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14:paraId="14660661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14:paraId="290F7967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14:paraId="51B126CE" w14:textId="77777777" w:rsidR="007517A2" w:rsidRPr="0015658A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14:paraId="142A8421" w14:textId="77777777" w:rsidR="007517A2" w:rsidRPr="0015658A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E1BB0EB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14:paraId="475EF36C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20AD5E16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14:paraId="35FF4264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CA2CC59" w14:textId="77777777"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________________________</w:t>
      </w:r>
      <w:r w:rsidR="0015658A">
        <w:rPr>
          <w:rFonts w:ascii="Times New Roman" w:hAnsi="Times New Roman"/>
          <w:sz w:val="28"/>
          <w:szCs w:val="28"/>
        </w:rPr>
        <w:t>______</w:t>
      </w:r>
    </w:p>
    <w:p w14:paraId="2C8639E4" w14:textId="77777777"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14:paraId="3467A536" w14:textId="77777777" w:rsidR="00C02624" w:rsidRDefault="00C02624" w:rsidP="00576DDD">
      <w:pPr>
        <w:jc w:val="right"/>
        <w:rPr>
          <w:rFonts w:ascii="Times New Roman" w:hAnsi="Times New Roman"/>
          <w:sz w:val="28"/>
          <w:szCs w:val="28"/>
        </w:rPr>
      </w:pPr>
    </w:p>
    <w:p w14:paraId="0739EA1A" w14:textId="39601AFA"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 w:rsidR="00FD6130">
        <w:rPr>
          <w:rFonts w:ascii="Times New Roman" w:hAnsi="Times New Roman"/>
          <w:b/>
          <w:sz w:val="28"/>
          <w:szCs w:val="28"/>
        </w:rPr>
        <w:t>3</w:t>
      </w:r>
    </w:p>
    <w:p w14:paraId="53D6A6FC" w14:textId="77777777"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14:paraId="6CD0EC95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6110492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75E91300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14:paraId="098AEF86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213995C" w14:textId="77777777"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14:paraId="34EF224F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503F9E7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1496FE85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FAEE17F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730DB347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6FA3AB98" w14:textId="77777777"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AC959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540B4129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4ECF960A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14:paraId="0CBBD6CD" w14:textId="77777777"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14:paraId="1D2C2FCC" w14:textId="77777777"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3256DD" w14:textId="77777777"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14:paraId="7D3B2723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14:paraId="61595529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B24F204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65616B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14:paraId="3356F0CE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14:paraId="2960EBC0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14:paraId="0640E139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14:paraId="020CEB3A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14:paraId="44A8C74B" w14:textId="77777777"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25D12" w14:textId="77777777"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14:paraId="01E93756" w14:textId="77777777"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14:paraId="6AFC8FC4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2454E1" w14:textId="77777777"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AD92443" w14:textId="77777777"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14:paraId="2751072B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14:paraId="6A8CB497" w14:textId="5AE23455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E06D21">
        <w:rPr>
          <w:rFonts w:ascii="Times New Roman" w:hAnsi="Times New Roman"/>
          <w:sz w:val="28"/>
          <w:szCs w:val="28"/>
        </w:rPr>
        <w:t>а</w:t>
      </w:r>
      <w:r w:rsidR="00AE4517" w:rsidRPr="00E06D21">
        <w:rPr>
          <w:rFonts w:ascii="Times New Roman" w:hAnsi="Times New Roman"/>
          <w:sz w:val="28"/>
          <w:szCs w:val="28"/>
        </w:rPr>
        <w:t xml:space="preserve">дминистрацию </w:t>
      </w:r>
      <w:r w:rsidR="00FD6130">
        <w:rPr>
          <w:rFonts w:ascii="Times New Roman" w:hAnsi="Times New Roman"/>
          <w:sz w:val="28"/>
          <w:szCs w:val="28"/>
        </w:rPr>
        <w:t>Кулуевского</w:t>
      </w:r>
      <w:r w:rsidR="00F850A0">
        <w:rPr>
          <w:rFonts w:ascii="Times New Roman" w:hAnsi="Times New Roman"/>
          <w:sz w:val="28"/>
          <w:szCs w:val="28"/>
        </w:rPr>
        <w:t xml:space="preserve">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E06D21">
        <w:rPr>
          <w:rFonts w:ascii="Times New Roman" w:hAnsi="Times New Roman"/>
          <w:sz w:val="28"/>
          <w:szCs w:val="28"/>
        </w:rPr>
        <w:t>:</w:t>
      </w:r>
    </w:p>
    <w:p w14:paraId="32F8F8FF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электронного документа;</w:t>
      </w:r>
    </w:p>
    <w:p w14:paraId="147516F2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14:paraId="6AFE0041" w14:textId="77777777" w:rsidR="007517A2" w:rsidRPr="00E06D21" w:rsidRDefault="007517A2" w:rsidP="007517A2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D5C9C40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14:paraId="54E3069C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14:paraId="248173D4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14:paraId="154547BD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14:paraId="1DDDC839" w14:textId="77777777" w:rsidR="007517A2" w:rsidRPr="00E06D21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14:paraId="6056ECC6" w14:textId="77777777" w:rsidR="007517A2" w:rsidRPr="00E06D21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C65F5F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14:paraId="32456128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2AAD045E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14:paraId="4A8D438B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8650A95" w14:textId="77777777"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E06D21">
        <w:rPr>
          <w:rFonts w:ascii="Times New Roman" w:hAnsi="Times New Roman"/>
          <w:sz w:val="28"/>
          <w:szCs w:val="28"/>
        </w:rPr>
        <w:t>______________________________</w:t>
      </w:r>
    </w:p>
    <w:p w14:paraId="4753BCDC" w14:textId="77777777"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14:paraId="72812FBE" w14:textId="77777777"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117479" w14:textId="64B4F8B2" w:rsidR="00576DDD" w:rsidRDefault="00576DDD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517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 w:rsidR="00FD6130">
        <w:rPr>
          <w:rFonts w:ascii="Times New Roman" w:hAnsi="Times New Roman"/>
          <w:b/>
          <w:sz w:val="28"/>
          <w:szCs w:val="28"/>
        </w:rPr>
        <w:t>4</w:t>
      </w:r>
    </w:p>
    <w:p w14:paraId="75AE27E3" w14:textId="77777777" w:rsidR="00E67FAA" w:rsidRDefault="00E67FAA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</w:p>
    <w:p w14:paraId="353D18D1" w14:textId="77777777"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1120">
        <w:rPr>
          <w:rFonts w:ascii="Times New Roman" w:hAnsi="Times New Roman"/>
          <w:b/>
          <w:sz w:val="28"/>
          <w:szCs w:val="28"/>
        </w:rPr>
        <w:t xml:space="preserve">Типовая форма заявления о выдаче справки </w:t>
      </w:r>
      <w:r w:rsidR="004B33DA" w:rsidRPr="004B33DA">
        <w:rPr>
          <w:rFonts w:ascii="Times New Roman" w:hAnsi="Times New Roman"/>
          <w:b/>
          <w:sz w:val="28"/>
          <w:szCs w:val="28"/>
        </w:rPr>
        <w:t>об объектах недвижимости и присвоенных им адресах</w:t>
      </w:r>
    </w:p>
    <w:p w14:paraId="03EDCC64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4C6D039" w14:textId="77777777"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6A2F07E0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14:paraId="294E0F2B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2A8A297" w14:textId="77777777"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14:paraId="0A7236A7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AA75632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60A29879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8C051C4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650DB70D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5A34484F" w14:textId="77777777"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6EFB1" w14:textId="77777777"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14:paraId="44E62FD8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14:paraId="4DC64371" w14:textId="77777777"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14:paraId="4A1614F3" w14:textId="77777777"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2E9262" w14:textId="77777777"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14:paraId="31B286DB" w14:textId="77777777"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EC3D73" w14:textId="77777777"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hAnsi="Times New Roman" w:cs="Times New Roman"/>
          <w:sz w:val="28"/>
          <w:szCs w:val="28"/>
        </w:rPr>
        <w:t>о</w:t>
      </w:r>
      <w:r w:rsidR="004B33DA">
        <w:rPr>
          <w:rFonts w:ascii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14:paraId="09FE3FF8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9E8C2BD" w14:textId="77777777"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83CEF5" w14:textId="77777777"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14:paraId="68A78869" w14:textId="77777777"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14:paraId="7E290446" w14:textId="77777777"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14:paraId="0695F35C" w14:textId="77777777"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A5C2B3" w14:textId="77777777"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F2B224D" w14:textId="77777777"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14:paraId="04CF8C37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14:paraId="2942BBDA" w14:textId="4A5DE8B6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AE4517" w:rsidRPr="004E2205">
        <w:rPr>
          <w:rFonts w:ascii="Times New Roman" w:hAnsi="Times New Roman"/>
          <w:sz w:val="28"/>
          <w:szCs w:val="28"/>
        </w:rPr>
        <w:t>дминистраци</w:t>
      </w:r>
      <w:r w:rsidR="000D2C70">
        <w:rPr>
          <w:rFonts w:ascii="Times New Roman" w:hAnsi="Times New Roman"/>
          <w:sz w:val="28"/>
          <w:szCs w:val="28"/>
        </w:rPr>
        <w:t>ю</w:t>
      </w:r>
      <w:r w:rsidR="00AE4517" w:rsidRPr="004E2205">
        <w:rPr>
          <w:rFonts w:ascii="Times New Roman" w:hAnsi="Times New Roman"/>
          <w:sz w:val="28"/>
          <w:szCs w:val="28"/>
        </w:rPr>
        <w:t xml:space="preserve"> </w:t>
      </w:r>
      <w:r w:rsidR="00FD6130">
        <w:rPr>
          <w:rFonts w:ascii="Times New Roman" w:hAnsi="Times New Roman"/>
          <w:sz w:val="28"/>
          <w:szCs w:val="28"/>
        </w:rPr>
        <w:t xml:space="preserve">Кулуе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14:paraId="002D5192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14:paraId="659F0A6E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14:paraId="2160073D" w14:textId="77777777" w:rsidR="007517A2" w:rsidRPr="004E2205" w:rsidRDefault="007517A2" w:rsidP="007517A2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C0278E3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14:paraId="05E4927B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14:paraId="2CD42F75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14:paraId="632D6CE0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14:paraId="60B6B141" w14:textId="77777777" w:rsidR="007517A2" w:rsidRPr="004E2205" w:rsidRDefault="007517A2" w:rsidP="00751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14:paraId="5BBAE952" w14:textId="77777777" w:rsidR="007517A2" w:rsidRPr="004E2205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95DF68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14:paraId="0CA872D9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354AAF0C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14:paraId="0D2A2C64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5F5A151" w14:textId="77777777"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4E2205">
        <w:rPr>
          <w:rFonts w:ascii="Times New Roman" w:hAnsi="Times New Roman"/>
          <w:sz w:val="28"/>
          <w:szCs w:val="28"/>
        </w:rPr>
        <w:t>______________________________</w:t>
      </w:r>
    </w:p>
    <w:p w14:paraId="5B3A619D" w14:textId="77777777"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14:paraId="69BF9EEC" w14:textId="77777777"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656D9F" w14:textId="104090FF" w:rsidR="00C02624" w:rsidRPr="00FB3D71" w:rsidRDefault="00576DDD" w:rsidP="00A04107">
      <w:pPr>
        <w:spacing w:line="240" w:lineRule="auto"/>
        <w:ind w:left="6381" w:firstLine="709"/>
      </w:pPr>
      <w:r>
        <w:rPr>
          <w:rFonts w:ascii="Times New Roman" w:hAnsi="Times New Roman"/>
          <w:sz w:val="24"/>
          <w:szCs w:val="24"/>
        </w:rPr>
        <w:br w:type="page"/>
      </w:r>
    </w:p>
    <w:p w14:paraId="55DBFAA8" w14:textId="2CE102D3" w:rsidR="00E35DDD" w:rsidRPr="0076224F" w:rsidRDefault="00E35DDD" w:rsidP="00E35DDD">
      <w:pPr>
        <w:jc w:val="right"/>
        <w:rPr>
          <w:rFonts w:ascii="Times New Roman" w:hAnsi="Times New Roman"/>
          <w:b/>
          <w:sz w:val="28"/>
          <w:szCs w:val="28"/>
        </w:rPr>
      </w:pPr>
      <w:r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04107">
        <w:rPr>
          <w:rFonts w:ascii="Times New Roman" w:hAnsi="Times New Roman"/>
          <w:b/>
          <w:sz w:val="28"/>
          <w:szCs w:val="28"/>
        </w:rPr>
        <w:t>5</w:t>
      </w:r>
    </w:p>
    <w:p w14:paraId="6DB3D1E9" w14:textId="77777777" w:rsidR="00C37267" w:rsidRPr="00C37267" w:rsidRDefault="00816EDD" w:rsidP="00C372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37267"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</w:p>
    <w:p w14:paraId="74960FE5" w14:textId="1471D2E2" w:rsidR="008B6FB0" w:rsidRPr="00C37267" w:rsidRDefault="00E67FAA" w:rsidP="00C372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7267">
        <w:rPr>
          <w:rFonts w:ascii="Times New Roman" w:hAnsi="Times New Roman"/>
          <w:b/>
          <w:sz w:val="28"/>
          <w:szCs w:val="28"/>
        </w:rPr>
        <w:t>«П</w:t>
      </w:r>
      <w:r w:rsidRPr="00C37267">
        <w:rPr>
          <w:rFonts w:ascii="Times New Roman" w:hAnsi="Times New Roman"/>
          <w:b/>
          <w:bCs/>
          <w:sz w:val="28"/>
          <w:szCs w:val="28"/>
        </w:rPr>
        <w:t>рисвоение адреса объектам недвижимости»</w:t>
      </w:r>
      <w:r w:rsidRPr="00C372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9B2C52E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35E02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489CA49E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5" type="#_x0000_t116" style="position:absolute;left:0;text-align:left;margin-left:69.9pt;margin-top:9.95pt;width:321pt;height:46.5pt;z-index:251676672">
            <v:textbox style="mso-next-textbox:#_x0000_s1195">
              <w:txbxContent>
                <w:p w14:paraId="285B687E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7267">
                    <w:rPr>
                      <w:rFonts w:ascii="Times New Roman" w:hAnsi="Times New Roman"/>
                    </w:rPr>
                    <w:t>Обращение заявителя по вопросам предоставления муниципальной услуги</w:t>
                  </w:r>
                </w:p>
                <w:p w14:paraId="55C4645E" w14:textId="77777777" w:rsidR="00C37267" w:rsidRDefault="00C37267" w:rsidP="00C37267"/>
                <w:p w14:paraId="6A4B45A2" w14:textId="77777777" w:rsidR="00C37267" w:rsidRPr="008E7E4E" w:rsidRDefault="00C37267" w:rsidP="00C37267"/>
              </w:txbxContent>
            </v:textbox>
          </v:shape>
        </w:pict>
      </w:r>
    </w:p>
    <w:p w14:paraId="357A6CF0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B1F07B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3C642B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left:0;text-align:left;margin-left:390.9pt;margin-top:2.1pt;width:39.2pt;height:0;flip:x;z-index:25168691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 w14:anchorId="69E588C4">
          <v:shape id="_x0000_s1204" type="#_x0000_t32" style="position:absolute;left:0;text-align:left;margin-left:430.1pt;margin-top:2.1pt;width:0;height:138.75pt;flip:y;z-index:251685888" o:connectortype="straight"/>
        </w:pict>
      </w:r>
    </w:p>
    <w:p w14:paraId="2963687D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25BCBB0B">
          <v:line id="_x0000_s1189" style="position:absolute;left:0;text-align:left;z-index:251670528" from="233.6pt,8.15pt" to="233.6pt,38.65pt">
            <v:stroke endarrow="block"/>
          </v:line>
        </w:pict>
      </w:r>
    </w:p>
    <w:p w14:paraId="65AC5A06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06977C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546067CA"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78.35pt;margin-top:6.45pt;width:317.25pt;height:24.6pt;z-index:251659264">
            <v:textbox style="mso-next-textbox:#_x0000_s1178">
              <w:txbxContent>
                <w:p w14:paraId="64BB4FBC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7267">
                    <w:rPr>
                      <w:rFonts w:ascii="Times New Roman" w:hAnsi="Times New Roman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14:paraId="37EE3AD3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539522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117AA593">
          <v:line id="_x0000_s1194" style="position:absolute;left:0;text-align:left;z-index:251675648" from="233.6pt,.2pt" to="233.6pt,21.2pt">
            <v:stroke endarrow="block"/>
          </v:line>
        </w:pict>
      </w:r>
    </w:p>
    <w:p w14:paraId="268D0315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292EAF2D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88" type="#_x0000_t110" style="position:absolute;left:0;text-align:left;margin-left:114.9pt;margin-top:5.1pt;width:234pt;height:85.35pt;z-index:251669504">
            <v:textbox style="mso-next-textbox:#_x0000_s1188">
              <w:txbxContent>
                <w:p w14:paraId="00EED11E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37267">
                    <w:rPr>
                      <w:rFonts w:ascii="Times New Roman" w:hAnsi="Times New Roman"/>
                      <w:sz w:val="21"/>
                      <w:szCs w:val="21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 w14:anchorId="7F0322B7">
          <v:line id="_x0000_s1187" style="position:absolute;left:0;text-align:left;z-index:251668480" from="495pt,438.6pt" to="495pt,438.6pt"/>
        </w:pict>
      </w:r>
    </w:p>
    <w:p w14:paraId="0ABC0C48" w14:textId="77777777" w:rsidR="00C37267" w:rsidRPr="00C37267" w:rsidRDefault="00AA4E32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3657D0B9">
          <v:shape id="_x0000_s1186" type="#_x0000_t202" style="position:absolute;left:0;text-align:left;margin-left:69.9pt;margin-top:6.6pt;width:45pt;height:17.55pt;z-index:251667456" stroked="f">
            <v:textbox style="mso-next-textbox:#_x0000_s1186">
              <w:txbxContent>
                <w:p w14:paraId="64D91C00" w14:textId="77777777" w:rsidR="00C37267" w:rsidRPr="00E4130A" w:rsidRDefault="00C37267" w:rsidP="00C37267">
                  <w:pPr>
                    <w:jc w:val="center"/>
                    <w:rPr>
                      <w:sz w:val="20"/>
                    </w:rPr>
                  </w:pPr>
                  <w:r w:rsidRPr="00E4130A"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 w14:anchorId="61EF27FD">
          <v:shape id="_x0000_s1185" type="#_x0000_t202" style="position:absolute;left:0;text-align:left;margin-left:348.9pt;margin-top:6.6pt;width:32.45pt;height:17.55pt;z-index:251666432" stroked="f">
            <v:textbox style="mso-next-textbox:#_x0000_s1185">
              <w:txbxContent>
                <w:p w14:paraId="78141D5D" w14:textId="77777777" w:rsidR="00C37267" w:rsidRPr="007D224C" w:rsidRDefault="00C37267" w:rsidP="00C37267">
                  <w:pPr>
                    <w:rPr>
                      <w:sz w:val="20"/>
                    </w:rPr>
                  </w:pPr>
                  <w:r w:rsidRPr="007D224C"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14:paraId="6B2FDCDA" w14:textId="77777777" w:rsidR="00C37267" w:rsidRPr="00C37267" w:rsidRDefault="00AA4E32" w:rsidP="00C37267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2EDE0C7F">
          <v:shape id="_x0000_s1203" type="#_x0000_t32" style="position:absolute;left:0;text-align:left;margin-left:348.9pt;margin-top:12.1pt;width:81.2pt;height:0;z-index:25168486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 w14:anchorId="17923A1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2" type="#_x0000_t34" style="position:absolute;left:0;text-align:left;margin-left:76pt;margin-top:29.1pt;width:55.85pt;height:21.9pt;rotation:90;z-index:251683840" o:connectortype="elbow" adj="-252,-360986,-71858">
            <v:stroke endarrow="block"/>
          </v:shape>
        </w:pict>
      </w:r>
    </w:p>
    <w:p w14:paraId="263887F7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C4D071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567D645A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237FC0B7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FCAF837">
          <v:shape id="_x0000_s1179" type="#_x0000_t202" style="position:absolute;left:0;text-align:left;margin-left:93pt;margin-top:3.55pt;width:295.85pt;height:33.85pt;z-index:251660288">
            <v:textbox style="mso-next-textbox:#_x0000_s1179">
              <w:txbxContent>
                <w:p w14:paraId="36B77DA2" w14:textId="77777777" w:rsidR="00C37267" w:rsidRPr="00C37267" w:rsidRDefault="00C37267" w:rsidP="00C37267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37267">
                    <w:rPr>
                      <w:rFonts w:ascii="Times New Roman" w:hAnsi="Times New Roman"/>
                      <w:sz w:val="22"/>
                      <w:szCs w:val="22"/>
                    </w:rPr>
                    <w:t>Проверка документов на установление наличия</w:t>
                  </w:r>
                </w:p>
                <w:p w14:paraId="385B8BA4" w14:textId="77777777" w:rsidR="00C37267" w:rsidRPr="00C37267" w:rsidRDefault="00C37267" w:rsidP="00C37267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37267">
                    <w:rPr>
                      <w:rFonts w:ascii="Times New Roman" w:hAnsi="Times New Roman"/>
                      <w:sz w:val="22"/>
                      <w:szCs w:val="22"/>
                    </w:rPr>
                    <w:t>права на получение муниципальной услуги</w:t>
                  </w:r>
                </w:p>
                <w:p w14:paraId="2B08D99D" w14:textId="77777777" w:rsidR="00C37267" w:rsidRPr="00C37267" w:rsidRDefault="00C37267" w:rsidP="00C37267"/>
              </w:txbxContent>
            </v:textbox>
          </v:shape>
        </w:pict>
      </w:r>
    </w:p>
    <w:p w14:paraId="7710F528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609A0713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8A145DA">
          <v:line id="_x0000_s1191" style="position:absolute;left:0;text-align:left;z-index:251672576" from="227.6pt,5.2pt" to="227.6pt,26.2pt">
            <v:stroke endarrow="block"/>
          </v:line>
        </w:pict>
      </w:r>
    </w:p>
    <w:p w14:paraId="100E545F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E0176F1">
          <v:shape id="_x0000_s1190" type="#_x0000_t110" style="position:absolute;left:0;text-align:left;margin-left:120.1pt;margin-top:10.1pt;width:215.7pt;height:116.7pt;z-index:251671552">
            <v:textbox style="mso-next-textbox:#_x0000_s1190">
              <w:txbxContent>
                <w:p w14:paraId="0D911702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37267">
                    <w:rPr>
                      <w:rFonts w:ascii="Times New Roman" w:hAnsi="Times New Roman"/>
                      <w:sz w:val="21"/>
                      <w:szCs w:val="21"/>
                    </w:rPr>
                    <w:t>Наличие права на получение муниципальной услуги</w:t>
                  </w:r>
                </w:p>
              </w:txbxContent>
            </v:textbox>
          </v:shape>
        </w:pict>
      </w:r>
    </w:p>
    <w:p w14:paraId="10C78CA4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93CBE9E">
          <v:shape id="_x0000_s1197" type="#_x0000_t202" style="position:absolute;left:0;text-align:left;margin-left:75.1pt;margin-top:11.7pt;width:45pt;height:27pt;z-index:251678720" stroked="f">
            <v:textbox style="mso-next-textbox:#_x0000_s1197">
              <w:txbxContent>
                <w:p w14:paraId="122C5955" w14:textId="77777777" w:rsidR="00C37267" w:rsidRPr="00E53D71" w:rsidRDefault="00C37267" w:rsidP="00C37267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14:paraId="526B3808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A695650">
          <v:shape id="_x0000_s1198" type="#_x0000_t202" style="position:absolute;left:0;text-align:left;margin-left:340.65pt;margin-top:5.05pt;width:40.7pt;height:17.55pt;z-index:251679744" stroked="f">
            <v:textbox style="mso-next-textbox:#_x0000_s1198">
              <w:txbxContent>
                <w:p w14:paraId="4A6BCECC" w14:textId="77777777" w:rsidR="00C37267" w:rsidRPr="00E53D71" w:rsidRDefault="00C37267" w:rsidP="00C37267">
                  <w:pPr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14:paraId="76517D8B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6212DA1">
          <v:line id="_x0000_s1181" style="position:absolute;left:0;text-align:left;z-index:251662336" from="78.75pt,13.25pt" to="78.75pt,56.2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 w14:anchorId="31E048FD">
          <v:line id="_x0000_s1180" style="position:absolute;left:0;text-align:left;flip:x;z-index:251661312" from="78.35pt,13.25pt" to="118.7pt,13.25pt"/>
        </w:pict>
      </w:r>
      <w:r>
        <w:rPr>
          <w:rFonts w:ascii="Times New Roman" w:hAnsi="Times New Roman"/>
          <w:noProof/>
          <w:sz w:val="28"/>
          <w:szCs w:val="28"/>
        </w:rPr>
        <w:pict w14:anchorId="045CE10A">
          <v:line id="_x0000_s1201" style="position:absolute;left:0;text-align:left;z-index:251682816" from="78.75pt,13.25pt" to="123.35pt,13.25pt"/>
        </w:pict>
      </w:r>
      <w:r>
        <w:rPr>
          <w:rFonts w:ascii="Times New Roman" w:hAnsi="Times New Roman"/>
          <w:noProof/>
          <w:sz w:val="28"/>
          <w:szCs w:val="28"/>
        </w:rPr>
        <w:pict w14:anchorId="7A31E8EA">
          <v:line id="_x0000_s1193" style="position:absolute;left:0;text-align:left;z-index:251674624" from="388.85pt,13.25pt" to="388.85pt,56.2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 w14:anchorId="67C14042">
          <v:line id="_x0000_s1192" style="position:absolute;left:0;text-align:left;z-index:251673600" from="335.8pt,13.25pt" to="388.85pt,13.25pt"/>
        </w:pict>
      </w:r>
    </w:p>
    <w:p w14:paraId="2F4A3A41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4DA993B9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7D94FE50" w14:textId="24811A9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738786C">
          <v:shape id="_x0000_s1199" type="#_x0000_t202" style="position:absolute;left:0;text-align:left;margin-left:303.55pt;margin-top:7.9pt;width:165.55pt;height:54.65pt;z-index:251680768">
            <v:textbox style="mso-next-textbox:#_x0000_s1199">
              <w:txbxContent>
                <w:p w14:paraId="21B3CE8C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7267">
                    <w:rPr>
                      <w:rFonts w:ascii="Times New Roman" w:hAnsi="Times New Roman"/>
                    </w:rPr>
                    <w:t>Принятие решения об отказе в предоставлении муниципальной услуги</w:t>
                  </w:r>
                </w:p>
                <w:p w14:paraId="0A07A7EE" w14:textId="77777777" w:rsidR="00C37267" w:rsidRDefault="00C37267" w:rsidP="00C37267"/>
                <w:p w14:paraId="62C20B7C" w14:textId="77777777" w:rsidR="00C37267" w:rsidRPr="003E78BB" w:rsidRDefault="00C37267" w:rsidP="00C3726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BCB0980">
          <v:shape id="_x0000_s1182" type="#_x0000_t202" style="position:absolute;left:0;text-align:left;margin-left:-.4pt;margin-top:7.9pt;width:171pt;height:56.3pt;z-index:251663360">
            <v:textbox style="mso-next-textbox:#_x0000_s1182">
              <w:txbxContent>
                <w:p w14:paraId="24E93570" w14:textId="77777777" w:rsidR="00C37267" w:rsidRPr="00C37267" w:rsidRDefault="00C37267" w:rsidP="00C372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7267">
                    <w:rPr>
                      <w:rFonts w:ascii="Times New Roman" w:hAnsi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14:paraId="57ED48A9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45095023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11543944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6725A46B" w14:textId="77777777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70AA11">
          <v:line id="_x0000_s1200" style="position:absolute;left:0;text-align:left;z-index:251681792" from="388.85pt,-.15pt" to="388.85pt,21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 w14:anchorId="5939180E">
          <v:line id="_x0000_s1184" style="position:absolute;left:0;text-align:left;z-index:251665408" from="78.75pt,-.15pt" to="78.75pt,17.85pt">
            <v:stroke endarrow="block"/>
          </v:line>
        </w:pict>
      </w:r>
    </w:p>
    <w:p w14:paraId="2A2177FC" w14:textId="42980D9E" w:rsidR="00C37267" w:rsidRPr="00C37267" w:rsidRDefault="00AA4E32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E5CAEAB">
          <v:shape id="_x0000_s1196" type="#_x0000_t116" style="position:absolute;left:0;text-align:left;margin-left:303.55pt;margin-top:7.45pt;width:171pt;height:80.8pt;z-index:251677696">
            <v:textbox style="mso-next-textbox:#_x0000_s1196">
              <w:txbxContent>
                <w:p w14:paraId="493F6C76" w14:textId="77777777" w:rsidR="00C37267" w:rsidRPr="005712E3" w:rsidRDefault="00C37267" w:rsidP="00571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712E3">
                    <w:rPr>
                      <w:rFonts w:ascii="Times New Roman" w:hAnsi="Times New Roman"/>
                    </w:rPr>
                    <w:t>Выдача уведомления</w:t>
                  </w:r>
                </w:p>
                <w:p w14:paraId="2130D199" w14:textId="77777777" w:rsidR="00C37267" w:rsidRPr="005712E3" w:rsidRDefault="00C37267" w:rsidP="00571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712E3">
                    <w:rPr>
                      <w:rFonts w:ascii="Times New Roman" w:hAnsi="Times New Roman"/>
                      <w:iCs/>
                    </w:rPr>
                    <w:t>об отказе в предоставлении</w:t>
                  </w:r>
                  <w:r w:rsidRPr="00E53D71">
                    <w:rPr>
                      <w:iCs/>
                      <w:sz w:val="20"/>
                    </w:rPr>
                    <w:t xml:space="preserve"> </w:t>
                  </w:r>
                  <w:r w:rsidRPr="005712E3">
                    <w:rPr>
                      <w:rFonts w:ascii="Times New Roman" w:hAnsi="Times New Roman"/>
                      <w:iCs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44A5D14E">
          <v:shape id="_x0000_s1183" type="#_x0000_t116" style="position:absolute;left:0;text-align:left;margin-left:-9.4pt;margin-top:4.05pt;width:183.75pt;height:74.45pt;z-index:251664384">
            <v:textbox style="mso-next-textbox:#_x0000_s1183">
              <w:txbxContent>
                <w:p w14:paraId="68E58F2E" w14:textId="77777777" w:rsidR="00C37267" w:rsidRPr="00C37267" w:rsidRDefault="00C37267" w:rsidP="00C372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C37267">
                    <w:rPr>
                      <w:rFonts w:ascii="Times New Roman" w:hAnsi="Times New Roman"/>
                    </w:rPr>
                    <w:t>Выдача решения о присвоении,   или аннулировании адреса объекта</w:t>
                  </w:r>
                </w:p>
              </w:txbxContent>
            </v:textbox>
          </v:shape>
        </w:pict>
      </w:r>
    </w:p>
    <w:p w14:paraId="6104D397" w14:textId="77777777" w:rsidR="00C37267" w:rsidRPr="00C37267" w:rsidRDefault="00C37267" w:rsidP="00C37267">
      <w:pPr>
        <w:widowControl w:val="0"/>
        <w:autoSpaceDE w:val="0"/>
        <w:autoSpaceDN w:val="0"/>
        <w:adjustRightInd w:val="0"/>
        <w:spacing w:after="0" w:line="240" w:lineRule="auto"/>
        <w:ind w:left="1620" w:firstLine="3780"/>
        <w:jc w:val="both"/>
        <w:rPr>
          <w:rFonts w:ascii="Times New Roman" w:hAnsi="Times New Roman"/>
          <w:sz w:val="28"/>
          <w:szCs w:val="28"/>
        </w:rPr>
      </w:pPr>
    </w:p>
    <w:p w14:paraId="113627EB" w14:textId="77777777" w:rsidR="00C37267" w:rsidRPr="00C37267" w:rsidRDefault="00C37267" w:rsidP="00C37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85E7BB" w14:textId="77777777" w:rsidR="00C12BE2" w:rsidRPr="00C37267" w:rsidRDefault="00C12BE2" w:rsidP="00C12BE2">
      <w:pPr>
        <w:jc w:val="both"/>
        <w:rPr>
          <w:rFonts w:ascii="Times New Roman" w:hAnsi="Times New Roman"/>
          <w:sz w:val="28"/>
          <w:szCs w:val="28"/>
        </w:rPr>
      </w:pPr>
    </w:p>
    <w:p w14:paraId="1C17C60E" w14:textId="77777777" w:rsidR="00C12BE2" w:rsidRPr="00C37267" w:rsidRDefault="00C12BE2" w:rsidP="00C12BE2">
      <w:pPr>
        <w:tabs>
          <w:tab w:val="left" w:pos="1425"/>
        </w:tabs>
        <w:jc w:val="center"/>
        <w:rPr>
          <w:rFonts w:ascii="Times New Roman" w:hAnsi="Times New Roman"/>
          <w:sz w:val="28"/>
          <w:szCs w:val="28"/>
        </w:rPr>
      </w:pPr>
    </w:p>
    <w:p w14:paraId="054E2768" w14:textId="58B52C15" w:rsidR="00816EDD" w:rsidRPr="00C37267" w:rsidRDefault="00816EDD" w:rsidP="00C12B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816EDD" w:rsidRPr="00C37267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5220" w14:textId="77777777" w:rsidR="00AA4E32" w:rsidRDefault="00AA4E32" w:rsidP="008D5C8E">
      <w:pPr>
        <w:spacing w:after="0" w:line="240" w:lineRule="auto"/>
      </w:pPr>
      <w:r>
        <w:separator/>
      </w:r>
    </w:p>
  </w:endnote>
  <w:endnote w:type="continuationSeparator" w:id="0">
    <w:p w14:paraId="5F54C0F1" w14:textId="77777777" w:rsidR="00AA4E32" w:rsidRDefault="00AA4E3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FB55" w14:textId="77777777" w:rsidR="00A4201C" w:rsidRDefault="00A4201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8CE9" w14:textId="77777777" w:rsidR="00A4201C" w:rsidRPr="002C3359" w:rsidRDefault="00A4201C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30F8" w14:textId="77777777" w:rsidR="00A4201C" w:rsidRDefault="00A420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97CF" w14:textId="77777777" w:rsidR="00AA4E32" w:rsidRDefault="00AA4E32" w:rsidP="008D5C8E">
      <w:pPr>
        <w:spacing w:after="0" w:line="240" w:lineRule="auto"/>
      </w:pPr>
      <w:r>
        <w:separator/>
      </w:r>
    </w:p>
  </w:footnote>
  <w:footnote w:type="continuationSeparator" w:id="0">
    <w:p w14:paraId="369587FA" w14:textId="77777777" w:rsidR="00AA4E32" w:rsidRDefault="00AA4E32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7B2D" w14:textId="77777777" w:rsidR="00A4201C" w:rsidRDefault="00A4201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3AE9" w14:textId="77777777" w:rsidR="00A4201C" w:rsidRDefault="00A4201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37DD" w14:textId="77777777" w:rsidR="00A4201C" w:rsidRDefault="00A420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3B6F6D"/>
    <w:multiLevelType w:val="hybridMultilevel"/>
    <w:tmpl w:val="57001B10"/>
    <w:lvl w:ilvl="0" w:tplc="43267274">
      <w:start w:val="12"/>
      <w:numFmt w:val="decimal"/>
      <w:lvlText w:val="%1."/>
      <w:lvlJc w:val="left"/>
      <w:pPr>
        <w:ind w:left="1226" w:hanging="375"/>
      </w:pPr>
      <w:rPr>
        <w:rFonts w:eastAsia="ヒラギノ角ゴ Pro W3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1649A6"/>
    <w:multiLevelType w:val="hybridMultilevel"/>
    <w:tmpl w:val="38A69DAE"/>
    <w:lvl w:ilvl="0" w:tplc="8CE4AA0C">
      <w:start w:val="19"/>
      <w:numFmt w:val="decimal"/>
      <w:lvlText w:val="%1."/>
      <w:lvlJc w:val="left"/>
      <w:pPr>
        <w:ind w:left="1226" w:hanging="375"/>
      </w:pPr>
      <w:rPr>
        <w:rFonts w:ascii="Times New Roman" w:eastAsia="ヒラギノ角ゴ Pro W3" w:hAnsi="Times New Roman" w:cs="Times New Roman" w:hint="default"/>
        <w:i w:val="0"/>
        <w:i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21522"/>
    <w:multiLevelType w:val="hybridMultilevel"/>
    <w:tmpl w:val="E58E0F86"/>
    <w:lvl w:ilvl="0" w:tplc="FA72A0E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BE9"/>
    <w:multiLevelType w:val="multilevel"/>
    <w:tmpl w:val="78C45F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6" w15:restartNumberingAfterBreak="0">
    <w:nsid w:val="2550238D"/>
    <w:multiLevelType w:val="multilevel"/>
    <w:tmpl w:val="01EE6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6426"/>
    <w:multiLevelType w:val="multilevel"/>
    <w:tmpl w:val="7E1CA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992798"/>
    <w:multiLevelType w:val="multilevel"/>
    <w:tmpl w:val="4392C9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0" w15:restartNumberingAfterBreak="0">
    <w:nsid w:val="341F36CF"/>
    <w:multiLevelType w:val="hybridMultilevel"/>
    <w:tmpl w:val="218C7B82"/>
    <w:lvl w:ilvl="0" w:tplc="1BC492EE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C276190"/>
    <w:multiLevelType w:val="multilevel"/>
    <w:tmpl w:val="49885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47DCF"/>
    <w:multiLevelType w:val="multilevel"/>
    <w:tmpl w:val="7E9C95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72020F"/>
    <w:multiLevelType w:val="hybridMultilevel"/>
    <w:tmpl w:val="4BC2E5C0"/>
    <w:lvl w:ilvl="0" w:tplc="8500D23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6" w15:restartNumberingAfterBreak="0">
    <w:nsid w:val="5E1E7A09"/>
    <w:multiLevelType w:val="hybridMultilevel"/>
    <w:tmpl w:val="14BCBCCE"/>
    <w:lvl w:ilvl="0" w:tplc="861C5B96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176BB"/>
    <w:multiLevelType w:val="multilevel"/>
    <w:tmpl w:val="4ACE19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B41ED5"/>
    <w:multiLevelType w:val="multilevel"/>
    <w:tmpl w:val="12AE13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DD46F6"/>
    <w:multiLevelType w:val="hybridMultilevel"/>
    <w:tmpl w:val="4B0A140E"/>
    <w:lvl w:ilvl="0" w:tplc="BC28F79C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8"/>
  </w:num>
  <w:num w:numId="13">
    <w:abstractNumId w:val="17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8E"/>
    <w:rsid w:val="000026D3"/>
    <w:rsid w:val="0000515B"/>
    <w:rsid w:val="000110C2"/>
    <w:rsid w:val="000110CB"/>
    <w:rsid w:val="0001178D"/>
    <w:rsid w:val="0001235C"/>
    <w:rsid w:val="000133CA"/>
    <w:rsid w:val="00014132"/>
    <w:rsid w:val="0001654A"/>
    <w:rsid w:val="00017AB7"/>
    <w:rsid w:val="0002102E"/>
    <w:rsid w:val="0002215D"/>
    <w:rsid w:val="000225C6"/>
    <w:rsid w:val="00022A9C"/>
    <w:rsid w:val="0002317B"/>
    <w:rsid w:val="000269E4"/>
    <w:rsid w:val="00027632"/>
    <w:rsid w:val="000302E4"/>
    <w:rsid w:val="00030785"/>
    <w:rsid w:val="00030F54"/>
    <w:rsid w:val="0003146D"/>
    <w:rsid w:val="00033284"/>
    <w:rsid w:val="000340FA"/>
    <w:rsid w:val="000406C8"/>
    <w:rsid w:val="00041E58"/>
    <w:rsid w:val="000460C6"/>
    <w:rsid w:val="00050E46"/>
    <w:rsid w:val="00050EDE"/>
    <w:rsid w:val="00052F9F"/>
    <w:rsid w:val="0005303D"/>
    <w:rsid w:val="000556B4"/>
    <w:rsid w:val="00056305"/>
    <w:rsid w:val="00057EBE"/>
    <w:rsid w:val="00061434"/>
    <w:rsid w:val="00062615"/>
    <w:rsid w:val="00062AB0"/>
    <w:rsid w:val="00063525"/>
    <w:rsid w:val="0006669D"/>
    <w:rsid w:val="000673C3"/>
    <w:rsid w:val="00067C7D"/>
    <w:rsid w:val="00070B4C"/>
    <w:rsid w:val="000732D7"/>
    <w:rsid w:val="00073A40"/>
    <w:rsid w:val="00074212"/>
    <w:rsid w:val="000747C8"/>
    <w:rsid w:val="00074C89"/>
    <w:rsid w:val="0007567A"/>
    <w:rsid w:val="000758E1"/>
    <w:rsid w:val="00077A5F"/>
    <w:rsid w:val="0008002A"/>
    <w:rsid w:val="00081E23"/>
    <w:rsid w:val="000827F8"/>
    <w:rsid w:val="00082D0C"/>
    <w:rsid w:val="00083560"/>
    <w:rsid w:val="000838B5"/>
    <w:rsid w:val="00085218"/>
    <w:rsid w:val="00086818"/>
    <w:rsid w:val="0009218A"/>
    <w:rsid w:val="00093F81"/>
    <w:rsid w:val="00095CB5"/>
    <w:rsid w:val="000A2A8C"/>
    <w:rsid w:val="000A46DF"/>
    <w:rsid w:val="000A5874"/>
    <w:rsid w:val="000B11C1"/>
    <w:rsid w:val="000B1418"/>
    <w:rsid w:val="000B19DC"/>
    <w:rsid w:val="000B62BC"/>
    <w:rsid w:val="000B6D2A"/>
    <w:rsid w:val="000C1480"/>
    <w:rsid w:val="000C1B1F"/>
    <w:rsid w:val="000C232D"/>
    <w:rsid w:val="000C38CD"/>
    <w:rsid w:val="000C63F3"/>
    <w:rsid w:val="000C6C3F"/>
    <w:rsid w:val="000D2C70"/>
    <w:rsid w:val="000D445C"/>
    <w:rsid w:val="000E379B"/>
    <w:rsid w:val="000E5BD6"/>
    <w:rsid w:val="000E5F9D"/>
    <w:rsid w:val="000E6502"/>
    <w:rsid w:val="000F585A"/>
    <w:rsid w:val="00100704"/>
    <w:rsid w:val="00101D6E"/>
    <w:rsid w:val="00104A6E"/>
    <w:rsid w:val="001109B0"/>
    <w:rsid w:val="00111F13"/>
    <w:rsid w:val="00115241"/>
    <w:rsid w:val="00115C8E"/>
    <w:rsid w:val="0012002F"/>
    <w:rsid w:val="00124724"/>
    <w:rsid w:val="001273E4"/>
    <w:rsid w:val="00131203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5658A"/>
    <w:rsid w:val="00160265"/>
    <w:rsid w:val="0016292F"/>
    <w:rsid w:val="0016422E"/>
    <w:rsid w:val="00166999"/>
    <w:rsid w:val="00174757"/>
    <w:rsid w:val="001757C8"/>
    <w:rsid w:val="00175B29"/>
    <w:rsid w:val="00176805"/>
    <w:rsid w:val="00177382"/>
    <w:rsid w:val="00180F80"/>
    <w:rsid w:val="001833CA"/>
    <w:rsid w:val="00184CED"/>
    <w:rsid w:val="00187321"/>
    <w:rsid w:val="00190A6A"/>
    <w:rsid w:val="00191EA7"/>
    <w:rsid w:val="00193085"/>
    <w:rsid w:val="00193F3B"/>
    <w:rsid w:val="00194654"/>
    <w:rsid w:val="00194A99"/>
    <w:rsid w:val="00194B65"/>
    <w:rsid w:val="001968D5"/>
    <w:rsid w:val="001A0332"/>
    <w:rsid w:val="001A2CF1"/>
    <w:rsid w:val="001A2DDB"/>
    <w:rsid w:val="001A43E2"/>
    <w:rsid w:val="001B0A22"/>
    <w:rsid w:val="001B13F4"/>
    <w:rsid w:val="001B17CE"/>
    <w:rsid w:val="001B2C18"/>
    <w:rsid w:val="001B6372"/>
    <w:rsid w:val="001B7756"/>
    <w:rsid w:val="001C5279"/>
    <w:rsid w:val="001C69FD"/>
    <w:rsid w:val="001C7718"/>
    <w:rsid w:val="001D2412"/>
    <w:rsid w:val="001D2CE6"/>
    <w:rsid w:val="001D319A"/>
    <w:rsid w:val="001D4BCA"/>
    <w:rsid w:val="001D6835"/>
    <w:rsid w:val="001E277C"/>
    <w:rsid w:val="001E425B"/>
    <w:rsid w:val="001F0EE5"/>
    <w:rsid w:val="001F24D2"/>
    <w:rsid w:val="001F2688"/>
    <w:rsid w:val="001F5CAB"/>
    <w:rsid w:val="0020104D"/>
    <w:rsid w:val="002019AA"/>
    <w:rsid w:val="002029E0"/>
    <w:rsid w:val="00205CD6"/>
    <w:rsid w:val="002121C0"/>
    <w:rsid w:val="00212F83"/>
    <w:rsid w:val="002176AA"/>
    <w:rsid w:val="002203F1"/>
    <w:rsid w:val="002208BE"/>
    <w:rsid w:val="002212C4"/>
    <w:rsid w:val="002220B7"/>
    <w:rsid w:val="00223150"/>
    <w:rsid w:val="0022573C"/>
    <w:rsid w:val="00227A61"/>
    <w:rsid w:val="002309A7"/>
    <w:rsid w:val="00231402"/>
    <w:rsid w:val="00232229"/>
    <w:rsid w:val="0023355C"/>
    <w:rsid w:val="002357B3"/>
    <w:rsid w:val="0023665D"/>
    <w:rsid w:val="0023750A"/>
    <w:rsid w:val="002410C0"/>
    <w:rsid w:val="002426E4"/>
    <w:rsid w:val="002458F2"/>
    <w:rsid w:val="00247AB1"/>
    <w:rsid w:val="00251342"/>
    <w:rsid w:val="00253765"/>
    <w:rsid w:val="00254881"/>
    <w:rsid w:val="0025704C"/>
    <w:rsid w:val="00260D1E"/>
    <w:rsid w:val="00261075"/>
    <w:rsid w:val="002627D2"/>
    <w:rsid w:val="002636B1"/>
    <w:rsid w:val="00264DAD"/>
    <w:rsid w:val="00265F84"/>
    <w:rsid w:val="0027538D"/>
    <w:rsid w:val="00276227"/>
    <w:rsid w:val="00277C7C"/>
    <w:rsid w:val="00277E9F"/>
    <w:rsid w:val="002804DE"/>
    <w:rsid w:val="002804FE"/>
    <w:rsid w:val="002810B9"/>
    <w:rsid w:val="00282611"/>
    <w:rsid w:val="00285889"/>
    <w:rsid w:val="00287433"/>
    <w:rsid w:val="00291B49"/>
    <w:rsid w:val="00294E65"/>
    <w:rsid w:val="002A07F3"/>
    <w:rsid w:val="002A0CA9"/>
    <w:rsid w:val="002A4353"/>
    <w:rsid w:val="002A5530"/>
    <w:rsid w:val="002A6819"/>
    <w:rsid w:val="002A7AFC"/>
    <w:rsid w:val="002B2BE6"/>
    <w:rsid w:val="002B34CB"/>
    <w:rsid w:val="002B5CB2"/>
    <w:rsid w:val="002B625E"/>
    <w:rsid w:val="002B73EE"/>
    <w:rsid w:val="002C09E0"/>
    <w:rsid w:val="002C10FB"/>
    <w:rsid w:val="002C2191"/>
    <w:rsid w:val="002C2731"/>
    <w:rsid w:val="002C3359"/>
    <w:rsid w:val="002C3C5B"/>
    <w:rsid w:val="002C517B"/>
    <w:rsid w:val="002D3699"/>
    <w:rsid w:val="002D733F"/>
    <w:rsid w:val="002E04C4"/>
    <w:rsid w:val="002E0BFD"/>
    <w:rsid w:val="002E2F14"/>
    <w:rsid w:val="002E571C"/>
    <w:rsid w:val="002E75B6"/>
    <w:rsid w:val="002F169B"/>
    <w:rsid w:val="002F3ABA"/>
    <w:rsid w:val="002F752A"/>
    <w:rsid w:val="003023DD"/>
    <w:rsid w:val="00302E86"/>
    <w:rsid w:val="00306C43"/>
    <w:rsid w:val="003115D1"/>
    <w:rsid w:val="00313DDB"/>
    <w:rsid w:val="00315025"/>
    <w:rsid w:val="00315910"/>
    <w:rsid w:val="00320277"/>
    <w:rsid w:val="00320825"/>
    <w:rsid w:val="00320DD3"/>
    <w:rsid w:val="00322498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196B"/>
    <w:rsid w:val="00354AFD"/>
    <w:rsid w:val="003562AA"/>
    <w:rsid w:val="003572C6"/>
    <w:rsid w:val="003573A5"/>
    <w:rsid w:val="003606B7"/>
    <w:rsid w:val="003629BA"/>
    <w:rsid w:val="00363A66"/>
    <w:rsid w:val="00363AE4"/>
    <w:rsid w:val="003661DE"/>
    <w:rsid w:val="003674ED"/>
    <w:rsid w:val="0036780B"/>
    <w:rsid w:val="003700BF"/>
    <w:rsid w:val="00371387"/>
    <w:rsid w:val="00373A9C"/>
    <w:rsid w:val="00375C7D"/>
    <w:rsid w:val="00375D02"/>
    <w:rsid w:val="00377130"/>
    <w:rsid w:val="00380332"/>
    <w:rsid w:val="00380B98"/>
    <w:rsid w:val="00384F32"/>
    <w:rsid w:val="0038518F"/>
    <w:rsid w:val="003865D5"/>
    <w:rsid w:val="00386E43"/>
    <w:rsid w:val="003973D8"/>
    <w:rsid w:val="00397B49"/>
    <w:rsid w:val="003A15E3"/>
    <w:rsid w:val="003A4DC5"/>
    <w:rsid w:val="003A4DD6"/>
    <w:rsid w:val="003B237D"/>
    <w:rsid w:val="003B2BB5"/>
    <w:rsid w:val="003B52A3"/>
    <w:rsid w:val="003B75E3"/>
    <w:rsid w:val="003C2675"/>
    <w:rsid w:val="003C3B10"/>
    <w:rsid w:val="003D2084"/>
    <w:rsid w:val="003D364A"/>
    <w:rsid w:val="003D3700"/>
    <w:rsid w:val="003D3F37"/>
    <w:rsid w:val="003D4059"/>
    <w:rsid w:val="003E0B45"/>
    <w:rsid w:val="003E2022"/>
    <w:rsid w:val="003E23A1"/>
    <w:rsid w:val="003E3D92"/>
    <w:rsid w:val="003E50A4"/>
    <w:rsid w:val="003F07C5"/>
    <w:rsid w:val="003F21C7"/>
    <w:rsid w:val="003F2310"/>
    <w:rsid w:val="003F2734"/>
    <w:rsid w:val="003F497C"/>
    <w:rsid w:val="004034EC"/>
    <w:rsid w:val="00404CEE"/>
    <w:rsid w:val="00412258"/>
    <w:rsid w:val="004137E7"/>
    <w:rsid w:val="00413B84"/>
    <w:rsid w:val="00417610"/>
    <w:rsid w:val="00420C05"/>
    <w:rsid w:val="00421CD4"/>
    <w:rsid w:val="0042239C"/>
    <w:rsid w:val="00425801"/>
    <w:rsid w:val="00425DF7"/>
    <w:rsid w:val="004272E4"/>
    <w:rsid w:val="004278CC"/>
    <w:rsid w:val="00430A87"/>
    <w:rsid w:val="0043157A"/>
    <w:rsid w:val="00433F7C"/>
    <w:rsid w:val="00436F78"/>
    <w:rsid w:val="00443D72"/>
    <w:rsid w:val="0044549A"/>
    <w:rsid w:val="00445AF9"/>
    <w:rsid w:val="00445E42"/>
    <w:rsid w:val="00446CA1"/>
    <w:rsid w:val="00446E9B"/>
    <w:rsid w:val="00450B73"/>
    <w:rsid w:val="00450C00"/>
    <w:rsid w:val="004517E9"/>
    <w:rsid w:val="00452574"/>
    <w:rsid w:val="004547D3"/>
    <w:rsid w:val="004558C9"/>
    <w:rsid w:val="00455F31"/>
    <w:rsid w:val="00462060"/>
    <w:rsid w:val="00463550"/>
    <w:rsid w:val="00463D21"/>
    <w:rsid w:val="00464229"/>
    <w:rsid w:val="00473E4C"/>
    <w:rsid w:val="00474A0F"/>
    <w:rsid w:val="004750A3"/>
    <w:rsid w:val="004763DD"/>
    <w:rsid w:val="004802B7"/>
    <w:rsid w:val="004804A7"/>
    <w:rsid w:val="004831C0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A4F"/>
    <w:rsid w:val="004B1FAA"/>
    <w:rsid w:val="004B33DA"/>
    <w:rsid w:val="004B5516"/>
    <w:rsid w:val="004B68A7"/>
    <w:rsid w:val="004C02A9"/>
    <w:rsid w:val="004C0D62"/>
    <w:rsid w:val="004C0F3B"/>
    <w:rsid w:val="004C1B55"/>
    <w:rsid w:val="004C3D0B"/>
    <w:rsid w:val="004C49FB"/>
    <w:rsid w:val="004D01B5"/>
    <w:rsid w:val="004D42E8"/>
    <w:rsid w:val="004D4306"/>
    <w:rsid w:val="004D4A6C"/>
    <w:rsid w:val="004D5D73"/>
    <w:rsid w:val="004E04D2"/>
    <w:rsid w:val="004E0A5F"/>
    <w:rsid w:val="004E2205"/>
    <w:rsid w:val="004E2766"/>
    <w:rsid w:val="004E27AB"/>
    <w:rsid w:val="004E51AF"/>
    <w:rsid w:val="004E601B"/>
    <w:rsid w:val="004E6B1B"/>
    <w:rsid w:val="004E7ABF"/>
    <w:rsid w:val="004F146C"/>
    <w:rsid w:val="00500E2E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587D"/>
    <w:rsid w:val="00517AE8"/>
    <w:rsid w:val="00517BFC"/>
    <w:rsid w:val="005210AF"/>
    <w:rsid w:val="0052147D"/>
    <w:rsid w:val="00521640"/>
    <w:rsid w:val="00523957"/>
    <w:rsid w:val="00523D80"/>
    <w:rsid w:val="0052409C"/>
    <w:rsid w:val="0052451B"/>
    <w:rsid w:val="00524C19"/>
    <w:rsid w:val="0052607D"/>
    <w:rsid w:val="00526B64"/>
    <w:rsid w:val="00527C49"/>
    <w:rsid w:val="00530E7F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355F"/>
    <w:rsid w:val="005548F0"/>
    <w:rsid w:val="005554FE"/>
    <w:rsid w:val="0055735E"/>
    <w:rsid w:val="005575CD"/>
    <w:rsid w:val="005615C6"/>
    <w:rsid w:val="00561994"/>
    <w:rsid w:val="00562394"/>
    <w:rsid w:val="00563515"/>
    <w:rsid w:val="0056717E"/>
    <w:rsid w:val="005712E3"/>
    <w:rsid w:val="00573195"/>
    <w:rsid w:val="005745AC"/>
    <w:rsid w:val="00574854"/>
    <w:rsid w:val="00574B5A"/>
    <w:rsid w:val="005756EA"/>
    <w:rsid w:val="0057584B"/>
    <w:rsid w:val="00576C79"/>
    <w:rsid w:val="00576DDD"/>
    <w:rsid w:val="00576E57"/>
    <w:rsid w:val="00577A40"/>
    <w:rsid w:val="00577F9D"/>
    <w:rsid w:val="005836EF"/>
    <w:rsid w:val="00583911"/>
    <w:rsid w:val="00585512"/>
    <w:rsid w:val="005864EF"/>
    <w:rsid w:val="00590AC3"/>
    <w:rsid w:val="005925CC"/>
    <w:rsid w:val="00592B87"/>
    <w:rsid w:val="005931B0"/>
    <w:rsid w:val="00593AC0"/>
    <w:rsid w:val="005943DB"/>
    <w:rsid w:val="0059470E"/>
    <w:rsid w:val="00595ADE"/>
    <w:rsid w:val="005A10E7"/>
    <w:rsid w:val="005A12DA"/>
    <w:rsid w:val="005A4995"/>
    <w:rsid w:val="005A513E"/>
    <w:rsid w:val="005A5509"/>
    <w:rsid w:val="005A56A2"/>
    <w:rsid w:val="005A58CE"/>
    <w:rsid w:val="005A6272"/>
    <w:rsid w:val="005A75F1"/>
    <w:rsid w:val="005A7741"/>
    <w:rsid w:val="005A7C80"/>
    <w:rsid w:val="005B0F03"/>
    <w:rsid w:val="005B4C34"/>
    <w:rsid w:val="005B4F08"/>
    <w:rsid w:val="005B68D2"/>
    <w:rsid w:val="005C1203"/>
    <w:rsid w:val="005C1F11"/>
    <w:rsid w:val="005C22EB"/>
    <w:rsid w:val="005C3798"/>
    <w:rsid w:val="005C5A10"/>
    <w:rsid w:val="005D43AC"/>
    <w:rsid w:val="005D4A15"/>
    <w:rsid w:val="005D7437"/>
    <w:rsid w:val="005D76D3"/>
    <w:rsid w:val="005D772B"/>
    <w:rsid w:val="005E2C9F"/>
    <w:rsid w:val="005E3520"/>
    <w:rsid w:val="005E3B63"/>
    <w:rsid w:val="005E40DD"/>
    <w:rsid w:val="005E41F8"/>
    <w:rsid w:val="005F0905"/>
    <w:rsid w:val="005F0F60"/>
    <w:rsid w:val="005F10B0"/>
    <w:rsid w:val="005F1DA6"/>
    <w:rsid w:val="005F7E65"/>
    <w:rsid w:val="00602314"/>
    <w:rsid w:val="00603207"/>
    <w:rsid w:val="00607624"/>
    <w:rsid w:val="0061249A"/>
    <w:rsid w:val="0061283C"/>
    <w:rsid w:val="00616D8D"/>
    <w:rsid w:val="00620356"/>
    <w:rsid w:val="00623E14"/>
    <w:rsid w:val="00626C1C"/>
    <w:rsid w:val="00627336"/>
    <w:rsid w:val="00631365"/>
    <w:rsid w:val="00631F30"/>
    <w:rsid w:val="00635CCB"/>
    <w:rsid w:val="00640CB9"/>
    <w:rsid w:val="00640FE6"/>
    <w:rsid w:val="0064122F"/>
    <w:rsid w:val="00641CA1"/>
    <w:rsid w:val="00644D04"/>
    <w:rsid w:val="0064771E"/>
    <w:rsid w:val="006478E2"/>
    <w:rsid w:val="006500CC"/>
    <w:rsid w:val="006503CB"/>
    <w:rsid w:val="00651BE7"/>
    <w:rsid w:val="006535A4"/>
    <w:rsid w:val="00653BE7"/>
    <w:rsid w:val="006559BB"/>
    <w:rsid w:val="00656F02"/>
    <w:rsid w:val="00662280"/>
    <w:rsid w:val="00663FDE"/>
    <w:rsid w:val="0066555F"/>
    <w:rsid w:val="00665FFB"/>
    <w:rsid w:val="00667D7B"/>
    <w:rsid w:val="0067101D"/>
    <w:rsid w:val="0067144A"/>
    <w:rsid w:val="00671DFD"/>
    <w:rsid w:val="00672F93"/>
    <w:rsid w:val="0067400A"/>
    <w:rsid w:val="00674D1D"/>
    <w:rsid w:val="00682B48"/>
    <w:rsid w:val="0068315F"/>
    <w:rsid w:val="00691F80"/>
    <w:rsid w:val="00693B63"/>
    <w:rsid w:val="00693CE4"/>
    <w:rsid w:val="006A1810"/>
    <w:rsid w:val="006A4FF2"/>
    <w:rsid w:val="006A6869"/>
    <w:rsid w:val="006B079B"/>
    <w:rsid w:val="006B0F1A"/>
    <w:rsid w:val="006B4E52"/>
    <w:rsid w:val="006B789C"/>
    <w:rsid w:val="006C0081"/>
    <w:rsid w:val="006C3B2B"/>
    <w:rsid w:val="006C4523"/>
    <w:rsid w:val="006C577B"/>
    <w:rsid w:val="006D3AC4"/>
    <w:rsid w:val="006D510C"/>
    <w:rsid w:val="006D7C41"/>
    <w:rsid w:val="006E26E2"/>
    <w:rsid w:val="006E4874"/>
    <w:rsid w:val="006E6D3B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6F702C"/>
    <w:rsid w:val="00703572"/>
    <w:rsid w:val="007079FE"/>
    <w:rsid w:val="00707CC4"/>
    <w:rsid w:val="0071177C"/>
    <w:rsid w:val="007124A6"/>
    <w:rsid w:val="00712600"/>
    <w:rsid w:val="0071351A"/>
    <w:rsid w:val="007149FF"/>
    <w:rsid w:val="007159B1"/>
    <w:rsid w:val="007205C7"/>
    <w:rsid w:val="00720E00"/>
    <w:rsid w:val="007215F0"/>
    <w:rsid w:val="0072195D"/>
    <w:rsid w:val="00721F00"/>
    <w:rsid w:val="00723805"/>
    <w:rsid w:val="007267E9"/>
    <w:rsid w:val="007310A7"/>
    <w:rsid w:val="007316B7"/>
    <w:rsid w:val="00731FA7"/>
    <w:rsid w:val="00732494"/>
    <w:rsid w:val="007350DD"/>
    <w:rsid w:val="007357B9"/>
    <w:rsid w:val="00735A3F"/>
    <w:rsid w:val="00737722"/>
    <w:rsid w:val="00743735"/>
    <w:rsid w:val="00744F10"/>
    <w:rsid w:val="007455DB"/>
    <w:rsid w:val="00746120"/>
    <w:rsid w:val="00747EC8"/>
    <w:rsid w:val="00750BF1"/>
    <w:rsid w:val="0075178F"/>
    <w:rsid w:val="007517A2"/>
    <w:rsid w:val="00752C99"/>
    <w:rsid w:val="007541C6"/>
    <w:rsid w:val="00757051"/>
    <w:rsid w:val="007631C4"/>
    <w:rsid w:val="00764B12"/>
    <w:rsid w:val="00766317"/>
    <w:rsid w:val="00766C89"/>
    <w:rsid w:val="00766CD3"/>
    <w:rsid w:val="00766D14"/>
    <w:rsid w:val="00770964"/>
    <w:rsid w:val="00770A49"/>
    <w:rsid w:val="0077125F"/>
    <w:rsid w:val="00782D4D"/>
    <w:rsid w:val="00785CD2"/>
    <w:rsid w:val="00786A16"/>
    <w:rsid w:val="007900E2"/>
    <w:rsid w:val="00790661"/>
    <w:rsid w:val="00790A57"/>
    <w:rsid w:val="00793DD5"/>
    <w:rsid w:val="0079634E"/>
    <w:rsid w:val="007A0B36"/>
    <w:rsid w:val="007A1A89"/>
    <w:rsid w:val="007A1FD2"/>
    <w:rsid w:val="007A7436"/>
    <w:rsid w:val="007A7D1D"/>
    <w:rsid w:val="007B063B"/>
    <w:rsid w:val="007B0936"/>
    <w:rsid w:val="007B2438"/>
    <w:rsid w:val="007B476C"/>
    <w:rsid w:val="007B7758"/>
    <w:rsid w:val="007C073B"/>
    <w:rsid w:val="007C283B"/>
    <w:rsid w:val="007C2CAB"/>
    <w:rsid w:val="007C3BA6"/>
    <w:rsid w:val="007C3EC2"/>
    <w:rsid w:val="007C79C7"/>
    <w:rsid w:val="007D0B18"/>
    <w:rsid w:val="007D0B22"/>
    <w:rsid w:val="007D1A46"/>
    <w:rsid w:val="007D52ED"/>
    <w:rsid w:val="007D5D58"/>
    <w:rsid w:val="007D7EB0"/>
    <w:rsid w:val="007E229B"/>
    <w:rsid w:val="007E442B"/>
    <w:rsid w:val="007E4E97"/>
    <w:rsid w:val="007F0002"/>
    <w:rsid w:val="007F236C"/>
    <w:rsid w:val="007F2E5A"/>
    <w:rsid w:val="007F4F3B"/>
    <w:rsid w:val="007F4F61"/>
    <w:rsid w:val="007F55B1"/>
    <w:rsid w:val="007F74C4"/>
    <w:rsid w:val="007F7CC2"/>
    <w:rsid w:val="00800C97"/>
    <w:rsid w:val="008043E0"/>
    <w:rsid w:val="008115F0"/>
    <w:rsid w:val="00812049"/>
    <w:rsid w:val="008129C1"/>
    <w:rsid w:val="00815D37"/>
    <w:rsid w:val="00816EDD"/>
    <w:rsid w:val="008175BF"/>
    <w:rsid w:val="00821911"/>
    <w:rsid w:val="008245B0"/>
    <w:rsid w:val="0082563D"/>
    <w:rsid w:val="0083379C"/>
    <w:rsid w:val="00834077"/>
    <w:rsid w:val="00834892"/>
    <w:rsid w:val="00836AA7"/>
    <w:rsid w:val="008376F1"/>
    <w:rsid w:val="00837836"/>
    <w:rsid w:val="008414A7"/>
    <w:rsid w:val="00842F24"/>
    <w:rsid w:val="00842FFF"/>
    <w:rsid w:val="008462B1"/>
    <w:rsid w:val="008509FB"/>
    <w:rsid w:val="0086163D"/>
    <w:rsid w:val="0086328E"/>
    <w:rsid w:val="00867187"/>
    <w:rsid w:val="008701B9"/>
    <w:rsid w:val="0087118E"/>
    <w:rsid w:val="0087396F"/>
    <w:rsid w:val="0087469A"/>
    <w:rsid w:val="008757F7"/>
    <w:rsid w:val="00875E46"/>
    <w:rsid w:val="0087784A"/>
    <w:rsid w:val="0088076B"/>
    <w:rsid w:val="00881ACC"/>
    <w:rsid w:val="00883AFB"/>
    <w:rsid w:val="00883F8D"/>
    <w:rsid w:val="0088535E"/>
    <w:rsid w:val="00885365"/>
    <w:rsid w:val="00885381"/>
    <w:rsid w:val="0088675D"/>
    <w:rsid w:val="008915A0"/>
    <w:rsid w:val="00893224"/>
    <w:rsid w:val="00893381"/>
    <w:rsid w:val="00893D2F"/>
    <w:rsid w:val="008A0B0D"/>
    <w:rsid w:val="008A20DB"/>
    <w:rsid w:val="008A29B0"/>
    <w:rsid w:val="008A3F40"/>
    <w:rsid w:val="008A438D"/>
    <w:rsid w:val="008A480B"/>
    <w:rsid w:val="008A5918"/>
    <w:rsid w:val="008A6CFC"/>
    <w:rsid w:val="008B334B"/>
    <w:rsid w:val="008B3513"/>
    <w:rsid w:val="008B5549"/>
    <w:rsid w:val="008B6FB0"/>
    <w:rsid w:val="008C07B8"/>
    <w:rsid w:val="008C5FD6"/>
    <w:rsid w:val="008C6128"/>
    <w:rsid w:val="008C6390"/>
    <w:rsid w:val="008C6671"/>
    <w:rsid w:val="008C6E53"/>
    <w:rsid w:val="008D07A6"/>
    <w:rsid w:val="008D1266"/>
    <w:rsid w:val="008D1CC8"/>
    <w:rsid w:val="008D3BA2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493"/>
    <w:rsid w:val="008F791F"/>
    <w:rsid w:val="009021CA"/>
    <w:rsid w:val="00904E92"/>
    <w:rsid w:val="00916A71"/>
    <w:rsid w:val="00917AE0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1460"/>
    <w:rsid w:val="00952F87"/>
    <w:rsid w:val="0096097B"/>
    <w:rsid w:val="009626D0"/>
    <w:rsid w:val="0096599B"/>
    <w:rsid w:val="00975AD8"/>
    <w:rsid w:val="00982BF9"/>
    <w:rsid w:val="0098353D"/>
    <w:rsid w:val="00983BBD"/>
    <w:rsid w:val="00990C93"/>
    <w:rsid w:val="00992AD4"/>
    <w:rsid w:val="00995E80"/>
    <w:rsid w:val="00996500"/>
    <w:rsid w:val="009A10FB"/>
    <w:rsid w:val="009A38B4"/>
    <w:rsid w:val="009A53DA"/>
    <w:rsid w:val="009A6806"/>
    <w:rsid w:val="009A7A09"/>
    <w:rsid w:val="009B03BE"/>
    <w:rsid w:val="009B6362"/>
    <w:rsid w:val="009C1303"/>
    <w:rsid w:val="009C1773"/>
    <w:rsid w:val="009C5A74"/>
    <w:rsid w:val="009C6349"/>
    <w:rsid w:val="009D1B19"/>
    <w:rsid w:val="009D35A2"/>
    <w:rsid w:val="009D3F73"/>
    <w:rsid w:val="009E20C2"/>
    <w:rsid w:val="009E2E28"/>
    <w:rsid w:val="009E2FB3"/>
    <w:rsid w:val="009E4198"/>
    <w:rsid w:val="009E5EE8"/>
    <w:rsid w:val="009F280B"/>
    <w:rsid w:val="009F29AE"/>
    <w:rsid w:val="009F326D"/>
    <w:rsid w:val="009F5FAA"/>
    <w:rsid w:val="009F7871"/>
    <w:rsid w:val="009F7FB0"/>
    <w:rsid w:val="00A01612"/>
    <w:rsid w:val="00A02D2B"/>
    <w:rsid w:val="00A03B38"/>
    <w:rsid w:val="00A04107"/>
    <w:rsid w:val="00A042D7"/>
    <w:rsid w:val="00A04DEE"/>
    <w:rsid w:val="00A0785D"/>
    <w:rsid w:val="00A1062D"/>
    <w:rsid w:val="00A1124B"/>
    <w:rsid w:val="00A1186F"/>
    <w:rsid w:val="00A1197E"/>
    <w:rsid w:val="00A123D1"/>
    <w:rsid w:val="00A1247F"/>
    <w:rsid w:val="00A1567A"/>
    <w:rsid w:val="00A159C9"/>
    <w:rsid w:val="00A15E3C"/>
    <w:rsid w:val="00A161A4"/>
    <w:rsid w:val="00A1726A"/>
    <w:rsid w:val="00A20F99"/>
    <w:rsid w:val="00A21EED"/>
    <w:rsid w:val="00A26B10"/>
    <w:rsid w:val="00A305F6"/>
    <w:rsid w:val="00A341B8"/>
    <w:rsid w:val="00A34B3B"/>
    <w:rsid w:val="00A36BD0"/>
    <w:rsid w:val="00A36CCD"/>
    <w:rsid w:val="00A4036B"/>
    <w:rsid w:val="00A409E9"/>
    <w:rsid w:val="00A40DA9"/>
    <w:rsid w:val="00A4201C"/>
    <w:rsid w:val="00A426CC"/>
    <w:rsid w:val="00A43156"/>
    <w:rsid w:val="00A45B50"/>
    <w:rsid w:val="00A4637F"/>
    <w:rsid w:val="00A46AD9"/>
    <w:rsid w:val="00A51E0D"/>
    <w:rsid w:val="00A525A9"/>
    <w:rsid w:val="00A540D3"/>
    <w:rsid w:val="00A5415D"/>
    <w:rsid w:val="00A67006"/>
    <w:rsid w:val="00A70E58"/>
    <w:rsid w:val="00A75539"/>
    <w:rsid w:val="00A76DAD"/>
    <w:rsid w:val="00A81CC0"/>
    <w:rsid w:val="00A82340"/>
    <w:rsid w:val="00A8347B"/>
    <w:rsid w:val="00A83A91"/>
    <w:rsid w:val="00A84E91"/>
    <w:rsid w:val="00A86C5B"/>
    <w:rsid w:val="00A87DD9"/>
    <w:rsid w:val="00A90778"/>
    <w:rsid w:val="00A912A3"/>
    <w:rsid w:val="00A927FB"/>
    <w:rsid w:val="00A929CF"/>
    <w:rsid w:val="00A940D2"/>
    <w:rsid w:val="00A94512"/>
    <w:rsid w:val="00A94C49"/>
    <w:rsid w:val="00A952AA"/>
    <w:rsid w:val="00A9717E"/>
    <w:rsid w:val="00AA1A7E"/>
    <w:rsid w:val="00AA3F7D"/>
    <w:rsid w:val="00AA4E32"/>
    <w:rsid w:val="00AA54CB"/>
    <w:rsid w:val="00AA5995"/>
    <w:rsid w:val="00AA638F"/>
    <w:rsid w:val="00AA7B8A"/>
    <w:rsid w:val="00AA7DAD"/>
    <w:rsid w:val="00AB2E2F"/>
    <w:rsid w:val="00AC059C"/>
    <w:rsid w:val="00AC14AB"/>
    <w:rsid w:val="00AC256D"/>
    <w:rsid w:val="00AC6D66"/>
    <w:rsid w:val="00AC730C"/>
    <w:rsid w:val="00AD0197"/>
    <w:rsid w:val="00AD10AD"/>
    <w:rsid w:val="00AD241C"/>
    <w:rsid w:val="00AD377D"/>
    <w:rsid w:val="00AD4A9E"/>
    <w:rsid w:val="00AD57C8"/>
    <w:rsid w:val="00AD5D4F"/>
    <w:rsid w:val="00AE05B4"/>
    <w:rsid w:val="00AE33B8"/>
    <w:rsid w:val="00AE3EAE"/>
    <w:rsid w:val="00AE4517"/>
    <w:rsid w:val="00AE4895"/>
    <w:rsid w:val="00AE5A3C"/>
    <w:rsid w:val="00AE7959"/>
    <w:rsid w:val="00AF2E23"/>
    <w:rsid w:val="00AF2F56"/>
    <w:rsid w:val="00AF5145"/>
    <w:rsid w:val="00AF56D4"/>
    <w:rsid w:val="00AF6ADA"/>
    <w:rsid w:val="00B03C39"/>
    <w:rsid w:val="00B04922"/>
    <w:rsid w:val="00B06414"/>
    <w:rsid w:val="00B0795E"/>
    <w:rsid w:val="00B104F4"/>
    <w:rsid w:val="00B11F17"/>
    <w:rsid w:val="00B12B38"/>
    <w:rsid w:val="00B130B4"/>
    <w:rsid w:val="00B1540B"/>
    <w:rsid w:val="00B156FA"/>
    <w:rsid w:val="00B22E36"/>
    <w:rsid w:val="00B23D6E"/>
    <w:rsid w:val="00B24933"/>
    <w:rsid w:val="00B25E56"/>
    <w:rsid w:val="00B3247E"/>
    <w:rsid w:val="00B33155"/>
    <w:rsid w:val="00B44873"/>
    <w:rsid w:val="00B44F31"/>
    <w:rsid w:val="00B4676B"/>
    <w:rsid w:val="00B46963"/>
    <w:rsid w:val="00B469BD"/>
    <w:rsid w:val="00B46E1F"/>
    <w:rsid w:val="00B52722"/>
    <w:rsid w:val="00B543F6"/>
    <w:rsid w:val="00B56440"/>
    <w:rsid w:val="00B57458"/>
    <w:rsid w:val="00B57B6B"/>
    <w:rsid w:val="00B57E2F"/>
    <w:rsid w:val="00B57E8D"/>
    <w:rsid w:val="00B61860"/>
    <w:rsid w:val="00B61A0B"/>
    <w:rsid w:val="00B62EB5"/>
    <w:rsid w:val="00B66950"/>
    <w:rsid w:val="00B74A03"/>
    <w:rsid w:val="00B758DF"/>
    <w:rsid w:val="00B77A23"/>
    <w:rsid w:val="00B81DE2"/>
    <w:rsid w:val="00B9180B"/>
    <w:rsid w:val="00B92AD3"/>
    <w:rsid w:val="00B93A42"/>
    <w:rsid w:val="00B93FF1"/>
    <w:rsid w:val="00B950D9"/>
    <w:rsid w:val="00B96C92"/>
    <w:rsid w:val="00B974A8"/>
    <w:rsid w:val="00BA0E6C"/>
    <w:rsid w:val="00BA2959"/>
    <w:rsid w:val="00BA29CA"/>
    <w:rsid w:val="00BA3721"/>
    <w:rsid w:val="00BA4749"/>
    <w:rsid w:val="00BA5DC6"/>
    <w:rsid w:val="00BA626D"/>
    <w:rsid w:val="00BA673D"/>
    <w:rsid w:val="00BA7ED6"/>
    <w:rsid w:val="00BB120A"/>
    <w:rsid w:val="00BB2B42"/>
    <w:rsid w:val="00BB320E"/>
    <w:rsid w:val="00BB391B"/>
    <w:rsid w:val="00BB5B5F"/>
    <w:rsid w:val="00BB5B69"/>
    <w:rsid w:val="00BB6D7B"/>
    <w:rsid w:val="00BC11CE"/>
    <w:rsid w:val="00BC1A8E"/>
    <w:rsid w:val="00BC1BC2"/>
    <w:rsid w:val="00BC4C8C"/>
    <w:rsid w:val="00BD1FA3"/>
    <w:rsid w:val="00BD3B85"/>
    <w:rsid w:val="00BD4AC9"/>
    <w:rsid w:val="00BE38F3"/>
    <w:rsid w:val="00BE3F51"/>
    <w:rsid w:val="00BE51E3"/>
    <w:rsid w:val="00BF0157"/>
    <w:rsid w:val="00BF18D7"/>
    <w:rsid w:val="00BF1A20"/>
    <w:rsid w:val="00BF3427"/>
    <w:rsid w:val="00BF6D3E"/>
    <w:rsid w:val="00BF6F8A"/>
    <w:rsid w:val="00BF731B"/>
    <w:rsid w:val="00C0009B"/>
    <w:rsid w:val="00C02624"/>
    <w:rsid w:val="00C02AC6"/>
    <w:rsid w:val="00C03A4D"/>
    <w:rsid w:val="00C046E9"/>
    <w:rsid w:val="00C0471E"/>
    <w:rsid w:val="00C04D6B"/>
    <w:rsid w:val="00C04F14"/>
    <w:rsid w:val="00C05132"/>
    <w:rsid w:val="00C056EC"/>
    <w:rsid w:val="00C05B50"/>
    <w:rsid w:val="00C1099D"/>
    <w:rsid w:val="00C1152E"/>
    <w:rsid w:val="00C12BE2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BCD"/>
    <w:rsid w:val="00C35F0D"/>
    <w:rsid w:val="00C37267"/>
    <w:rsid w:val="00C4296C"/>
    <w:rsid w:val="00C43EC9"/>
    <w:rsid w:val="00C4430F"/>
    <w:rsid w:val="00C47047"/>
    <w:rsid w:val="00C5059D"/>
    <w:rsid w:val="00C54BE6"/>
    <w:rsid w:val="00C5775B"/>
    <w:rsid w:val="00C6116F"/>
    <w:rsid w:val="00C61E2D"/>
    <w:rsid w:val="00C62B17"/>
    <w:rsid w:val="00C648BD"/>
    <w:rsid w:val="00C64C3B"/>
    <w:rsid w:val="00C65491"/>
    <w:rsid w:val="00C67070"/>
    <w:rsid w:val="00C67614"/>
    <w:rsid w:val="00C701D2"/>
    <w:rsid w:val="00C718D4"/>
    <w:rsid w:val="00C73B3D"/>
    <w:rsid w:val="00C74850"/>
    <w:rsid w:val="00C76A0E"/>
    <w:rsid w:val="00C822D0"/>
    <w:rsid w:val="00C8281C"/>
    <w:rsid w:val="00C834C1"/>
    <w:rsid w:val="00C903A0"/>
    <w:rsid w:val="00C91BC7"/>
    <w:rsid w:val="00C927E9"/>
    <w:rsid w:val="00C94591"/>
    <w:rsid w:val="00C94864"/>
    <w:rsid w:val="00C96DB7"/>
    <w:rsid w:val="00C96FC8"/>
    <w:rsid w:val="00CA02FC"/>
    <w:rsid w:val="00CA3373"/>
    <w:rsid w:val="00CA3378"/>
    <w:rsid w:val="00CA57D6"/>
    <w:rsid w:val="00CA77B3"/>
    <w:rsid w:val="00CB1E18"/>
    <w:rsid w:val="00CB3A06"/>
    <w:rsid w:val="00CB5153"/>
    <w:rsid w:val="00CB5887"/>
    <w:rsid w:val="00CB5B0D"/>
    <w:rsid w:val="00CB64AC"/>
    <w:rsid w:val="00CC53D6"/>
    <w:rsid w:val="00CC696A"/>
    <w:rsid w:val="00CD3D9A"/>
    <w:rsid w:val="00CD46E4"/>
    <w:rsid w:val="00CD6472"/>
    <w:rsid w:val="00CD7FF2"/>
    <w:rsid w:val="00CE050B"/>
    <w:rsid w:val="00CE1051"/>
    <w:rsid w:val="00CE117C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E7913"/>
    <w:rsid w:val="00CF3310"/>
    <w:rsid w:val="00CF597F"/>
    <w:rsid w:val="00D00610"/>
    <w:rsid w:val="00D01023"/>
    <w:rsid w:val="00D01294"/>
    <w:rsid w:val="00D019B8"/>
    <w:rsid w:val="00D03373"/>
    <w:rsid w:val="00D05451"/>
    <w:rsid w:val="00D05FE6"/>
    <w:rsid w:val="00D0788C"/>
    <w:rsid w:val="00D1431E"/>
    <w:rsid w:val="00D1487D"/>
    <w:rsid w:val="00D14D23"/>
    <w:rsid w:val="00D15C21"/>
    <w:rsid w:val="00D179E5"/>
    <w:rsid w:val="00D2314C"/>
    <w:rsid w:val="00D26307"/>
    <w:rsid w:val="00D30012"/>
    <w:rsid w:val="00D32C69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4713E"/>
    <w:rsid w:val="00D52529"/>
    <w:rsid w:val="00D52727"/>
    <w:rsid w:val="00D52F8A"/>
    <w:rsid w:val="00D54F4C"/>
    <w:rsid w:val="00D56790"/>
    <w:rsid w:val="00D62FC3"/>
    <w:rsid w:val="00D63799"/>
    <w:rsid w:val="00D67A34"/>
    <w:rsid w:val="00D67BB3"/>
    <w:rsid w:val="00D67FE5"/>
    <w:rsid w:val="00D72EC1"/>
    <w:rsid w:val="00D73F20"/>
    <w:rsid w:val="00D76A54"/>
    <w:rsid w:val="00D84FFE"/>
    <w:rsid w:val="00D918B5"/>
    <w:rsid w:val="00D94081"/>
    <w:rsid w:val="00DA06B7"/>
    <w:rsid w:val="00DA17BA"/>
    <w:rsid w:val="00DA59D7"/>
    <w:rsid w:val="00DA6D80"/>
    <w:rsid w:val="00DA748F"/>
    <w:rsid w:val="00DA78FC"/>
    <w:rsid w:val="00DB0DC5"/>
    <w:rsid w:val="00DB402B"/>
    <w:rsid w:val="00DB53FF"/>
    <w:rsid w:val="00DB6A42"/>
    <w:rsid w:val="00DC1110"/>
    <w:rsid w:val="00DC2CE6"/>
    <w:rsid w:val="00DC53FD"/>
    <w:rsid w:val="00DC57AE"/>
    <w:rsid w:val="00DC59B2"/>
    <w:rsid w:val="00DD1E45"/>
    <w:rsid w:val="00DD24CF"/>
    <w:rsid w:val="00DD5A21"/>
    <w:rsid w:val="00DD5B30"/>
    <w:rsid w:val="00DE10AB"/>
    <w:rsid w:val="00DE5E4F"/>
    <w:rsid w:val="00DE6AE0"/>
    <w:rsid w:val="00DE6BE6"/>
    <w:rsid w:val="00DE6DB3"/>
    <w:rsid w:val="00DF121F"/>
    <w:rsid w:val="00DF43C6"/>
    <w:rsid w:val="00DF4A2D"/>
    <w:rsid w:val="00DF4AAF"/>
    <w:rsid w:val="00DF762B"/>
    <w:rsid w:val="00E00128"/>
    <w:rsid w:val="00E00F62"/>
    <w:rsid w:val="00E03F64"/>
    <w:rsid w:val="00E06D21"/>
    <w:rsid w:val="00E10D11"/>
    <w:rsid w:val="00E11E55"/>
    <w:rsid w:val="00E13175"/>
    <w:rsid w:val="00E15015"/>
    <w:rsid w:val="00E179D7"/>
    <w:rsid w:val="00E20244"/>
    <w:rsid w:val="00E21EF4"/>
    <w:rsid w:val="00E222D4"/>
    <w:rsid w:val="00E229F1"/>
    <w:rsid w:val="00E2347D"/>
    <w:rsid w:val="00E23A06"/>
    <w:rsid w:val="00E2525E"/>
    <w:rsid w:val="00E268A6"/>
    <w:rsid w:val="00E273EE"/>
    <w:rsid w:val="00E30EB5"/>
    <w:rsid w:val="00E33569"/>
    <w:rsid w:val="00E339CA"/>
    <w:rsid w:val="00E35DDD"/>
    <w:rsid w:val="00E37EB4"/>
    <w:rsid w:val="00E45C4F"/>
    <w:rsid w:val="00E4617D"/>
    <w:rsid w:val="00E47906"/>
    <w:rsid w:val="00E5602C"/>
    <w:rsid w:val="00E56292"/>
    <w:rsid w:val="00E61AFD"/>
    <w:rsid w:val="00E66837"/>
    <w:rsid w:val="00E66B14"/>
    <w:rsid w:val="00E67FAA"/>
    <w:rsid w:val="00E7073F"/>
    <w:rsid w:val="00E70CAC"/>
    <w:rsid w:val="00E70FE9"/>
    <w:rsid w:val="00E735D5"/>
    <w:rsid w:val="00E7499E"/>
    <w:rsid w:val="00E75409"/>
    <w:rsid w:val="00E75F94"/>
    <w:rsid w:val="00E77BAE"/>
    <w:rsid w:val="00E77F50"/>
    <w:rsid w:val="00E810F2"/>
    <w:rsid w:val="00E83CEE"/>
    <w:rsid w:val="00E86359"/>
    <w:rsid w:val="00E86669"/>
    <w:rsid w:val="00E87042"/>
    <w:rsid w:val="00E92BC9"/>
    <w:rsid w:val="00E939C5"/>
    <w:rsid w:val="00E940CE"/>
    <w:rsid w:val="00E94D42"/>
    <w:rsid w:val="00E94FD5"/>
    <w:rsid w:val="00E95831"/>
    <w:rsid w:val="00E9686A"/>
    <w:rsid w:val="00E97380"/>
    <w:rsid w:val="00E975DC"/>
    <w:rsid w:val="00EA0B78"/>
    <w:rsid w:val="00EA2D09"/>
    <w:rsid w:val="00EA669A"/>
    <w:rsid w:val="00EA67EF"/>
    <w:rsid w:val="00EA7C18"/>
    <w:rsid w:val="00EB1337"/>
    <w:rsid w:val="00EB2BCA"/>
    <w:rsid w:val="00EB2D34"/>
    <w:rsid w:val="00EB3851"/>
    <w:rsid w:val="00EB3AC2"/>
    <w:rsid w:val="00EB6513"/>
    <w:rsid w:val="00EB7A67"/>
    <w:rsid w:val="00EC01FC"/>
    <w:rsid w:val="00EC329B"/>
    <w:rsid w:val="00EC3455"/>
    <w:rsid w:val="00EC457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16606"/>
    <w:rsid w:val="00F21E78"/>
    <w:rsid w:val="00F24292"/>
    <w:rsid w:val="00F24F80"/>
    <w:rsid w:val="00F2521C"/>
    <w:rsid w:val="00F25C0F"/>
    <w:rsid w:val="00F27A9E"/>
    <w:rsid w:val="00F32958"/>
    <w:rsid w:val="00F35E8B"/>
    <w:rsid w:val="00F40776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075C"/>
    <w:rsid w:val="00F616A8"/>
    <w:rsid w:val="00F61B16"/>
    <w:rsid w:val="00F6560D"/>
    <w:rsid w:val="00F6648F"/>
    <w:rsid w:val="00F70AA9"/>
    <w:rsid w:val="00F72838"/>
    <w:rsid w:val="00F72A10"/>
    <w:rsid w:val="00F72E92"/>
    <w:rsid w:val="00F73871"/>
    <w:rsid w:val="00F749DA"/>
    <w:rsid w:val="00F756A2"/>
    <w:rsid w:val="00F76862"/>
    <w:rsid w:val="00F77888"/>
    <w:rsid w:val="00F83142"/>
    <w:rsid w:val="00F840DE"/>
    <w:rsid w:val="00F850A0"/>
    <w:rsid w:val="00F85403"/>
    <w:rsid w:val="00F87433"/>
    <w:rsid w:val="00F904BF"/>
    <w:rsid w:val="00F914D5"/>
    <w:rsid w:val="00F921CC"/>
    <w:rsid w:val="00F936E4"/>
    <w:rsid w:val="00F93CB4"/>
    <w:rsid w:val="00F93DD7"/>
    <w:rsid w:val="00F95BE3"/>
    <w:rsid w:val="00F9637F"/>
    <w:rsid w:val="00F9645B"/>
    <w:rsid w:val="00FA2671"/>
    <w:rsid w:val="00FA4213"/>
    <w:rsid w:val="00FA4A22"/>
    <w:rsid w:val="00FA634A"/>
    <w:rsid w:val="00FA670D"/>
    <w:rsid w:val="00FB076A"/>
    <w:rsid w:val="00FB20F0"/>
    <w:rsid w:val="00FB2AC6"/>
    <w:rsid w:val="00FB2E8D"/>
    <w:rsid w:val="00FB38E1"/>
    <w:rsid w:val="00FB592D"/>
    <w:rsid w:val="00FB6C8E"/>
    <w:rsid w:val="00FC1404"/>
    <w:rsid w:val="00FC638C"/>
    <w:rsid w:val="00FD45A4"/>
    <w:rsid w:val="00FD50C0"/>
    <w:rsid w:val="00FD6130"/>
    <w:rsid w:val="00FE0FA7"/>
    <w:rsid w:val="00FE1FA9"/>
    <w:rsid w:val="00FE2908"/>
    <w:rsid w:val="00FE295C"/>
    <w:rsid w:val="00FE7DBC"/>
    <w:rsid w:val="00FF079C"/>
    <w:rsid w:val="00FF26D1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_x0000_s1202"/>
        <o:r id="V:Rule2" type="connector" idref="#_x0000_s1203"/>
        <o:r id="V:Rule3" type="connector" idref="#_x0000_s1204"/>
        <o:r id="V:Rule4" type="connector" idref="#_x0000_s1205"/>
      </o:rules>
    </o:shapelayout>
  </w:shapeDefaults>
  <w:decimalSymbol w:val=","/>
  <w:listSeparator w:val=";"/>
  <w14:docId w14:val="6F1ED11B"/>
  <w15:docId w15:val="{1C19E5ED-2BD1-4AD2-A256-E5259CC9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540D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7073F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8F1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0"/>
    <w:rsid w:val="00FE2908"/>
  </w:style>
  <w:style w:type="character" w:customStyle="1" w:styleId="x-phmenubutton">
    <w:name w:val="x-ph__menu__button"/>
    <w:basedOn w:val="a0"/>
    <w:rsid w:val="00FA4213"/>
  </w:style>
  <w:style w:type="character" w:customStyle="1" w:styleId="20">
    <w:name w:val="Заголовок 2 Знак"/>
    <w:basedOn w:val="a0"/>
    <w:link w:val="2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Normal (Web)"/>
    <w:basedOn w:val="a"/>
    <w:semiHidden/>
    <w:unhideWhenUsed/>
    <w:rsid w:val="00665FFB"/>
    <w:pPr>
      <w:spacing w:before="240" w:after="240" w:line="240" w:lineRule="auto"/>
    </w:pPr>
    <w:rPr>
      <w:rFonts w:ascii="Times New Roman" w:eastAsia="SimSun" w:hAnsi="Times New Roman"/>
      <w:color w:val="252525"/>
      <w:sz w:val="24"/>
      <w:szCs w:val="24"/>
      <w:lang w:eastAsia="zh-CN"/>
    </w:rPr>
  </w:style>
  <w:style w:type="paragraph" w:styleId="af9">
    <w:name w:val="Body Text"/>
    <w:basedOn w:val="a"/>
    <w:link w:val="afa"/>
    <w:semiHidden/>
    <w:unhideWhenUsed/>
    <w:rsid w:val="00665FF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semiHidden/>
    <w:rsid w:val="00665FFB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540D3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47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433F7C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433F7C"/>
    <w:rPr>
      <w:color w:val="800080" w:themeColor="followedHyperlink"/>
      <w:u w:val="single"/>
    </w:rPr>
  </w:style>
  <w:style w:type="paragraph" w:customStyle="1" w:styleId="afd">
    <w:basedOn w:val="a"/>
    <w:next w:val="af8"/>
    <w:uiPriority w:val="99"/>
    <w:rsid w:val="00F85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912A3"/>
  </w:style>
  <w:style w:type="paragraph" w:customStyle="1" w:styleId="ConsPlusNormal1">
    <w:name w:val="ConsPlusNormal Знак Знак"/>
    <w:link w:val="ConsPlusNormal2"/>
    <w:rsid w:val="00C12B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 Знак Знак"/>
    <w:link w:val="ConsPlusNormal1"/>
    <w:locked/>
    <w:rsid w:val="00C12B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8ECB29F7853AC1D018B7B684CFC7FC9EEA591F5DDDF463DEA230360AY4T0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61B81ADF5CF768C814339AC0F142D6378D43754FE50840990E4CAFFd0N8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901809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luevo74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uluevo74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65-94C5-42D8-94B9-A28368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31</Pages>
  <Words>10160</Words>
  <Characters>5791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8</CharactersWithSpaces>
  <SharedDoc>false</SharedDoc>
  <HLinks>
    <vt:vector size="36" baseType="variant"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www.qolovachevskoe.ru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ECB29F7853AC1D018B7B684CFC7FC9EEA591F5DDDF463DEA230360AY4T0M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378D43754FE50840990E4CAFFd0N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work</cp:lastModifiedBy>
  <cp:revision>117</cp:revision>
  <cp:lastPrinted>2021-01-25T05:20:00Z</cp:lastPrinted>
  <dcterms:created xsi:type="dcterms:W3CDTF">2016-11-08T16:08:00Z</dcterms:created>
  <dcterms:modified xsi:type="dcterms:W3CDTF">2021-02-02T10:49:00Z</dcterms:modified>
</cp:coreProperties>
</file>